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E60525" w:rsidTr="008C6C30">
        <w:tc>
          <w:tcPr>
            <w:tcW w:w="10421" w:type="dxa"/>
          </w:tcPr>
          <w:bookmarkStart w:id="0" w:name="_MON_1220864893"/>
          <w:bookmarkEnd w:id="0"/>
          <w:p w:rsidR="00E60525" w:rsidRDefault="00E60525" w:rsidP="008C6C30">
            <w:pPr>
              <w:ind w:firstLine="0"/>
              <w:jc w:val="center"/>
            </w:pPr>
            <w:r w:rsidRPr="008D1D39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23092770" r:id="rId9"/>
              </w:object>
            </w:r>
          </w:p>
        </w:tc>
      </w:tr>
      <w:tr w:rsidR="00E60525" w:rsidTr="008C6C30">
        <w:trPr>
          <w:trHeight w:val="1155"/>
        </w:trPr>
        <w:tc>
          <w:tcPr>
            <w:tcW w:w="10421" w:type="dxa"/>
          </w:tcPr>
          <w:p w:rsidR="00E60525" w:rsidRDefault="00E60525" w:rsidP="008C6C30">
            <w:pPr>
              <w:pStyle w:val="1"/>
              <w:ind w:right="-828"/>
              <w:rPr>
                <w:b/>
                <w:sz w:val="16"/>
              </w:rPr>
            </w:pPr>
          </w:p>
          <w:p w:rsidR="00E60525" w:rsidRPr="00310DB4" w:rsidRDefault="00E60525" w:rsidP="008C6C30">
            <w:pPr>
              <w:pStyle w:val="1"/>
              <w:ind w:left="-720" w:right="-828"/>
              <w:rPr>
                <w:b/>
                <w:sz w:val="24"/>
                <w:szCs w:val="24"/>
              </w:rPr>
            </w:pPr>
            <w:r w:rsidRPr="00310DB4">
              <w:rPr>
                <w:b/>
                <w:sz w:val="24"/>
                <w:szCs w:val="24"/>
              </w:rPr>
              <w:t xml:space="preserve">АДМИНИСТРАЦИЯ УСВЯТСКОГО СЕЛЬСКОГО ПОСЕЛЕНИЯ </w:t>
            </w:r>
          </w:p>
          <w:p w:rsidR="00E60525" w:rsidRPr="00310DB4" w:rsidRDefault="00E60525" w:rsidP="008C6C30">
            <w:pPr>
              <w:pStyle w:val="1"/>
              <w:ind w:left="-720" w:right="-828"/>
              <w:rPr>
                <w:b/>
                <w:sz w:val="24"/>
                <w:szCs w:val="24"/>
              </w:rPr>
            </w:pPr>
            <w:r w:rsidRPr="00310DB4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E60525" w:rsidRPr="00310DB4" w:rsidRDefault="00E60525" w:rsidP="008C6C30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E60525" w:rsidRDefault="00E60525" w:rsidP="008C6C30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310DB4">
              <w:rPr>
                <w:b/>
                <w:bCs/>
                <w:sz w:val="24"/>
              </w:rPr>
              <w:t>П</w:t>
            </w:r>
            <w:proofErr w:type="gramEnd"/>
            <w:r w:rsidRPr="00310DB4">
              <w:rPr>
                <w:b/>
                <w:bCs/>
                <w:sz w:val="24"/>
              </w:rPr>
              <w:t xml:space="preserve"> О С Т А Н О В Л Е Н И Е</w:t>
            </w:r>
          </w:p>
        </w:tc>
      </w:tr>
    </w:tbl>
    <w:p w:rsidR="00E60525" w:rsidRDefault="00E60525" w:rsidP="00E60525">
      <w:pPr>
        <w:ind w:firstLine="0"/>
        <w:jc w:val="left"/>
      </w:pPr>
    </w:p>
    <w:p w:rsidR="00212729" w:rsidRDefault="00E60525" w:rsidP="00E60525">
      <w:pPr>
        <w:ind w:firstLine="0"/>
        <w:jc w:val="left"/>
        <w:rPr>
          <w:sz w:val="24"/>
        </w:rPr>
      </w:pPr>
      <w:r w:rsidRPr="00E60525">
        <w:rPr>
          <w:sz w:val="24"/>
        </w:rPr>
        <w:t xml:space="preserve">от </w:t>
      </w:r>
      <w:r w:rsidR="00346756">
        <w:rPr>
          <w:sz w:val="24"/>
        </w:rPr>
        <w:t xml:space="preserve">28.08.2015 года </w:t>
      </w:r>
      <w:r w:rsidR="000B6BA8">
        <w:rPr>
          <w:sz w:val="24"/>
        </w:rPr>
        <w:t xml:space="preserve"> </w:t>
      </w:r>
      <w:r w:rsidRPr="00E60525">
        <w:rPr>
          <w:sz w:val="24"/>
        </w:rPr>
        <w:t>№</w:t>
      </w:r>
      <w:r w:rsidR="00346756">
        <w:rPr>
          <w:sz w:val="24"/>
        </w:rPr>
        <w:t xml:space="preserve"> 24</w:t>
      </w:r>
    </w:p>
    <w:p w:rsidR="00212729" w:rsidRDefault="00212729" w:rsidP="00212729">
      <w:pPr>
        <w:rPr>
          <w:sz w:val="24"/>
        </w:rPr>
      </w:pPr>
    </w:p>
    <w:p w:rsidR="00212729" w:rsidRPr="000B6BA8" w:rsidRDefault="00212729" w:rsidP="000B6BA8">
      <w:pPr>
        <w:ind w:right="5102" w:firstLine="0"/>
      </w:pPr>
      <w:r>
        <w:t>О</w:t>
      </w:r>
      <w:r w:rsidR="000B6BA8">
        <w:t>б</w:t>
      </w:r>
      <w:r>
        <w:t xml:space="preserve">  </w:t>
      </w:r>
      <w:r w:rsidR="000B6BA8">
        <w:t>утверждении</w:t>
      </w:r>
      <w:r>
        <w:t xml:space="preserve">  муниципальн</w:t>
      </w:r>
      <w:r w:rsidR="000B6BA8">
        <w:t xml:space="preserve">ой </w:t>
      </w:r>
      <w:r w:rsidR="00F8210D">
        <w:rPr>
          <w:szCs w:val="28"/>
        </w:rPr>
        <w:t>п</w:t>
      </w:r>
      <w:r w:rsidRPr="00212729">
        <w:rPr>
          <w:szCs w:val="28"/>
        </w:rPr>
        <w:t>рограмм</w:t>
      </w:r>
      <w:r w:rsidR="000B6BA8">
        <w:rPr>
          <w:szCs w:val="28"/>
        </w:rPr>
        <w:t xml:space="preserve">ы </w:t>
      </w:r>
      <w:r w:rsidRPr="000B6BA8">
        <w:rPr>
          <w:szCs w:val="28"/>
        </w:rPr>
        <w:t>«</w:t>
      </w:r>
      <w:r w:rsidR="000B6BA8" w:rsidRPr="000B6BA8">
        <w:rPr>
          <w:szCs w:val="28"/>
        </w:rPr>
        <w:t>Противодействие терроризму и экстремизму на территории муниципального образования</w:t>
      </w:r>
      <w:r w:rsidR="000B6BA8">
        <w:rPr>
          <w:szCs w:val="28"/>
        </w:rPr>
        <w:t xml:space="preserve">  </w:t>
      </w:r>
      <w:r w:rsidR="00F84319">
        <w:rPr>
          <w:szCs w:val="28"/>
        </w:rPr>
        <w:t>У</w:t>
      </w:r>
      <w:r w:rsidR="00F84319" w:rsidRPr="007923A4">
        <w:rPr>
          <w:szCs w:val="28"/>
        </w:rPr>
        <w:t>святско</w:t>
      </w:r>
      <w:r w:rsidR="000B6BA8">
        <w:rPr>
          <w:szCs w:val="28"/>
        </w:rPr>
        <w:t xml:space="preserve">е   </w:t>
      </w:r>
      <w:r w:rsidR="00F84319" w:rsidRPr="007923A4">
        <w:rPr>
          <w:szCs w:val="28"/>
        </w:rPr>
        <w:t>сельско</w:t>
      </w:r>
      <w:r w:rsidR="00F84319">
        <w:rPr>
          <w:szCs w:val="28"/>
        </w:rPr>
        <w:t>е</w:t>
      </w:r>
      <w:r w:rsidR="00F84319" w:rsidRPr="007923A4">
        <w:rPr>
          <w:szCs w:val="28"/>
        </w:rPr>
        <w:t xml:space="preserve"> </w:t>
      </w:r>
      <w:r w:rsidR="000B6BA8">
        <w:rPr>
          <w:szCs w:val="28"/>
        </w:rPr>
        <w:t xml:space="preserve"> </w:t>
      </w:r>
      <w:r w:rsidR="00F84319" w:rsidRPr="007923A4">
        <w:rPr>
          <w:szCs w:val="28"/>
        </w:rPr>
        <w:t>поселени</w:t>
      </w:r>
      <w:r w:rsidR="00F84319">
        <w:rPr>
          <w:szCs w:val="28"/>
        </w:rPr>
        <w:t>е</w:t>
      </w:r>
      <w:r w:rsidR="00F84319" w:rsidRPr="007923A4">
        <w:rPr>
          <w:szCs w:val="28"/>
        </w:rPr>
        <w:t xml:space="preserve"> </w:t>
      </w:r>
      <w:r w:rsidR="00F84319">
        <w:rPr>
          <w:szCs w:val="28"/>
        </w:rPr>
        <w:t xml:space="preserve"> </w:t>
      </w:r>
      <w:r w:rsidR="00F84319" w:rsidRPr="007923A4">
        <w:rPr>
          <w:szCs w:val="28"/>
        </w:rPr>
        <w:t>Дорогобужского</w:t>
      </w:r>
      <w:r w:rsidR="000B6BA8">
        <w:rPr>
          <w:szCs w:val="28"/>
        </w:rPr>
        <w:t xml:space="preserve"> </w:t>
      </w:r>
      <w:r w:rsidR="00F84319" w:rsidRPr="007923A4">
        <w:rPr>
          <w:szCs w:val="28"/>
        </w:rPr>
        <w:t xml:space="preserve">района </w:t>
      </w:r>
      <w:r w:rsidR="00F84319">
        <w:rPr>
          <w:szCs w:val="28"/>
        </w:rPr>
        <w:t xml:space="preserve">  </w:t>
      </w:r>
      <w:r w:rsidR="000B6BA8">
        <w:rPr>
          <w:szCs w:val="28"/>
        </w:rPr>
        <w:t xml:space="preserve"> </w:t>
      </w:r>
      <w:r w:rsidR="00F84319" w:rsidRPr="007923A4">
        <w:rPr>
          <w:szCs w:val="28"/>
        </w:rPr>
        <w:t>Смоленской области</w:t>
      </w:r>
      <w:r w:rsidR="00F84319" w:rsidRPr="006C23A7">
        <w:rPr>
          <w:szCs w:val="28"/>
        </w:rPr>
        <w:t xml:space="preserve">» </w:t>
      </w:r>
      <w:r w:rsidR="00F84319" w:rsidRPr="00890F8F">
        <w:rPr>
          <w:szCs w:val="28"/>
        </w:rPr>
        <w:t>на 201</w:t>
      </w:r>
      <w:r w:rsidR="000B6BA8">
        <w:rPr>
          <w:szCs w:val="28"/>
        </w:rPr>
        <w:t>5</w:t>
      </w:r>
      <w:r w:rsidR="00F84319" w:rsidRPr="00890F8F">
        <w:rPr>
          <w:szCs w:val="28"/>
        </w:rPr>
        <w:t xml:space="preserve"> - 201</w:t>
      </w:r>
      <w:r w:rsidR="000B6BA8">
        <w:rPr>
          <w:szCs w:val="28"/>
        </w:rPr>
        <w:t>7</w:t>
      </w:r>
      <w:r w:rsidR="00F84319" w:rsidRPr="00890F8F">
        <w:rPr>
          <w:szCs w:val="28"/>
        </w:rPr>
        <w:t xml:space="preserve"> годы</w:t>
      </w:r>
      <w:r>
        <w:rPr>
          <w:szCs w:val="28"/>
        </w:rPr>
        <w:t>»</w:t>
      </w:r>
      <w:r w:rsidRPr="00D67B8A">
        <w:rPr>
          <w:szCs w:val="28"/>
        </w:rPr>
        <w:t xml:space="preserve"> </w:t>
      </w:r>
    </w:p>
    <w:p w:rsidR="00212729" w:rsidRDefault="00212729" w:rsidP="000B6BA8">
      <w:pPr>
        <w:ind w:firstLine="0"/>
        <w:jc w:val="left"/>
        <w:rPr>
          <w:sz w:val="24"/>
        </w:rPr>
      </w:pPr>
    </w:p>
    <w:p w:rsidR="00212729" w:rsidRPr="00F4393D" w:rsidRDefault="008A403C" w:rsidP="00F4393D">
      <w:pPr>
        <w:ind w:firstLine="0"/>
        <w:rPr>
          <w:bCs/>
        </w:rPr>
      </w:pPr>
      <w:r>
        <w:rPr>
          <w:szCs w:val="28"/>
        </w:rPr>
        <w:t xml:space="preserve">        </w:t>
      </w:r>
      <w:proofErr w:type="gramStart"/>
      <w:r w:rsidR="00212729">
        <w:rPr>
          <w:szCs w:val="28"/>
        </w:rPr>
        <w:t>В</w:t>
      </w:r>
      <w:r w:rsidR="00212729" w:rsidRPr="00300DA4">
        <w:rPr>
          <w:szCs w:val="28"/>
        </w:rPr>
        <w:t xml:space="preserve"> </w:t>
      </w:r>
      <w:r w:rsidR="00325759">
        <w:rPr>
          <w:rFonts w:ascii="Verdana" w:hAnsi="Verdana"/>
          <w:color w:val="2A2A2A"/>
          <w:sz w:val="17"/>
          <w:szCs w:val="17"/>
          <w:shd w:val="clear" w:color="auto" w:fill="FFFFFF"/>
        </w:rPr>
        <w:t xml:space="preserve"> </w:t>
      </w:r>
      <w:r w:rsidR="000B6BA8">
        <w:rPr>
          <w:color w:val="2A2A2A"/>
          <w:szCs w:val="28"/>
          <w:shd w:val="clear" w:color="auto" w:fill="FFFFFF"/>
        </w:rPr>
        <w:t>соответствии с</w:t>
      </w:r>
      <w:r w:rsidR="000B6BA8" w:rsidRPr="000B6BA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B6BA8" w:rsidRPr="000B6BA8">
        <w:rPr>
          <w:color w:val="000000"/>
          <w:szCs w:val="28"/>
          <w:shd w:val="clear" w:color="auto" w:fill="FFFFFF"/>
        </w:rPr>
        <w:t>Федеральны</w:t>
      </w:r>
      <w:r w:rsidR="000B6BA8">
        <w:rPr>
          <w:color w:val="000000"/>
          <w:szCs w:val="28"/>
          <w:shd w:val="clear" w:color="auto" w:fill="FFFFFF"/>
        </w:rPr>
        <w:t>м</w:t>
      </w:r>
      <w:r w:rsidR="000B6BA8" w:rsidRPr="000B6BA8">
        <w:rPr>
          <w:color w:val="000000"/>
          <w:szCs w:val="28"/>
          <w:shd w:val="clear" w:color="auto" w:fill="FFFFFF"/>
        </w:rPr>
        <w:t xml:space="preserve"> закон</w:t>
      </w:r>
      <w:r w:rsidR="000B6BA8">
        <w:rPr>
          <w:color w:val="000000"/>
          <w:szCs w:val="28"/>
          <w:shd w:val="clear" w:color="auto" w:fill="FFFFFF"/>
        </w:rPr>
        <w:t xml:space="preserve">ом </w:t>
      </w:r>
      <w:r w:rsidR="000B6BA8" w:rsidRPr="000B6BA8">
        <w:rPr>
          <w:color w:val="000000"/>
          <w:szCs w:val="28"/>
          <w:shd w:val="clear" w:color="auto" w:fill="FFFFFF"/>
        </w:rPr>
        <w:t xml:space="preserve"> от 6 марта 2006 г. N 35-ФЗ "О противодействии терроризму"</w:t>
      </w:r>
      <w:r w:rsidR="000B6BA8">
        <w:rPr>
          <w:color w:val="000000"/>
          <w:szCs w:val="28"/>
          <w:shd w:val="clear" w:color="auto" w:fill="FFFFFF"/>
        </w:rPr>
        <w:t xml:space="preserve">, </w:t>
      </w:r>
      <w:r w:rsidR="000B6BA8" w:rsidRPr="001B01BC">
        <w:rPr>
          <w:color w:val="000000"/>
          <w:szCs w:val="28"/>
          <w:shd w:val="clear" w:color="auto" w:fill="FFFFFF"/>
        </w:rPr>
        <w:t>Федеральный закон от 25 июля 2002 г. N 114-ФЗ "О противодействии экстремистской деятельности"</w:t>
      </w:r>
      <w:r w:rsidR="001B01BC">
        <w:rPr>
          <w:color w:val="000000"/>
          <w:szCs w:val="28"/>
        </w:rPr>
        <w:t xml:space="preserve">, </w:t>
      </w:r>
      <w:r w:rsidR="00325759" w:rsidRPr="007402AD">
        <w:rPr>
          <w:color w:val="2A2A2A"/>
          <w:szCs w:val="28"/>
          <w:shd w:val="clear" w:color="auto" w:fill="FFFFFF"/>
        </w:rPr>
        <w:t xml:space="preserve"> постановлением </w:t>
      </w:r>
      <w:r w:rsidR="007402AD" w:rsidRPr="007402AD">
        <w:rPr>
          <w:color w:val="2A2A2A"/>
          <w:szCs w:val="28"/>
          <w:shd w:val="clear" w:color="auto" w:fill="FFFFFF"/>
        </w:rPr>
        <w:t>Администрации Усвят</w:t>
      </w:r>
      <w:r w:rsidR="00325759" w:rsidRPr="007402AD">
        <w:rPr>
          <w:color w:val="2A2A2A"/>
          <w:szCs w:val="28"/>
          <w:shd w:val="clear" w:color="auto" w:fill="FFFFFF"/>
        </w:rPr>
        <w:t xml:space="preserve">ского сельского поселения от </w:t>
      </w:r>
      <w:r w:rsidR="007402AD">
        <w:t>05.11.2013 г.</w:t>
      </w:r>
      <w:r w:rsidR="007402AD" w:rsidRPr="00C64438">
        <w:t xml:space="preserve"> №  </w:t>
      </w:r>
      <w:r w:rsidR="007402AD">
        <w:t>50</w:t>
      </w:r>
      <w:r w:rsidR="007402AD" w:rsidRPr="007402AD">
        <w:rPr>
          <w:color w:val="2A2A2A"/>
          <w:szCs w:val="28"/>
          <w:shd w:val="clear" w:color="auto" w:fill="FFFFFF"/>
        </w:rPr>
        <w:t xml:space="preserve"> </w:t>
      </w:r>
      <w:r w:rsidR="00325759" w:rsidRPr="007402AD">
        <w:rPr>
          <w:color w:val="2A2A2A"/>
          <w:szCs w:val="28"/>
          <w:shd w:val="clear" w:color="auto" w:fill="FFFFFF"/>
        </w:rPr>
        <w:t>«</w:t>
      </w:r>
      <w:r w:rsidR="007402AD" w:rsidRPr="006E77E7">
        <w:rPr>
          <w:szCs w:val="28"/>
        </w:rPr>
        <w:t>Об   утверждении  Порядка принятия   решения  о разработке муниципальных программ,</w:t>
      </w:r>
      <w:r w:rsidR="007402AD">
        <w:rPr>
          <w:szCs w:val="28"/>
        </w:rPr>
        <w:t xml:space="preserve"> их  формирования  и реализации</w:t>
      </w:r>
      <w:r w:rsidR="00325759" w:rsidRPr="007402AD">
        <w:rPr>
          <w:color w:val="2A2A2A"/>
          <w:szCs w:val="28"/>
          <w:shd w:val="clear" w:color="auto" w:fill="FFFFFF"/>
        </w:rPr>
        <w:t>»,</w:t>
      </w:r>
      <w:r w:rsidR="007402AD">
        <w:rPr>
          <w:color w:val="2A2A2A"/>
          <w:szCs w:val="28"/>
          <w:shd w:val="clear" w:color="auto" w:fill="FFFFFF"/>
        </w:rPr>
        <w:t xml:space="preserve"> </w:t>
      </w:r>
      <w:hyperlink r:id="rId10" w:history="1">
        <w:r w:rsidR="00F84319" w:rsidRPr="006775BD">
          <w:rPr>
            <w:color w:val="000000"/>
            <w:szCs w:val="28"/>
          </w:rPr>
          <w:t>Уставом</w:t>
        </w:r>
      </w:hyperlink>
      <w:r w:rsidR="00F84319">
        <w:t xml:space="preserve"> Усвятского сельского поселения Дорогобужского района Смоленской области </w:t>
      </w:r>
      <w:r w:rsidR="00F84319">
        <w:rPr>
          <w:szCs w:val="28"/>
        </w:rPr>
        <w:t xml:space="preserve"> </w:t>
      </w:r>
      <w:r w:rsidR="00212729" w:rsidRPr="00367585">
        <w:rPr>
          <w:bCs/>
        </w:rPr>
        <w:t>Администрация Усвятского</w:t>
      </w:r>
      <w:proofErr w:type="gramEnd"/>
      <w:r w:rsidR="00212729" w:rsidRPr="00367585">
        <w:rPr>
          <w:bCs/>
        </w:rPr>
        <w:t xml:space="preserve"> сельского</w:t>
      </w:r>
      <w:r w:rsidR="00212729">
        <w:rPr>
          <w:bCs/>
        </w:rPr>
        <w:t xml:space="preserve">        </w:t>
      </w:r>
      <w:r w:rsidR="00212729" w:rsidRPr="00367585">
        <w:rPr>
          <w:bCs/>
        </w:rPr>
        <w:t xml:space="preserve"> поселения</w:t>
      </w:r>
      <w:r w:rsidR="00212729">
        <w:rPr>
          <w:bCs/>
        </w:rPr>
        <w:t xml:space="preserve">   </w:t>
      </w:r>
      <w:r w:rsidR="00274C70">
        <w:rPr>
          <w:bCs/>
        </w:rPr>
        <w:t xml:space="preserve">   </w:t>
      </w:r>
      <w:r w:rsidR="00212729">
        <w:rPr>
          <w:bCs/>
        </w:rPr>
        <w:t xml:space="preserve">   </w:t>
      </w:r>
      <w:r w:rsidR="00212729" w:rsidRPr="00367585">
        <w:rPr>
          <w:bCs/>
        </w:rPr>
        <w:t xml:space="preserve"> Дорогобужского</w:t>
      </w:r>
      <w:r w:rsidR="00212729">
        <w:rPr>
          <w:bCs/>
        </w:rPr>
        <w:t xml:space="preserve">   </w:t>
      </w:r>
      <w:r w:rsidR="00274C70">
        <w:rPr>
          <w:bCs/>
        </w:rPr>
        <w:t xml:space="preserve">   </w:t>
      </w:r>
      <w:r w:rsidR="00212729">
        <w:rPr>
          <w:bCs/>
        </w:rPr>
        <w:t xml:space="preserve">  </w:t>
      </w:r>
      <w:r w:rsidR="00212729" w:rsidRPr="00367585">
        <w:rPr>
          <w:bCs/>
        </w:rPr>
        <w:t xml:space="preserve"> района </w:t>
      </w:r>
      <w:r w:rsidR="00212729">
        <w:rPr>
          <w:bCs/>
        </w:rPr>
        <w:t xml:space="preserve">  </w:t>
      </w:r>
      <w:r w:rsidR="00274C70">
        <w:rPr>
          <w:bCs/>
        </w:rPr>
        <w:t xml:space="preserve">   </w:t>
      </w:r>
      <w:r w:rsidR="00212729">
        <w:rPr>
          <w:bCs/>
        </w:rPr>
        <w:t xml:space="preserve"> </w:t>
      </w:r>
      <w:r w:rsidR="00212729" w:rsidRPr="00367585">
        <w:rPr>
          <w:bCs/>
        </w:rPr>
        <w:t>Смоленской</w:t>
      </w:r>
      <w:r w:rsidR="00274C70">
        <w:rPr>
          <w:bCs/>
        </w:rPr>
        <w:t xml:space="preserve">     </w:t>
      </w:r>
      <w:r w:rsidR="00212729">
        <w:rPr>
          <w:bCs/>
        </w:rPr>
        <w:t xml:space="preserve">   </w:t>
      </w:r>
      <w:r w:rsidR="00212729" w:rsidRPr="00367585">
        <w:rPr>
          <w:bCs/>
        </w:rPr>
        <w:t xml:space="preserve"> области </w:t>
      </w:r>
      <w:r w:rsidR="00212729">
        <w:rPr>
          <w:bCs/>
        </w:rPr>
        <w:t xml:space="preserve"> </w:t>
      </w:r>
      <w:r w:rsidR="00F4393D">
        <w:rPr>
          <w:bCs/>
        </w:rPr>
        <w:t xml:space="preserve"> </w:t>
      </w:r>
      <w:proofErr w:type="spellStart"/>
      <w:proofErr w:type="gramStart"/>
      <w:r w:rsidR="00212729" w:rsidRPr="00367585">
        <w:rPr>
          <w:bCs/>
          <w:spacing w:val="20"/>
        </w:rPr>
        <w:t>п</w:t>
      </w:r>
      <w:proofErr w:type="spellEnd"/>
      <w:proofErr w:type="gramEnd"/>
      <w:r w:rsidR="00212729" w:rsidRPr="00367585">
        <w:rPr>
          <w:bCs/>
          <w:spacing w:val="20"/>
        </w:rPr>
        <w:t xml:space="preserve"> о с т а </w:t>
      </w:r>
      <w:proofErr w:type="spellStart"/>
      <w:r w:rsidR="00212729" w:rsidRPr="00367585">
        <w:rPr>
          <w:bCs/>
          <w:spacing w:val="20"/>
        </w:rPr>
        <w:t>н</w:t>
      </w:r>
      <w:proofErr w:type="spellEnd"/>
      <w:r w:rsidR="00212729" w:rsidRPr="00367585">
        <w:rPr>
          <w:bCs/>
          <w:spacing w:val="20"/>
        </w:rPr>
        <w:t xml:space="preserve"> о в л я е т:</w:t>
      </w:r>
    </w:p>
    <w:p w:rsidR="001B01BC" w:rsidRPr="000B6BA8" w:rsidRDefault="008A403C" w:rsidP="001B01BC">
      <w:pPr>
        <w:ind w:right="-1" w:firstLine="0"/>
      </w:pPr>
      <w:r>
        <w:rPr>
          <w:szCs w:val="28"/>
        </w:rPr>
        <w:t xml:space="preserve">        </w:t>
      </w:r>
      <w:r w:rsidR="00212729" w:rsidRPr="00212729">
        <w:rPr>
          <w:szCs w:val="28"/>
        </w:rPr>
        <w:t>1.</w:t>
      </w:r>
      <w:r w:rsidR="001B01BC">
        <w:rPr>
          <w:szCs w:val="28"/>
        </w:rPr>
        <w:t xml:space="preserve">Утвердить </w:t>
      </w:r>
      <w:r w:rsidR="00212729" w:rsidRPr="00212729">
        <w:rPr>
          <w:szCs w:val="28"/>
        </w:rPr>
        <w:t xml:space="preserve"> муниципальную программу </w:t>
      </w:r>
      <w:r w:rsidR="00212729">
        <w:rPr>
          <w:szCs w:val="28"/>
        </w:rPr>
        <w:t>«</w:t>
      </w:r>
      <w:r w:rsidR="001B01BC" w:rsidRPr="000B6BA8">
        <w:rPr>
          <w:szCs w:val="28"/>
        </w:rPr>
        <w:t>Противодействие терроризму и экстремизму на территории муниципального образования</w:t>
      </w:r>
      <w:r w:rsidR="001B01BC">
        <w:rPr>
          <w:szCs w:val="28"/>
        </w:rPr>
        <w:t xml:space="preserve">  У</w:t>
      </w:r>
      <w:r w:rsidR="001B01BC" w:rsidRPr="007923A4">
        <w:rPr>
          <w:szCs w:val="28"/>
        </w:rPr>
        <w:t>святско</w:t>
      </w:r>
      <w:r w:rsidR="001B01BC">
        <w:rPr>
          <w:szCs w:val="28"/>
        </w:rPr>
        <w:t xml:space="preserve">е   </w:t>
      </w:r>
      <w:r w:rsidR="001B01BC" w:rsidRPr="007923A4">
        <w:rPr>
          <w:szCs w:val="28"/>
        </w:rPr>
        <w:t>сельско</w:t>
      </w:r>
      <w:r w:rsidR="001B01BC">
        <w:rPr>
          <w:szCs w:val="28"/>
        </w:rPr>
        <w:t>е</w:t>
      </w:r>
      <w:r w:rsidR="001B01BC" w:rsidRPr="007923A4">
        <w:rPr>
          <w:szCs w:val="28"/>
        </w:rPr>
        <w:t xml:space="preserve"> </w:t>
      </w:r>
      <w:r w:rsidR="001B01BC">
        <w:rPr>
          <w:szCs w:val="28"/>
        </w:rPr>
        <w:t xml:space="preserve"> </w:t>
      </w:r>
      <w:r w:rsidR="001B01BC" w:rsidRPr="007923A4">
        <w:rPr>
          <w:szCs w:val="28"/>
        </w:rPr>
        <w:t>поселени</w:t>
      </w:r>
      <w:r w:rsidR="001B01BC">
        <w:rPr>
          <w:szCs w:val="28"/>
        </w:rPr>
        <w:t>е</w:t>
      </w:r>
      <w:r w:rsidR="001B01BC" w:rsidRPr="007923A4">
        <w:rPr>
          <w:szCs w:val="28"/>
        </w:rPr>
        <w:t xml:space="preserve"> </w:t>
      </w:r>
      <w:r w:rsidR="001B01BC">
        <w:rPr>
          <w:szCs w:val="28"/>
        </w:rPr>
        <w:t xml:space="preserve"> </w:t>
      </w:r>
      <w:r w:rsidR="001B01BC" w:rsidRPr="007923A4">
        <w:rPr>
          <w:szCs w:val="28"/>
        </w:rPr>
        <w:t>Дорогобужского</w:t>
      </w:r>
      <w:r w:rsidR="001B01BC">
        <w:rPr>
          <w:szCs w:val="28"/>
        </w:rPr>
        <w:t xml:space="preserve"> </w:t>
      </w:r>
      <w:r w:rsidR="001B01BC" w:rsidRPr="007923A4">
        <w:rPr>
          <w:szCs w:val="28"/>
        </w:rPr>
        <w:t xml:space="preserve">района </w:t>
      </w:r>
      <w:r w:rsidR="001B01BC">
        <w:rPr>
          <w:szCs w:val="28"/>
        </w:rPr>
        <w:t xml:space="preserve">   </w:t>
      </w:r>
      <w:r w:rsidR="001B01BC" w:rsidRPr="007923A4">
        <w:rPr>
          <w:szCs w:val="28"/>
        </w:rPr>
        <w:t>Смоленской области</w:t>
      </w:r>
      <w:r w:rsidR="001B01BC" w:rsidRPr="006C23A7">
        <w:rPr>
          <w:szCs w:val="28"/>
        </w:rPr>
        <w:t xml:space="preserve">» </w:t>
      </w:r>
      <w:r w:rsidR="001B01BC" w:rsidRPr="00890F8F">
        <w:rPr>
          <w:szCs w:val="28"/>
        </w:rPr>
        <w:t>на 201</w:t>
      </w:r>
      <w:r w:rsidR="001B01BC">
        <w:rPr>
          <w:szCs w:val="28"/>
        </w:rPr>
        <w:t>5</w:t>
      </w:r>
      <w:r w:rsidR="001B01BC" w:rsidRPr="00890F8F">
        <w:rPr>
          <w:szCs w:val="28"/>
        </w:rPr>
        <w:t xml:space="preserve"> - 201</w:t>
      </w:r>
      <w:r w:rsidR="001B01BC">
        <w:rPr>
          <w:szCs w:val="28"/>
        </w:rPr>
        <w:t>7</w:t>
      </w:r>
      <w:r w:rsidR="001B01BC" w:rsidRPr="00890F8F">
        <w:rPr>
          <w:szCs w:val="28"/>
        </w:rPr>
        <w:t xml:space="preserve"> годы</w:t>
      </w:r>
      <w:r w:rsidR="001B01BC">
        <w:rPr>
          <w:szCs w:val="28"/>
        </w:rPr>
        <w:t>»</w:t>
      </w:r>
      <w:r w:rsidR="00C76A8C">
        <w:rPr>
          <w:szCs w:val="28"/>
        </w:rPr>
        <w:t>.</w:t>
      </w:r>
      <w:r w:rsidR="001B01BC" w:rsidRPr="00D67B8A">
        <w:rPr>
          <w:szCs w:val="28"/>
        </w:rPr>
        <w:t xml:space="preserve"> </w:t>
      </w:r>
    </w:p>
    <w:p w:rsidR="001B01BC" w:rsidRPr="00E54EA3" w:rsidRDefault="00212729" w:rsidP="001B0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1B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1B01BC" w:rsidRPr="00E54EA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1B01BC" w:rsidRPr="00E54EA3">
        <w:rPr>
          <w:rFonts w:ascii="Times New Roman" w:hAnsi="Times New Roman" w:cs="Times New Roman"/>
          <w:sz w:val="28"/>
          <w:szCs w:val="28"/>
        </w:rPr>
        <w:t>Поручить старшему инспектору Пансковой Г.А. внести</w:t>
      </w:r>
      <w:proofErr w:type="gramEnd"/>
      <w:r w:rsidR="001B01BC" w:rsidRPr="00E54EA3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Перечень муниципальных программ Усвятского сельского поселения Дорогобужского района Смоленской области.</w:t>
      </w:r>
    </w:p>
    <w:p w:rsidR="001B01BC" w:rsidRPr="00E54EA3" w:rsidRDefault="001B01BC" w:rsidP="001B0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4E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54E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54EA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и на информационных стендах в общественных местах.</w:t>
      </w:r>
    </w:p>
    <w:p w:rsidR="00274C70" w:rsidRDefault="00F4393D" w:rsidP="00F4393D">
      <w:pPr>
        <w:ind w:firstLine="0"/>
        <w:rPr>
          <w:szCs w:val="28"/>
        </w:rPr>
      </w:pPr>
      <w:r>
        <w:rPr>
          <w:szCs w:val="28"/>
        </w:rPr>
        <w:t xml:space="preserve">       4.</w:t>
      </w:r>
      <w:proofErr w:type="gramStart"/>
      <w:r w:rsidR="0064079A">
        <w:rPr>
          <w:szCs w:val="28"/>
        </w:rPr>
        <w:t>Контроль за</w:t>
      </w:r>
      <w:proofErr w:type="gramEnd"/>
      <w:r w:rsidR="0064079A">
        <w:rPr>
          <w:szCs w:val="28"/>
        </w:rPr>
        <w:t xml:space="preserve"> исполнением настоящего постановления оставляю за собой.</w:t>
      </w:r>
    </w:p>
    <w:p w:rsidR="005437CA" w:rsidRDefault="0064079A" w:rsidP="0064079A">
      <w:pPr>
        <w:pStyle w:val="21"/>
        <w:tabs>
          <w:tab w:val="clear" w:pos="4549"/>
          <w:tab w:val="clear" w:pos="8220"/>
        </w:tabs>
        <w:jc w:val="left"/>
        <w:rPr>
          <w:sz w:val="28"/>
        </w:rPr>
      </w:pPr>
      <w:r>
        <w:rPr>
          <w:sz w:val="28"/>
        </w:rPr>
        <w:t xml:space="preserve">Глава Администрации  </w:t>
      </w:r>
    </w:p>
    <w:p w:rsidR="0064079A" w:rsidRDefault="0064079A" w:rsidP="0064079A">
      <w:pPr>
        <w:pStyle w:val="21"/>
        <w:tabs>
          <w:tab w:val="clear" w:pos="4549"/>
          <w:tab w:val="clear" w:pos="8220"/>
        </w:tabs>
        <w:jc w:val="left"/>
        <w:rPr>
          <w:sz w:val="28"/>
        </w:rPr>
      </w:pPr>
      <w:r>
        <w:rPr>
          <w:sz w:val="28"/>
        </w:rPr>
        <w:t xml:space="preserve">Усвятского сельского поселения </w:t>
      </w:r>
    </w:p>
    <w:p w:rsidR="00274C70" w:rsidRDefault="0064079A" w:rsidP="0064079A">
      <w:pPr>
        <w:pStyle w:val="21"/>
        <w:tabs>
          <w:tab w:val="clear" w:pos="4549"/>
          <w:tab w:val="clear" w:pos="8220"/>
        </w:tabs>
        <w:jc w:val="left"/>
        <w:rPr>
          <w:sz w:val="28"/>
        </w:rPr>
      </w:pPr>
      <w:r>
        <w:rPr>
          <w:sz w:val="28"/>
        </w:rPr>
        <w:t xml:space="preserve">Дорогобужского  района </w:t>
      </w:r>
    </w:p>
    <w:p w:rsidR="005437CA" w:rsidRDefault="0064079A" w:rsidP="0064079A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  <w:r>
        <w:rPr>
          <w:sz w:val="28"/>
        </w:rPr>
        <w:t xml:space="preserve">Смоленской области </w:t>
      </w:r>
      <w:r>
        <w:rPr>
          <w:sz w:val="28"/>
        </w:rPr>
        <w:tab/>
      </w:r>
      <w:r>
        <w:rPr>
          <w:sz w:val="28"/>
        </w:rPr>
        <w:tab/>
      </w:r>
      <w:r w:rsidR="00274C70">
        <w:rPr>
          <w:sz w:val="28"/>
        </w:rPr>
        <w:t xml:space="preserve">                                      </w:t>
      </w:r>
      <w:r>
        <w:rPr>
          <w:sz w:val="28"/>
        </w:rPr>
        <w:t xml:space="preserve">           </w:t>
      </w:r>
      <w:r w:rsidRPr="00366311">
        <w:rPr>
          <w:b/>
          <w:sz w:val="28"/>
        </w:rPr>
        <w:t>В.В.</w:t>
      </w:r>
      <w:r>
        <w:rPr>
          <w:b/>
          <w:sz w:val="28"/>
        </w:rPr>
        <w:t xml:space="preserve"> </w:t>
      </w:r>
      <w:r w:rsidRPr="00366311">
        <w:rPr>
          <w:b/>
          <w:sz w:val="28"/>
        </w:rPr>
        <w:t>Дмитраков</w:t>
      </w:r>
      <w:r>
        <w:rPr>
          <w:b/>
          <w:sz w:val="28"/>
        </w:rPr>
        <w:t>а</w:t>
      </w:r>
    </w:p>
    <w:tbl>
      <w:tblPr>
        <w:tblW w:w="0" w:type="auto"/>
        <w:tblInd w:w="5148" w:type="dxa"/>
        <w:tblLook w:val="01E0"/>
      </w:tblPr>
      <w:tblGrid>
        <w:gridCol w:w="4423"/>
      </w:tblGrid>
      <w:tr w:rsidR="00FA5447" w:rsidRPr="00E54EA3" w:rsidTr="00927489">
        <w:tc>
          <w:tcPr>
            <w:tcW w:w="5134" w:type="dxa"/>
          </w:tcPr>
          <w:p w:rsidR="005C751A" w:rsidRDefault="005C751A" w:rsidP="00927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5447" w:rsidRDefault="00FA5447" w:rsidP="00927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А</w:t>
            </w:r>
          </w:p>
          <w:p w:rsidR="00FA5447" w:rsidRPr="00E54EA3" w:rsidRDefault="00FA5447" w:rsidP="00927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EA3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FA5447" w:rsidRPr="00E54EA3" w:rsidRDefault="00FA5447" w:rsidP="00927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EA3">
              <w:rPr>
                <w:rFonts w:ascii="Times New Roman" w:hAnsi="Times New Roman" w:cs="Times New Roman"/>
              </w:rPr>
              <w:t>Усвятского сельского поселения</w:t>
            </w:r>
          </w:p>
          <w:p w:rsidR="00FA5447" w:rsidRPr="00E54EA3" w:rsidRDefault="00FA5447" w:rsidP="00927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EA3">
              <w:rPr>
                <w:rFonts w:ascii="Times New Roman" w:hAnsi="Times New Roman" w:cs="Times New Roman"/>
              </w:rPr>
              <w:t>Дорогобужского района</w:t>
            </w:r>
          </w:p>
          <w:p w:rsidR="00FA5447" w:rsidRPr="00E54EA3" w:rsidRDefault="00FA5447" w:rsidP="00927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EA3">
              <w:rPr>
                <w:rFonts w:ascii="Times New Roman" w:hAnsi="Times New Roman" w:cs="Times New Roman"/>
              </w:rPr>
              <w:t>Смоленской области</w:t>
            </w:r>
          </w:p>
          <w:p w:rsidR="00FA5447" w:rsidRPr="00E54EA3" w:rsidRDefault="00FA5447" w:rsidP="00927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5447" w:rsidRPr="00E54EA3" w:rsidRDefault="00FA5447" w:rsidP="00346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EA3">
              <w:rPr>
                <w:rFonts w:ascii="Times New Roman" w:hAnsi="Times New Roman" w:cs="Times New Roman"/>
              </w:rPr>
              <w:t xml:space="preserve">от </w:t>
            </w:r>
            <w:r w:rsidR="00346756">
              <w:rPr>
                <w:rFonts w:ascii="Times New Roman" w:hAnsi="Times New Roman" w:cs="Times New Roman"/>
              </w:rPr>
              <w:t xml:space="preserve">28.08.2015 года </w:t>
            </w:r>
            <w:r w:rsidRPr="00E54EA3">
              <w:rPr>
                <w:rFonts w:ascii="Times New Roman" w:hAnsi="Times New Roman" w:cs="Times New Roman"/>
              </w:rPr>
              <w:t xml:space="preserve"> №</w:t>
            </w:r>
            <w:r w:rsidR="00346756">
              <w:rPr>
                <w:rFonts w:ascii="Times New Roman" w:hAnsi="Times New Roman" w:cs="Times New Roman"/>
              </w:rPr>
              <w:t xml:space="preserve"> 24</w:t>
            </w:r>
          </w:p>
        </w:tc>
      </w:tr>
    </w:tbl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b/>
        </w:rPr>
      </w:pPr>
    </w:p>
    <w:p w:rsidR="00FA5447" w:rsidRPr="00E54EA3" w:rsidRDefault="00FA5447" w:rsidP="00FA5447">
      <w:pPr>
        <w:pStyle w:val="a3"/>
        <w:jc w:val="center"/>
        <w:rPr>
          <w:rFonts w:ascii="Times New Roman" w:hAnsi="Times New Roman" w:cs="Times New Roman"/>
          <w:b/>
        </w:rPr>
      </w:pPr>
      <w:r w:rsidRPr="00E54EA3">
        <w:rPr>
          <w:rFonts w:ascii="Times New Roman" w:hAnsi="Times New Roman" w:cs="Times New Roman"/>
          <w:b/>
        </w:rPr>
        <w:t>МУНИЦИПАЛЬНАЯ  ПРОГРАММА</w:t>
      </w:r>
    </w:p>
    <w:p w:rsidR="00FA5447" w:rsidRPr="000B6BA8" w:rsidRDefault="00FA5447" w:rsidP="00FA5447">
      <w:pPr>
        <w:ind w:right="-1" w:firstLine="0"/>
      </w:pPr>
      <w:r>
        <w:rPr>
          <w:szCs w:val="28"/>
        </w:rPr>
        <w:t>«</w:t>
      </w:r>
      <w:r w:rsidRPr="000B6BA8">
        <w:rPr>
          <w:szCs w:val="28"/>
        </w:rPr>
        <w:t>Противодействие терроризму и экстремизму на территории муниципального образования</w:t>
      </w:r>
      <w:r>
        <w:rPr>
          <w:szCs w:val="28"/>
        </w:rPr>
        <w:t xml:space="preserve">  У</w:t>
      </w:r>
      <w:r w:rsidRPr="007923A4">
        <w:rPr>
          <w:szCs w:val="28"/>
        </w:rPr>
        <w:t>святско</w:t>
      </w:r>
      <w:r>
        <w:rPr>
          <w:szCs w:val="28"/>
        </w:rPr>
        <w:t xml:space="preserve">е   </w:t>
      </w:r>
      <w:r w:rsidRPr="007923A4">
        <w:rPr>
          <w:szCs w:val="28"/>
        </w:rPr>
        <w:t>сельско</w:t>
      </w:r>
      <w:r>
        <w:rPr>
          <w:szCs w:val="28"/>
        </w:rPr>
        <w:t>е</w:t>
      </w:r>
      <w:r w:rsidRPr="007923A4">
        <w:rPr>
          <w:szCs w:val="28"/>
        </w:rPr>
        <w:t xml:space="preserve"> </w:t>
      </w:r>
      <w:r>
        <w:rPr>
          <w:szCs w:val="28"/>
        </w:rPr>
        <w:t xml:space="preserve"> </w:t>
      </w:r>
      <w:r w:rsidRPr="007923A4">
        <w:rPr>
          <w:szCs w:val="28"/>
        </w:rPr>
        <w:t>поселени</w:t>
      </w:r>
      <w:r>
        <w:rPr>
          <w:szCs w:val="28"/>
        </w:rPr>
        <w:t>е</w:t>
      </w:r>
      <w:r w:rsidRPr="007923A4">
        <w:rPr>
          <w:szCs w:val="28"/>
        </w:rPr>
        <w:t xml:space="preserve"> </w:t>
      </w:r>
      <w:r>
        <w:rPr>
          <w:szCs w:val="28"/>
        </w:rPr>
        <w:t xml:space="preserve"> </w:t>
      </w:r>
      <w:r w:rsidRPr="007923A4">
        <w:rPr>
          <w:szCs w:val="28"/>
        </w:rPr>
        <w:t>Дорогобужского</w:t>
      </w:r>
      <w:r>
        <w:rPr>
          <w:szCs w:val="28"/>
        </w:rPr>
        <w:t xml:space="preserve"> </w:t>
      </w:r>
      <w:r w:rsidRPr="007923A4">
        <w:rPr>
          <w:szCs w:val="28"/>
        </w:rPr>
        <w:t xml:space="preserve">района </w:t>
      </w:r>
      <w:r>
        <w:rPr>
          <w:szCs w:val="28"/>
        </w:rPr>
        <w:t xml:space="preserve">   </w:t>
      </w:r>
      <w:r w:rsidRPr="007923A4">
        <w:rPr>
          <w:szCs w:val="28"/>
        </w:rPr>
        <w:t>Смоленской области</w:t>
      </w:r>
      <w:r w:rsidRPr="006C23A7">
        <w:rPr>
          <w:szCs w:val="28"/>
        </w:rPr>
        <w:t xml:space="preserve"> </w:t>
      </w:r>
      <w:r w:rsidRPr="00890F8F">
        <w:rPr>
          <w:szCs w:val="28"/>
        </w:rPr>
        <w:t>на 201</w:t>
      </w:r>
      <w:r>
        <w:rPr>
          <w:szCs w:val="28"/>
        </w:rPr>
        <w:t>5</w:t>
      </w:r>
      <w:r w:rsidRPr="00890F8F">
        <w:rPr>
          <w:szCs w:val="28"/>
        </w:rPr>
        <w:t xml:space="preserve"> - 201</w:t>
      </w:r>
      <w:r>
        <w:rPr>
          <w:szCs w:val="28"/>
        </w:rPr>
        <w:t>7</w:t>
      </w:r>
      <w:r w:rsidRPr="00890F8F">
        <w:rPr>
          <w:szCs w:val="28"/>
        </w:rPr>
        <w:t xml:space="preserve"> годы</w:t>
      </w:r>
      <w:r>
        <w:rPr>
          <w:szCs w:val="28"/>
        </w:rPr>
        <w:t>»</w:t>
      </w:r>
      <w:r w:rsidRPr="00D67B8A">
        <w:rPr>
          <w:szCs w:val="28"/>
        </w:rPr>
        <w:t xml:space="preserve"> </w:t>
      </w:r>
    </w:p>
    <w:p w:rsidR="00FA5447" w:rsidRPr="006D169C" w:rsidRDefault="00FA5447" w:rsidP="00FA5447">
      <w:pPr>
        <w:pStyle w:val="a3"/>
        <w:jc w:val="center"/>
        <w:rPr>
          <w:b/>
          <w:color w:val="000000"/>
        </w:rPr>
      </w:pPr>
    </w:p>
    <w:p w:rsidR="00FA5447" w:rsidRPr="00E54EA3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A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Pr="005276E1" w:rsidRDefault="00FA5447" w:rsidP="00FA5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Усвятье</w:t>
      </w:r>
    </w:p>
    <w:p w:rsidR="00FA5447" w:rsidRPr="005276E1" w:rsidRDefault="00FA5447" w:rsidP="00FA5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Pr="00E22298" w:rsidRDefault="00FA5447" w:rsidP="00FA5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ПАСПОРТ</w:t>
      </w:r>
    </w:p>
    <w:p w:rsidR="00FA5447" w:rsidRDefault="00FA5447" w:rsidP="00FA5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47" w:rsidRDefault="00FA5447" w:rsidP="00FA5447">
      <w:pPr>
        <w:ind w:right="-1" w:firstLine="0"/>
        <w:rPr>
          <w:szCs w:val="28"/>
        </w:rPr>
      </w:pPr>
      <w:r>
        <w:rPr>
          <w:szCs w:val="28"/>
        </w:rPr>
        <w:t>«</w:t>
      </w:r>
      <w:r w:rsidRPr="000B6BA8">
        <w:rPr>
          <w:szCs w:val="28"/>
        </w:rPr>
        <w:t>Противодействие терроризму и экстремизму на территории муниципального образования</w:t>
      </w:r>
      <w:r>
        <w:rPr>
          <w:szCs w:val="28"/>
        </w:rPr>
        <w:t xml:space="preserve">  У</w:t>
      </w:r>
      <w:r w:rsidRPr="007923A4">
        <w:rPr>
          <w:szCs w:val="28"/>
        </w:rPr>
        <w:t>святско</w:t>
      </w:r>
      <w:r>
        <w:rPr>
          <w:szCs w:val="28"/>
        </w:rPr>
        <w:t xml:space="preserve">е   </w:t>
      </w:r>
      <w:r w:rsidRPr="007923A4">
        <w:rPr>
          <w:szCs w:val="28"/>
        </w:rPr>
        <w:t>сельско</w:t>
      </w:r>
      <w:r>
        <w:rPr>
          <w:szCs w:val="28"/>
        </w:rPr>
        <w:t>е</w:t>
      </w:r>
      <w:r w:rsidRPr="007923A4">
        <w:rPr>
          <w:szCs w:val="28"/>
        </w:rPr>
        <w:t xml:space="preserve"> </w:t>
      </w:r>
      <w:r>
        <w:rPr>
          <w:szCs w:val="28"/>
        </w:rPr>
        <w:t xml:space="preserve"> </w:t>
      </w:r>
      <w:r w:rsidRPr="007923A4">
        <w:rPr>
          <w:szCs w:val="28"/>
        </w:rPr>
        <w:t>поселени</w:t>
      </w:r>
      <w:r>
        <w:rPr>
          <w:szCs w:val="28"/>
        </w:rPr>
        <w:t>е</w:t>
      </w:r>
      <w:r w:rsidRPr="007923A4">
        <w:rPr>
          <w:szCs w:val="28"/>
        </w:rPr>
        <w:t xml:space="preserve"> </w:t>
      </w:r>
      <w:r>
        <w:rPr>
          <w:szCs w:val="28"/>
        </w:rPr>
        <w:t xml:space="preserve"> </w:t>
      </w:r>
      <w:r w:rsidRPr="007923A4">
        <w:rPr>
          <w:szCs w:val="28"/>
        </w:rPr>
        <w:t>Дорогобужского</w:t>
      </w:r>
      <w:r>
        <w:rPr>
          <w:szCs w:val="28"/>
        </w:rPr>
        <w:t xml:space="preserve"> </w:t>
      </w:r>
      <w:r w:rsidRPr="007923A4">
        <w:rPr>
          <w:szCs w:val="28"/>
        </w:rPr>
        <w:t xml:space="preserve">района </w:t>
      </w:r>
      <w:r>
        <w:rPr>
          <w:szCs w:val="28"/>
        </w:rPr>
        <w:t xml:space="preserve">   </w:t>
      </w:r>
      <w:r w:rsidRPr="007923A4">
        <w:rPr>
          <w:szCs w:val="28"/>
        </w:rPr>
        <w:t>Смоленской области</w:t>
      </w:r>
      <w:r w:rsidRPr="006C23A7">
        <w:rPr>
          <w:szCs w:val="28"/>
        </w:rPr>
        <w:t xml:space="preserve"> </w:t>
      </w:r>
      <w:r w:rsidRPr="00890F8F">
        <w:rPr>
          <w:szCs w:val="28"/>
        </w:rPr>
        <w:t>на 201</w:t>
      </w:r>
      <w:r>
        <w:rPr>
          <w:szCs w:val="28"/>
        </w:rPr>
        <w:t>5</w:t>
      </w:r>
      <w:r w:rsidRPr="00890F8F">
        <w:rPr>
          <w:szCs w:val="28"/>
        </w:rPr>
        <w:t xml:space="preserve"> - 201</w:t>
      </w:r>
      <w:r>
        <w:rPr>
          <w:szCs w:val="28"/>
        </w:rPr>
        <w:t>7</w:t>
      </w:r>
      <w:r w:rsidRPr="00890F8F">
        <w:rPr>
          <w:szCs w:val="28"/>
        </w:rPr>
        <w:t xml:space="preserve"> годы</w:t>
      </w:r>
      <w:r>
        <w:rPr>
          <w:szCs w:val="28"/>
        </w:rPr>
        <w:t>»</w:t>
      </w:r>
      <w:r w:rsidRPr="00D67B8A">
        <w:rPr>
          <w:szCs w:val="28"/>
        </w:rPr>
        <w:t xml:space="preserve"> </w:t>
      </w:r>
    </w:p>
    <w:p w:rsidR="00FC1E36" w:rsidRPr="000B6BA8" w:rsidRDefault="00FC1E36" w:rsidP="00FA5447">
      <w:pPr>
        <w:ind w:right="-1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FA5447" w:rsidRPr="00CD4121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C1E36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FA5447" w:rsidRPr="00CD4121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C1E36" w:rsidRPr="00CD4121" w:rsidTr="00927489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CD4121" w:rsidRDefault="00FC1E36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Pr="00CD4121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CD4121" w:rsidRDefault="00FC1E36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A5447" w:rsidRPr="00CD4121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A5447" w:rsidRPr="00CD4121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A5447" w:rsidRPr="00E54EA3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E54EA3" w:rsidRDefault="00FA5447" w:rsidP="00FC1E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447"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реализация на территории муниципального образо</w:t>
            </w:r>
            <w:r>
              <w:rPr>
                <w:sz w:val="28"/>
                <w:szCs w:val="28"/>
              </w:rPr>
              <w:t xml:space="preserve">вания </w:t>
            </w:r>
            <w:r w:rsidRPr="00FA5447">
              <w:rPr>
                <w:rFonts w:ascii="Times New Roman" w:hAnsi="Times New Roman" w:cs="Times New Roman"/>
                <w:sz w:val="28"/>
                <w:szCs w:val="28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FA5447" w:rsidRPr="00E54EA3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FA5447" w:rsidRDefault="00FA5447" w:rsidP="00FA54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447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FA5447" w:rsidRPr="00FA5447" w:rsidRDefault="00FA5447" w:rsidP="00FA54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447">
              <w:rPr>
                <w:rFonts w:ascii="Times New Roman" w:hAnsi="Times New Roman" w:cs="Times New Roman"/>
                <w:sz w:val="28"/>
                <w:szCs w:val="28"/>
              </w:rPr>
              <w:t>- обучение населения поселения на случай возникновения террористической угрозы;</w:t>
            </w:r>
          </w:p>
          <w:p w:rsidR="00FA5447" w:rsidRPr="00FA5447" w:rsidRDefault="00FA5447" w:rsidP="00FA54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447">
              <w:rPr>
                <w:rFonts w:ascii="Times New Roman" w:hAnsi="Times New Roman" w:cs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      </w:r>
          </w:p>
          <w:p w:rsidR="00FA5447" w:rsidRPr="00E54EA3" w:rsidRDefault="00FA5447" w:rsidP="00FA5447">
            <w:pPr>
              <w:pStyle w:val="a3"/>
              <w:jc w:val="both"/>
              <w:rPr>
                <w:rFonts w:ascii="Times New Roman" w:hAnsi="Times New Roman"/>
              </w:rPr>
            </w:pPr>
            <w:r w:rsidRPr="00FA5447"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истские мероприятия (обучение населения поселения, </w:t>
            </w:r>
            <w:r w:rsidRPr="00FA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информационных щитов в местах массового пребывания людей).</w:t>
            </w:r>
          </w:p>
        </w:tc>
      </w:tr>
      <w:tr w:rsidR="00FA5447" w:rsidRPr="00CD4121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FC1E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Этапы не выделяются: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D4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E36">
              <w:rPr>
                <w:rFonts w:ascii="Times New Roman" w:hAnsi="Times New Roman"/>
                <w:sz w:val="28"/>
                <w:szCs w:val="28"/>
              </w:rPr>
              <w:t>–</w:t>
            </w:r>
            <w:r w:rsidRPr="00CD412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C1E3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A5447" w:rsidRPr="00CD4121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8A209D" w:rsidRDefault="008A209D" w:rsidP="008A20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209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0</w:t>
            </w:r>
            <w:r w:rsidRPr="008A20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ограмма финансируется за счет средств местного бюджета.</w:t>
            </w:r>
          </w:p>
        </w:tc>
      </w:tr>
      <w:tr w:rsidR="00FA5447" w:rsidRPr="002E365B" w:rsidTr="0092748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FA5447" w:rsidRPr="00CD4121" w:rsidRDefault="00FA5447" w:rsidP="00927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320084" w:rsidRDefault="00FC1E36" w:rsidP="00FC1E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20084">
              <w:rPr>
                <w:szCs w:val="28"/>
              </w:rPr>
              <w:t xml:space="preserve">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</w:t>
            </w:r>
            <w:r w:rsidRPr="00FC1E36">
              <w:rPr>
                <w:szCs w:val="28"/>
              </w:rPr>
              <w:t xml:space="preserve">Усвятское </w:t>
            </w:r>
            <w:r w:rsidRPr="00320084">
              <w:rPr>
                <w:szCs w:val="28"/>
              </w:rPr>
              <w:t xml:space="preserve">сельское поселение, иных субъектов, осуществляющих свою деятельность на территории МО </w:t>
            </w:r>
            <w:r w:rsidRPr="00FC1E36">
              <w:rPr>
                <w:szCs w:val="28"/>
              </w:rPr>
              <w:t xml:space="preserve">Усвятское </w:t>
            </w:r>
            <w:r w:rsidRPr="00320084">
              <w:rPr>
                <w:szCs w:val="28"/>
              </w:rPr>
              <w:t>сельское поселение;</w:t>
            </w:r>
          </w:p>
          <w:p w:rsidR="00FC1E36" w:rsidRPr="00320084" w:rsidRDefault="00FC1E36" w:rsidP="00FC1E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20084">
              <w:rPr>
                <w:szCs w:val="28"/>
              </w:rPr>
              <w:t>Орган</w:t>
            </w:r>
            <w:r>
              <w:rPr>
                <w:szCs w:val="28"/>
              </w:rPr>
              <w:t>изация проведения информационно-</w:t>
            </w:r>
            <w:r w:rsidRPr="00320084">
              <w:rPr>
                <w:szCs w:val="28"/>
              </w:rPr>
              <w:t>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FC1E36" w:rsidRPr="00320084" w:rsidRDefault="00FC1E36" w:rsidP="00FC1E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20084">
              <w:rPr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320084">
              <w:rPr>
                <w:szCs w:val="28"/>
              </w:rPr>
              <w:t>конфессий</w:t>
            </w:r>
            <w:proofErr w:type="spellEnd"/>
            <w:r w:rsidRPr="00320084">
              <w:rPr>
                <w:szCs w:val="28"/>
              </w:rPr>
              <w:t>;</w:t>
            </w:r>
          </w:p>
          <w:p w:rsidR="00FC1E36" w:rsidRPr="00320084" w:rsidRDefault="00FC1E36" w:rsidP="00FC1E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20084">
              <w:rPr>
                <w:szCs w:val="28"/>
              </w:rPr>
              <w:t xml:space="preserve">Формирование у граждан, проживающих на территории МО </w:t>
            </w:r>
            <w:r w:rsidRPr="00FC1E36">
              <w:rPr>
                <w:szCs w:val="28"/>
              </w:rPr>
              <w:t xml:space="preserve">Усвятское </w:t>
            </w:r>
            <w:r w:rsidRPr="00320084">
              <w:rPr>
                <w:szCs w:val="28"/>
              </w:rPr>
              <w:t>сельское</w:t>
            </w:r>
            <w:r w:rsidRPr="00FC1E36">
              <w:rPr>
                <w:szCs w:val="28"/>
              </w:rPr>
              <w:t xml:space="preserve"> </w:t>
            </w:r>
            <w:r w:rsidRPr="00320084">
              <w:rPr>
                <w:szCs w:val="28"/>
              </w:rPr>
              <w:t xml:space="preserve">поселение, внутренней потребности в толерантном поведении к людям других национальностей и религиозных </w:t>
            </w:r>
            <w:proofErr w:type="spellStart"/>
            <w:r w:rsidRPr="00320084">
              <w:rPr>
                <w:szCs w:val="28"/>
              </w:rPr>
              <w:t>конфессий</w:t>
            </w:r>
            <w:proofErr w:type="spellEnd"/>
            <w:r w:rsidRPr="00320084">
              <w:rPr>
                <w:szCs w:val="28"/>
              </w:rPr>
              <w:t xml:space="preserve"> на основе ценностей многонационального </w:t>
            </w:r>
            <w:r w:rsidRPr="00320084">
              <w:rPr>
                <w:szCs w:val="28"/>
              </w:rPr>
              <w:lastRenderedPageBreak/>
              <w:t>российского общества, культурного самосознания, принципов соблюдения прав и свобод человека;</w:t>
            </w:r>
          </w:p>
          <w:p w:rsidR="00FA5447" w:rsidRPr="002E365B" w:rsidRDefault="00FC1E36" w:rsidP="00FC1E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2008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олерантности и межэтнической культуры в молодежной среде.</w:t>
            </w:r>
          </w:p>
        </w:tc>
      </w:tr>
    </w:tbl>
    <w:p w:rsidR="00FA5447" w:rsidRDefault="00FA5447" w:rsidP="00FA54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855" w:rsidRDefault="001F5855" w:rsidP="001F585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. Содержание проблемы и обоснование необходимости ее</w:t>
      </w:r>
    </w:p>
    <w:p w:rsidR="001F5855" w:rsidRDefault="001F5855" w:rsidP="001F585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я программно-целевым методом</w:t>
      </w:r>
    </w:p>
    <w:p w:rsidR="001F5855" w:rsidRDefault="001F5855" w:rsidP="001F5855">
      <w:pPr>
        <w:rPr>
          <w:szCs w:val="28"/>
        </w:rPr>
      </w:pPr>
    </w:p>
    <w:p w:rsidR="001F5855" w:rsidRDefault="001F5855" w:rsidP="001F5855">
      <w:pPr>
        <w:ind w:firstLine="567"/>
        <w:rPr>
          <w:szCs w:val="28"/>
        </w:rPr>
      </w:pPr>
      <w:r>
        <w:rPr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1F5855" w:rsidRDefault="001F5855" w:rsidP="001F5855">
      <w:pPr>
        <w:ind w:firstLine="567"/>
        <w:rPr>
          <w:szCs w:val="28"/>
        </w:rPr>
      </w:pPr>
      <w:r>
        <w:rPr>
          <w:szCs w:val="28"/>
        </w:rPr>
        <w:t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1F5855" w:rsidRDefault="001F5855" w:rsidP="001F5855">
      <w:pPr>
        <w:ind w:firstLine="567"/>
        <w:rPr>
          <w:szCs w:val="28"/>
        </w:rPr>
      </w:pPr>
      <w:proofErr w:type="gramStart"/>
      <w:r>
        <w:rPr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  <w:proofErr w:type="gramEnd"/>
    </w:p>
    <w:p w:rsidR="001F5855" w:rsidRDefault="001F5855" w:rsidP="001F5855">
      <w:pPr>
        <w:ind w:firstLine="567"/>
        <w:rPr>
          <w:szCs w:val="28"/>
        </w:rPr>
      </w:pPr>
      <w:r>
        <w:rPr>
          <w:szCs w:val="28"/>
        </w:rPr>
        <w:t xml:space="preserve">Высокая степень террористической опасности в Смоленской области определяется наличием развитой сети </w:t>
      </w:r>
      <w:proofErr w:type="spellStart"/>
      <w:r>
        <w:rPr>
          <w:szCs w:val="28"/>
        </w:rPr>
        <w:t>нефт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газотрубопроводов</w:t>
      </w:r>
      <w:proofErr w:type="spellEnd"/>
      <w:r>
        <w:rPr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1F5855" w:rsidRDefault="001F5855" w:rsidP="001F5855">
      <w:pPr>
        <w:ind w:firstLine="567"/>
        <w:rPr>
          <w:szCs w:val="28"/>
        </w:rPr>
      </w:pPr>
      <w:r>
        <w:rPr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1F5855" w:rsidRPr="00320084" w:rsidRDefault="001F5855" w:rsidP="001F5855">
      <w:pPr>
        <w:shd w:val="clear" w:color="auto" w:fill="FEFEFE"/>
        <w:rPr>
          <w:szCs w:val="28"/>
        </w:rPr>
      </w:pPr>
      <w:r w:rsidRPr="00320084">
        <w:rPr>
          <w:szCs w:val="28"/>
        </w:rPr>
        <w:t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1F5855" w:rsidRDefault="001F5855" w:rsidP="001F5855">
      <w:pPr>
        <w:rPr>
          <w:szCs w:val="28"/>
        </w:rPr>
      </w:pPr>
      <w:r>
        <w:rPr>
          <w:szCs w:val="28"/>
        </w:rPr>
        <w:tab/>
        <w:t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1F5855" w:rsidRPr="00320084" w:rsidRDefault="001F5855" w:rsidP="001F5855">
      <w:pPr>
        <w:shd w:val="clear" w:color="auto" w:fill="FEFEFE"/>
        <w:rPr>
          <w:szCs w:val="28"/>
        </w:rPr>
      </w:pPr>
      <w:r w:rsidRPr="00320084">
        <w:rPr>
          <w:szCs w:val="28"/>
        </w:rPr>
        <w:lastRenderedPageBreak/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1F5855" w:rsidRDefault="001F5855" w:rsidP="001F5855">
      <w:pPr>
        <w:rPr>
          <w:szCs w:val="28"/>
        </w:rPr>
      </w:pPr>
    </w:p>
    <w:p w:rsidR="001F5855" w:rsidRDefault="001F5855" w:rsidP="001F585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. Цели, задачи и целевые показатели Программы</w:t>
      </w:r>
    </w:p>
    <w:p w:rsidR="001F5855" w:rsidRDefault="001F5855" w:rsidP="001F5855">
      <w:pPr>
        <w:rPr>
          <w:szCs w:val="28"/>
        </w:rPr>
      </w:pPr>
    </w:p>
    <w:p w:rsidR="001F5855" w:rsidRDefault="001F5855" w:rsidP="001F5855">
      <w:pPr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Основной целью Программы</w:t>
      </w:r>
      <w:r>
        <w:rPr>
          <w:szCs w:val="28"/>
        </w:rPr>
        <w:t xml:space="preserve"> является:</w:t>
      </w:r>
    </w:p>
    <w:p w:rsidR="001F5855" w:rsidRDefault="001F5855" w:rsidP="001F5855">
      <w:pPr>
        <w:rPr>
          <w:szCs w:val="28"/>
        </w:rPr>
      </w:pPr>
      <w:r>
        <w:rPr>
          <w:szCs w:val="28"/>
        </w:rPr>
        <w:t>- реализация на территории муниципального образования Усвятское сельское поселение Дорогобужского района Смоленской области мер по профилактике терроризма и экстремизма.</w:t>
      </w:r>
    </w:p>
    <w:p w:rsidR="001F5855" w:rsidRDefault="001F5855" w:rsidP="001F5855">
      <w:pPr>
        <w:rPr>
          <w:szCs w:val="28"/>
        </w:rPr>
      </w:pPr>
      <w:r>
        <w:rPr>
          <w:b/>
          <w:szCs w:val="28"/>
        </w:rPr>
        <w:t>Задачами Программы</w:t>
      </w:r>
      <w:r>
        <w:rPr>
          <w:szCs w:val="28"/>
        </w:rPr>
        <w:t xml:space="preserve"> являются:</w:t>
      </w:r>
    </w:p>
    <w:p w:rsidR="001F5855" w:rsidRDefault="001F5855" w:rsidP="001F5855">
      <w:pPr>
        <w:ind w:firstLine="567"/>
        <w:rPr>
          <w:szCs w:val="28"/>
        </w:rPr>
      </w:pPr>
      <w:r>
        <w:rPr>
          <w:szCs w:val="28"/>
        </w:rPr>
        <w:t>- активизация профилактической и информ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пропагандистской работы, в том числе предотвращения </w:t>
      </w:r>
      <w:proofErr w:type="spellStart"/>
      <w:r>
        <w:rPr>
          <w:szCs w:val="28"/>
        </w:rPr>
        <w:t>этноконфессиональных</w:t>
      </w:r>
      <w:proofErr w:type="spellEnd"/>
      <w:r>
        <w:rPr>
          <w:szCs w:val="28"/>
        </w:rPr>
        <w:t xml:space="preserve"> конфликтов;</w:t>
      </w:r>
    </w:p>
    <w:p w:rsidR="001F5855" w:rsidRDefault="001F5855" w:rsidP="001F5855">
      <w:pPr>
        <w:ind w:firstLine="567"/>
        <w:rPr>
          <w:szCs w:val="28"/>
        </w:rPr>
      </w:pPr>
      <w:r>
        <w:rPr>
          <w:szCs w:val="28"/>
        </w:rPr>
        <w:t>-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1F5855" w:rsidRDefault="001F5855" w:rsidP="001F5855">
      <w:pPr>
        <w:ind w:firstLine="567"/>
        <w:rPr>
          <w:szCs w:val="28"/>
        </w:rPr>
      </w:pPr>
      <w:r>
        <w:rPr>
          <w:szCs w:val="28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1F5855" w:rsidRDefault="001F5855" w:rsidP="001F5855">
      <w:pPr>
        <w:rPr>
          <w:szCs w:val="28"/>
        </w:rPr>
      </w:pPr>
      <w:r>
        <w:rPr>
          <w:szCs w:val="28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</w:t>
      </w:r>
    </w:p>
    <w:p w:rsidR="001F5855" w:rsidRDefault="001F5855" w:rsidP="001F5855">
      <w:pPr>
        <w:rPr>
          <w:szCs w:val="28"/>
        </w:rPr>
      </w:pPr>
      <w:r>
        <w:rPr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1F5855" w:rsidRDefault="001F5855" w:rsidP="001F5855">
      <w:pPr>
        <w:rPr>
          <w:szCs w:val="28"/>
        </w:rPr>
      </w:pPr>
      <w:r>
        <w:rPr>
          <w:b/>
          <w:szCs w:val="28"/>
        </w:rPr>
        <w:t>Целевыми показателями Программы</w:t>
      </w:r>
      <w:r>
        <w:rPr>
          <w:szCs w:val="28"/>
        </w:rPr>
        <w:t xml:space="preserve"> являются:</w:t>
      </w:r>
    </w:p>
    <w:p w:rsidR="001F5855" w:rsidRDefault="001F5855" w:rsidP="001F5855">
      <w:pPr>
        <w:rPr>
          <w:szCs w:val="28"/>
        </w:rPr>
      </w:pPr>
      <w:r>
        <w:rPr>
          <w:szCs w:val="28"/>
        </w:rPr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</w:t>
      </w:r>
    </w:p>
    <w:p w:rsidR="001F5855" w:rsidRDefault="001F5855" w:rsidP="001F5855">
      <w:pPr>
        <w:tabs>
          <w:tab w:val="left" w:pos="780"/>
        </w:tabs>
        <w:rPr>
          <w:szCs w:val="28"/>
        </w:rPr>
      </w:pPr>
      <w:r>
        <w:rPr>
          <w:szCs w:val="28"/>
        </w:rPr>
        <w:tab/>
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</w:r>
    </w:p>
    <w:p w:rsidR="001F5855" w:rsidRDefault="001F5855" w:rsidP="001F5855">
      <w:pPr>
        <w:rPr>
          <w:szCs w:val="28"/>
        </w:rPr>
      </w:pPr>
      <w:r>
        <w:rPr>
          <w:szCs w:val="28"/>
        </w:rPr>
        <w:t>- пропагандистские мероприятия (обучение населения поселения, установка информационных щитов в местах массового пребывания людей).</w:t>
      </w:r>
    </w:p>
    <w:p w:rsidR="001F5855" w:rsidRDefault="001F5855" w:rsidP="001F5855">
      <w:pPr>
        <w:tabs>
          <w:tab w:val="left" w:pos="780"/>
        </w:tabs>
        <w:rPr>
          <w:szCs w:val="28"/>
        </w:rPr>
      </w:pPr>
      <w:r>
        <w:rPr>
          <w:szCs w:val="28"/>
        </w:rPr>
        <w:tab/>
        <w:t>- обучение населения поселения на случай возникновения террористической угрозы.</w:t>
      </w:r>
    </w:p>
    <w:p w:rsidR="001F5855" w:rsidRDefault="001F5855" w:rsidP="001F5855">
      <w:pPr>
        <w:rPr>
          <w:szCs w:val="28"/>
        </w:rPr>
      </w:pPr>
      <w:r>
        <w:rPr>
          <w:szCs w:val="28"/>
        </w:rPr>
        <w:t xml:space="preserve">Мероприятия Программы направлены на обеспечение высокого уровня </w:t>
      </w:r>
      <w:r>
        <w:rPr>
          <w:szCs w:val="28"/>
        </w:rPr>
        <w:lastRenderedPageBreak/>
        <w:t>безопасности жизнедеятельности в Усвятском сельском поселении Дорогобужского района Смоленской области.</w:t>
      </w:r>
    </w:p>
    <w:p w:rsidR="001F5855" w:rsidRDefault="001F5855" w:rsidP="001F5855">
      <w:pPr>
        <w:rPr>
          <w:szCs w:val="28"/>
        </w:rPr>
      </w:pPr>
    </w:p>
    <w:p w:rsidR="001F5855" w:rsidRDefault="001F5855" w:rsidP="008A209D">
      <w:pPr>
        <w:tabs>
          <w:tab w:val="left" w:pos="1725"/>
        </w:tabs>
        <w:ind w:firstLine="0"/>
        <w:rPr>
          <w:b/>
          <w:bCs/>
          <w:szCs w:val="28"/>
        </w:rPr>
      </w:pPr>
    </w:p>
    <w:p w:rsidR="001F5855" w:rsidRDefault="001F5855" w:rsidP="001F5855">
      <w:pPr>
        <w:tabs>
          <w:tab w:val="left" w:pos="172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3. Перечень программных мероприятий</w:t>
      </w:r>
    </w:p>
    <w:p w:rsidR="001F5855" w:rsidRDefault="001F5855" w:rsidP="001F5855">
      <w:pPr>
        <w:tabs>
          <w:tab w:val="left" w:pos="1725"/>
        </w:tabs>
        <w:rPr>
          <w:b/>
          <w:bCs/>
          <w:szCs w:val="28"/>
        </w:rPr>
      </w:pPr>
    </w:p>
    <w:p w:rsidR="001F5855" w:rsidRDefault="001F5855" w:rsidP="001F5855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Перечень программных мероприятий приведен в приложении к настоящей Программе.</w:t>
      </w:r>
    </w:p>
    <w:p w:rsidR="001F5855" w:rsidRDefault="001F5855" w:rsidP="001F5855">
      <w:pPr>
        <w:tabs>
          <w:tab w:val="left" w:pos="1725"/>
        </w:tabs>
        <w:rPr>
          <w:szCs w:val="28"/>
        </w:rPr>
      </w:pPr>
    </w:p>
    <w:p w:rsidR="001F5855" w:rsidRDefault="001F5855" w:rsidP="001F5855">
      <w:pPr>
        <w:tabs>
          <w:tab w:val="left" w:pos="172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4. Ресурсное обеспечение Программы</w:t>
      </w:r>
    </w:p>
    <w:p w:rsidR="001F5855" w:rsidRDefault="001F5855" w:rsidP="001F5855">
      <w:pPr>
        <w:tabs>
          <w:tab w:val="left" w:pos="1725"/>
        </w:tabs>
        <w:rPr>
          <w:szCs w:val="28"/>
        </w:rPr>
      </w:pPr>
    </w:p>
    <w:p w:rsidR="001F5855" w:rsidRDefault="001F5855" w:rsidP="001F5855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Мероприятия Программы реализуются за счет средств местного бюджета.</w:t>
      </w:r>
    </w:p>
    <w:p w:rsidR="008A209D" w:rsidRDefault="008A209D" w:rsidP="008A209D">
      <w:pPr>
        <w:tabs>
          <w:tab w:val="left" w:pos="1725"/>
        </w:tabs>
        <w:rPr>
          <w:szCs w:val="28"/>
        </w:rPr>
      </w:pPr>
      <w:r>
        <w:rPr>
          <w:szCs w:val="28"/>
        </w:rPr>
        <w:t>Общий объем финансирования Программы составляет 8,2 тыс. рублей, в том числе по годам:</w:t>
      </w:r>
    </w:p>
    <w:p w:rsidR="008A209D" w:rsidRDefault="008A209D" w:rsidP="008A209D">
      <w:pPr>
        <w:tabs>
          <w:tab w:val="left" w:pos="1725"/>
        </w:tabs>
        <w:rPr>
          <w:szCs w:val="28"/>
        </w:rPr>
      </w:pPr>
      <w:r>
        <w:rPr>
          <w:szCs w:val="28"/>
        </w:rPr>
        <w:tab/>
        <w:t>в 2015 году – 0,0 тыс. рублей;</w:t>
      </w:r>
    </w:p>
    <w:p w:rsidR="008A209D" w:rsidRDefault="008A209D" w:rsidP="008A209D">
      <w:pPr>
        <w:tabs>
          <w:tab w:val="left" w:pos="1725"/>
        </w:tabs>
        <w:rPr>
          <w:szCs w:val="28"/>
        </w:rPr>
      </w:pPr>
      <w:r>
        <w:rPr>
          <w:szCs w:val="28"/>
        </w:rPr>
        <w:tab/>
        <w:t>в 2016 году – 1,0 тыс. рублей;</w:t>
      </w:r>
    </w:p>
    <w:p w:rsidR="008A209D" w:rsidRDefault="008A209D" w:rsidP="008A209D">
      <w:pPr>
        <w:tabs>
          <w:tab w:val="left" w:pos="1725"/>
        </w:tabs>
        <w:rPr>
          <w:szCs w:val="28"/>
        </w:rPr>
      </w:pPr>
      <w:r>
        <w:rPr>
          <w:szCs w:val="28"/>
        </w:rPr>
        <w:tab/>
        <w:t>в 2017 году – 1,0 тыс. рублей.</w:t>
      </w:r>
    </w:p>
    <w:p w:rsidR="001F5855" w:rsidRDefault="001F5855" w:rsidP="001F5855">
      <w:pPr>
        <w:tabs>
          <w:tab w:val="left" w:pos="1725"/>
        </w:tabs>
        <w:rPr>
          <w:szCs w:val="28"/>
        </w:rPr>
      </w:pPr>
    </w:p>
    <w:p w:rsidR="001F5855" w:rsidRDefault="001F5855" w:rsidP="001F5855">
      <w:pPr>
        <w:tabs>
          <w:tab w:val="left" w:pos="172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5. Механизм реализации Программы</w:t>
      </w:r>
    </w:p>
    <w:p w:rsidR="001F5855" w:rsidRDefault="001F5855" w:rsidP="001F5855">
      <w:pPr>
        <w:tabs>
          <w:tab w:val="left" w:pos="1725"/>
        </w:tabs>
        <w:jc w:val="center"/>
        <w:rPr>
          <w:b/>
          <w:bCs/>
          <w:szCs w:val="28"/>
        </w:rPr>
      </w:pPr>
    </w:p>
    <w:p w:rsidR="001F5855" w:rsidRDefault="001F5855" w:rsidP="001F5855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дминистрацией муниципального образования «Дорогобуж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1F5855" w:rsidRDefault="001F5855" w:rsidP="001F5855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 xml:space="preserve"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органы местного самоуправления муниципального образования </w:t>
      </w:r>
      <w:r w:rsidR="008237EC">
        <w:rPr>
          <w:szCs w:val="28"/>
        </w:rPr>
        <w:t xml:space="preserve">Усвятское </w:t>
      </w:r>
      <w:r>
        <w:rPr>
          <w:szCs w:val="28"/>
        </w:rPr>
        <w:t xml:space="preserve">сельское поселение </w:t>
      </w:r>
      <w:r w:rsidR="008237EC">
        <w:rPr>
          <w:szCs w:val="28"/>
        </w:rPr>
        <w:t xml:space="preserve">Дорогобужского </w:t>
      </w:r>
      <w:r>
        <w:rPr>
          <w:szCs w:val="28"/>
        </w:rPr>
        <w:t>района Смоленской области (далее – органы местного самоуправления), юридических и физических лиц, в том числе на договорной основе.</w:t>
      </w:r>
    </w:p>
    <w:p w:rsidR="001F5855" w:rsidRDefault="001F5855" w:rsidP="001F5855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8237EC" w:rsidRDefault="008237EC" w:rsidP="001F5855">
      <w:pPr>
        <w:tabs>
          <w:tab w:val="left" w:pos="709"/>
        </w:tabs>
        <w:rPr>
          <w:szCs w:val="28"/>
        </w:rPr>
      </w:pPr>
    </w:p>
    <w:p w:rsidR="001F5855" w:rsidRDefault="001F5855" w:rsidP="001F5855">
      <w:pPr>
        <w:pStyle w:val="a8"/>
        <w:widowControl/>
        <w:numPr>
          <w:ilvl w:val="0"/>
          <w:numId w:val="3"/>
        </w:numPr>
        <w:tabs>
          <w:tab w:val="left" w:pos="2977"/>
        </w:tabs>
        <w:spacing w:after="0"/>
        <w:ind w:right="-17" w:firstLine="1341"/>
        <w:jc w:val="left"/>
        <w:rPr>
          <w:b/>
        </w:rPr>
      </w:pPr>
      <w:r>
        <w:rPr>
          <w:b/>
        </w:rPr>
        <w:t>Направления на реализацию Программы</w:t>
      </w:r>
    </w:p>
    <w:p w:rsidR="001F5855" w:rsidRPr="008A209D" w:rsidRDefault="001F5855" w:rsidP="008A209D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8A209D">
        <w:rPr>
          <w:rFonts w:ascii="Times New Roman" w:hAnsi="Times New Roman" w:cs="Times New Roman"/>
          <w:sz w:val="28"/>
          <w:szCs w:val="28"/>
        </w:rPr>
        <w:t>а) предупреждение (профилактика) терроризма;</w:t>
      </w:r>
    </w:p>
    <w:p w:rsidR="001F5855" w:rsidRPr="008A209D" w:rsidRDefault="001F5855" w:rsidP="008A2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09D">
        <w:rPr>
          <w:rFonts w:ascii="Times New Roman" w:hAnsi="Times New Roman" w:cs="Times New Roman"/>
          <w:sz w:val="28"/>
          <w:szCs w:val="28"/>
        </w:rPr>
        <w:tab/>
        <w:t>б) борьба с терроризмом;</w:t>
      </w:r>
    </w:p>
    <w:p w:rsidR="008237EC" w:rsidRPr="008A209D" w:rsidRDefault="001F5855" w:rsidP="008A2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09D">
        <w:rPr>
          <w:rFonts w:ascii="Times New Roman" w:hAnsi="Times New Roman" w:cs="Times New Roman"/>
          <w:sz w:val="28"/>
          <w:szCs w:val="28"/>
        </w:rPr>
        <w:tab/>
        <w:t>в) минимизация и (или) ликвидация последствий проявлений терроризма.</w:t>
      </w:r>
    </w:p>
    <w:p w:rsidR="008237EC" w:rsidRDefault="008237EC" w:rsidP="008237EC">
      <w:pPr>
        <w:jc w:val="center"/>
        <w:rPr>
          <w:szCs w:val="28"/>
        </w:rPr>
      </w:pPr>
      <w:r>
        <w:rPr>
          <w:b/>
          <w:szCs w:val="28"/>
        </w:rPr>
        <w:lastRenderedPageBreak/>
        <w:t>7</w:t>
      </w:r>
      <w:r w:rsidRPr="00282A39">
        <w:rPr>
          <w:b/>
          <w:szCs w:val="28"/>
        </w:rPr>
        <w:t>.</w:t>
      </w:r>
      <w:r w:rsidRPr="00282A39">
        <w:rPr>
          <w:b/>
          <w:bCs/>
          <w:color w:val="000000"/>
          <w:spacing w:val="-1"/>
          <w:szCs w:val="28"/>
        </w:rPr>
        <w:t xml:space="preserve"> </w:t>
      </w:r>
      <w:r w:rsidRPr="00652C24">
        <w:rPr>
          <w:b/>
          <w:bCs/>
          <w:color w:val="000000"/>
          <w:spacing w:val="-1"/>
          <w:szCs w:val="28"/>
        </w:rPr>
        <w:t>Оценка эффективности реализации Программы</w:t>
      </w:r>
    </w:p>
    <w:p w:rsidR="008237EC" w:rsidRPr="00282A39" w:rsidRDefault="008237EC" w:rsidP="008237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2A3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ее разработчиком, по завершении срока реализации Программы и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82A39">
        <w:rPr>
          <w:rFonts w:ascii="Times New Roman" w:hAnsi="Times New Roman" w:cs="Times New Roman"/>
          <w:sz w:val="28"/>
          <w:szCs w:val="28"/>
        </w:rPr>
        <w:t>за период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2A39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2A39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8237EC" w:rsidRDefault="008237EC" w:rsidP="001F5855">
      <w:pPr>
        <w:jc w:val="center"/>
        <w:rPr>
          <w:szCs w:val="28"/>
        </w:rPr>
      </w:pPr>
    </w:p>
    <w:p w:rsidR="008237EC" w:rsidRDefault="008237EC" w:rsidP="001F5855">
      <w:pPr>
        <w:jc w:val="center"/>
        <w:rPr>
          <w:szCs w:val="28"/>
        </w:rPr>
        <w:sectPr w:rsidR="008237EC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8237EC" w:rsidRDefault="008237EC" w:rsidP="008237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программных мероприятий</w:t>
      </w:r>
    </w:p>
    <w:p w:rsidR="008237EC" w:rsidRDefault="008237EC" w:rsidP="008237EC">
      <w:pPr>
        <w:jc w:val="center"/>
        <w:rPr>
          <w:sz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866"/>
        <w:gridCol w:w="144"/>
        <w:gridCol w:w="24"/>
        <w:gridCol w:w="3703"/>
        <w:gridCol w:w="1311"/>
        <w:gridCol w:w="65"/>
        <w:gridCol w:w="1417"/>
        <w:gridCol w:w="1418"/>
        <w:gridCol w:w="1275"/>
        <w:gridCol w:w="1276"/>
      </w:tblGrid>
      <w:tr w:rsidR="008237EC" w:rsidTr="008237EC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5" w:rsidRDefault="006C38B5" w:rsidP="006C3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237EC" w:rsidRDefault="006C38B5" w:rsidP="006C38B5">
            <w:pPr>
              <w:ind w:firstLine="0"/>
              <w:jc w:val="left"/>
              <w:rPr>
                <w:sz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 w:rsidR="008237EC">
              <w:rPr>
                <w:sz w:val="24"/>
              </w:rPr>
              <w:t xml:space="preserve"> </w:t>
            </w:r>
          </w:p>
          <w:p w:rsidR="008237EC" w:rsidRDefault="008237EC" w:rsidP="008237EC">
            <w:pPr>
              <w:jc w:val="right"/>
              <w:rPr>
                <w:sz w:val="24"/>
              </w:rPr>
            </w:pPr>
          </w:p>
          <w:p w:rsidR="008237EC" w:rsidRDefault="008237EC" w:rsidP="008237EC">
            <w:pPr>
              <w:jc w:val="right"/>
              <w:rPr>
                <w:sz w:val="24"/>
                <w:lang w:val="en-US" w:eastAsia="en-US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Наименование</w:t>
            </w:r>
          </w:p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 xml:space="preserve">Срок </w:t>
            </w:r>
          </w:p>
          <w:p w:rsidR="008237EC" w:rsidRDefault="008237EC" w:rsidP="008237EC">
            <w:pPr>
              <w:ind w:left="-8" w:right="-108"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Объем финансирования (тыс. руб.)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Всего в 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6C38B5">
              <w:rPr>
                <w:sz w:val="24"/>
              </w:rPr>
              <w:t>7</w:t>
            </w:r>
            <w:r>
              <w:rPr>
                <w:sz w:val="24"/>
              </w:rP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ind w:right="961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7</w:t>
            </w:r>
          </w:p>
        </w:tc>
      </w:tr>
      <w:tr w:rsidR="008237EC" w:rsidTr="008237EC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9</w:t>
            </w:r>
          </w:p>
        </w:tc>
      </w:tr>
      <w:tr w:rsidR="008237EC" w:rsidTr="008237EC">
        <w:trPr>
          <w:trHeight w:val="9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tabs>
                <w:tab w:val="left" w:pos="1470"/>
              </w:tabs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Цель. Реализация на территории Усвятского сельского поселения</w:t>
            </w:r>
          </w:p>
          <w:p w:rsidR="008237EC" w:rsidRDefault="008237EC" w:rsidP="00927489">
            <w:pPr>
              <w:tabs>
                <w:tab w:val="left" w:pos="1470"/>
              </w:tabs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мер по профилактике терроризма и экстремизма</w:t>
            </w:r>
          </w:p>
        </w:tc>
      </w:tr>
      <w:tr w:rsidR="008237EC" w:rsidTr="008237EC">
        <w:trPr>
          <w:trHeight w:val="16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8237EC" w:rsidTr="008237EC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Создание рабочей группы ответственной за реализацию Программ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right="-108"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01.09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4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Корректировка перечня критически важных объектов, находящихся на территории муниципального образ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5-2017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7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ind w:right="4"/>
              <w:rPr>
                <w:sz w:val="24"/>
                <w:lang w:eastAsia="en-US"/>
              </w:rPr>
            </w:pPr>
            <w:r>
              <w:rPr>
                <w:sz w:val="24"/>
              </w:rPr>
              <w:t>Создание аппарата АТК для организационного, документационного и материально-технического обеспечения деятельности указанной комисс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ind w:left="125" w:hanging="125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Обеспечить техническими средствами защиты критически важные объекты инфраструктуры и жизнеобеспечения, места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6C38B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6C38B5" w:rsidP="0092748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92748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92748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Установка и оформление информационных щитов в местах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>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 xml:space="preserve"> -201</w:t>
            </w:r>
            <w:r w:rsidR="006C38B5">
              <w:rPr>
                <w:sz w:val="24"/>
              </w:rPr>
              <w:t>7</w:t>
            </w:r>
            <w:r>
              <w:rPr>
                <w:sz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6C38B5" w:rsidP="0092748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6C38B5" w:rsidP="0092748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6C38B5" w:rsidP="0092748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6C38B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Администрация</w:t>
            </w:r>
          </w:p>
          <w:p w:rsidR="008237EC" w:rsidRPr="006C38B5" w:rsidRDefault="008237EC" w:rsidP="006C38B5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частковый </w:t>
            </w:r>
            <w:r w:rsidR="006C38B5">
              <w:rPr>
                <w:sz w:val="24"/>
              </w:rPr>
              <w:t xml:space="preserve">уполномоченный полиции </w:t>
            </w:r>
            <w:proofErr w:type="gramStart"/>
            <w:r w:rsidR="006C38B5">
              <w:rPr>
                <w:sz w:val="24"/>
              </w:rPr>
              <w:t xml:space="preserve">( </w:t>
            </w:r>
            <w:proofErr w:type="gramEnd"/>
            <w:r w:rsidR="006C38B5">
              <w:rPr>
                <w:sz w:val="24"/>
              </w:rPr>
              <w:t>по согласованию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6C38B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 xml:space="preserve">Задача 2. Активизация профилактической и информационно-пропагандистской работы, в том числе в целях предотвращения </w:t>
            </w:r>
            <w:proofErr w:type="spellStart"/>
            <w:r>
              <w:rPr>
                <w:b/>
                <w:bCs/>
                <w:sz w:val="24"/>
              </w:rPr>
              <w:t>этноконфессиональных</w:t>
            </w:r>
            <w:proofErr w:type="spellEnd"/>
            <w:r>
              <w:rPr>
                <w:b/>
                <w:bCs/>
                <w:sz w:val="24"/>
              </w:rPr>
              <w:t xml:space="preserve"> конфликтов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237E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6C38B5" w:rsidRDefault="006C38B5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АТ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6C38B5">
              <w:rPr>
                <w:sz w:val="24"/>
              </w:rPr>
              <w:t>7</w:t>
            </w:r>
            <w:r>
              <w:rPr>
                <w:sz w:val="24"/>
              </w:rPr>
              <w:t>гг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8A209D" w:rsidP="008A209D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6C38B5" w:rsidP="0092748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8A209D" w:rsidP="0092748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Pr="006C38B5" w:rsidRDefault="008A209D" w:rsidP="0092748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0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Привлечение к активной пропаганде религиозной и национальной терпимости представителей всех религиозных концессий, общественно-политических организаций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6C38B5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6C38B5">
              <w:rPr>
                <w:sz w:val="24"/>
              </w:rPr>
              <w:t>7</w:t>
            </w:r>
            <w:r>
              <w:rPr>
                <w:sz w:val="24"/>
              </w:rPr>
              <w:t>гг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Организация обучения населения поселения на случай возникновения террористической угрозы на тему «Правила поведения при совершении террористического акта»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A209D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8A209D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8A209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Демонстрация видеофильмов населению </w:t>
            </w:r>
            <w:r>
              <w:rPr>
                <w:sz w:val="24"/>
              </w:rPr>
              <w:lastRenderedPageBreak/>
              <w:t>поселения по терроризму и экстремизму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>Администрация</w:t>
            </w:r>
          </w:p>
          <w:p w:rsidR="008237EC" w:rsidRDefault="008237EC" w:rsidP="00927489">
            <w:pPr>
              <w:rPr>
                <w:sz w:val="24"/>
              </w:rPr>
            </w:pPr>
            <w:r>
              <w:rPr>
                <w:sz w:val="24"/>
              </w:rPr>
              <w:t>Зав. сельской библиотекой</w:t>
            </w:r>
          </w:p>
          <w:p w:rsidR="008237EC" w:rsidRDefault="008237EC" w:rsidP="008A209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 xml:space="preserve">Директор </w:t>
            </w:r>
            <w:r w:rsidR="008A209D">
              <w:rPr>
                <w:sz w:val="24"/>
              </w:rPr>
              <w:t>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A209D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lastRenderedPageBreak/>
              <w:t>201</w:t>
            </w:r>
            <w:r w:rsidR="008A209D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8A209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A209D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8A209D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8A209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6C38B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Проведение молодежных мероприятий антитеррористической и </w:t>
            </w:r>
            <w:proofErr w:type="spellStart"/>
            <w:r>
              <w:rPr>
                <w:sz w:val="24"/>
              </w:rPr>
              <w:t>антиэкстремистской</w:t>
            </w:r>
            <w:proofErr w:type="spellEnd"/>
            <w:r>
              <w:rPr>
                <w:sz w:val="24"/>
              </w:rPr>
              <w:t xml:space="preserve">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Администрация</w:t>
            </w:r>
          </w:p>
          <w:p w:rsidR="008237EC" w:rsidRDefault="008237EC" w:rsidP="00927489">
            <w:pPr>
              <w:rPr>
                <w:sz w:val="24"/>
              </w:rPr>
            </w:pPr>
            <w:r>
              <w:rPr>
                <w:sz w:val="24"/>
              </w:rPr>
              <w:t>Директор ДК</w:t>
            </w:r>
          </w:p>
          <w:p w:rsidR="008237EC" w:rsidRDefault="008237EC" w:rsidP="008A209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Директор</w:t>
            </w:r>
            <w:r w:rsidR="008A209D">
              <w:rPr>
                <w:sz w:val="24"/>
              </w:rPr>
              <w:t xml:space="preserve">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8A209D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201</w:t>
            </w:r>
            <w:r w:rsidR="008A209D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8A209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-</w:t>
            </w:r>
          </w:p>
        </w:tc>
      </w:tr>
      <w:tr w:rsidR="008237EC" w:rsidTr="008237EC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sz w:val="24"/>
                <w:lang w:val="en-US" w:eastAsia="en-US"/>
              </w:rPr>
            </w:pPr>
          </w:p>
        </w:tc>
      </w:tr>
      <w:tr w:rsidR="008237EC" w:rsidTr="008237EC">
        <w:trPr>
          <w:trHeight w:val="22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</w:rPr>
              <w:t>Всего по Программ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2</w:t>
            </w:r>
            <w:r w:rsidR="008A209D">
              <w:rPr>
                <w:b/>
                <w:bCs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A209D" w:rsidP="00927489">
            <w:pPr>
              <w:jc w:val="center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</w:rPr>
              <w:t>0</w:t>
            </w:r>
            <w:r w:rsidR="008237EC">
              <w:rPr>
                <w:b/>
                <w:bCs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A209D" w:rsidP="00927489">
            <w:pPr>
              <w:jc w:val="center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</w:rPr>
              <w:t>1</w:t>
            </w:r>
            <w:r w:rsidR="008237EC">
              <w:rPr>
                <w:b/>
                <w:bCs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A209D" w:rsidP="00927489">
            <w:pPr>
              <w:jc w:val="center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</w:rPr>
              <w:t>1</w:t>
            </w:r>
            <w:r w:rsidR="008237EC">
              <w:rPr>
                <w:b/>
                <w:bCs/>
                <w:sz w:val="24"/>
              </w:rPr>
              <w:t>,0</w:t>
            </w:r>
          </w:p>
        </w:tc>
      </w:tr>
    </w:tbl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p w:rsidR="008237EC" w:rsidRDefault="008237EC" w:rsidP="008237EC">
      <w:pPr>
        <w:rPr>
          <w:lang w:eastAsia="en-US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237EC" w:rsidTr="007F32B3">
        <w:trPr>
          <w:trHeight w:val="465"/>
        </w:trPr>
        <w:tc>
          <w:tcPr>
            <w:tcW w:w="15026" w:type="dxa"/>
            <w:gridSpan w:val="6"/>
            <w:noWrap/>
            <w:vAlign w:val="bottom"/>
          </w:tcPr>
          <w:p w:rsidR="008237EC" w:rsidRDefault="008237EC" w:rsidP="0092748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ПЛАН-ГРАФИК</w:t>
            </w:r>
          </w:p>
          <w:p w:rsidR="008237EC" w:rsidRDefault="008237EC" w:rsidP="007F32B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ализации муниципальной программы на 201</w:t>
            </w:r>
            <w:r w:rsidR="007F32B3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 год</w:t>
            </w:r>
          </w:p>
        </w:tc>
      </w:tr>
      <w:tr w:rsidR="008237EC" w:rsidTr="007F32B3">
        <w:trPr>
          <w:trHeight w:val="195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37EC" w:rsidRDefault="008237EC" w:rsidP="007F32B3">
            <w:pPr>
              <w:ind w:left="-372" w:firstLine="37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 </w:t>
            </w:r>
            <w:r>
              <w:rPr>
                <w:b/>
                <w:sz w:val="24"/>
              </w:rPr>
              <w:t xml:space="preserve">Противодействие терроризму и экстремизму на территории муниципального образования </w:t>
            </w:r>
            <w:r w:rsidR="007F32B3">
              <w:rPr>
                <w:b/>
                <w:sz w:val="24"/>
              </w:rPr>
              <w:t xml:space="preserve">Усвятское </w:t>
            </w:r>
            <w:r>
              <w:rPr>
                <w:b/>
                <w:sz w:val="24"/>
              </w:rPr>
              <w:t xml:space="preserve">сельское поселение </w:t>
            </w:r>
            <w:r w:rsidR="007F32B3">
              <w:rPr>
                <w:b/>
                <w:sz w:val="24"/>
              </w:rPr>
              <w:t xml:space="preserve">Дорогобужского </w:t>
            </w:r>
            <w:r>
              <w:rPr>
                <w:b/>
                <w:sz w:val="24"/>
              </w:rPr>
              <w:t>района Смоленской области на 201</w:t>
            </w:r>
            <w:r w:rsidR="007F32B3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– 201</w:t>
            </w:r>
            <w:r w:rsidR="007F32B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годы</w:t>
            </w:r>
          </w:p>
        </w:tc>
      </w:tr>
      <w:tr w:rsidR="008237EC" w:rsidTr="007F32B3">
        <w:trPr>
          <w:trHeight w:val="420"/>
        </w:trPr>
        <w:tc>
          <w:tcPr>
            <w:tcW w:w="15026" w:type="dxa"/>
            <w:gridSpan w:val="6"/>
            <w:noWrap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</w:tr>
      <w:tr w:rsidR="008237EC" w:rsidTr="007F32B3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B3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сполнитель </w:t>
            </w:r>
          </w:p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7F32B3">
            <w:pPr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муниципальной программы </w:t>
            </w:r>
          </w:p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лановое значение показателя</w:t>
            </w:r>
          </w:p>
        </w:tc>
      </w:tr>
      <w:tr w:rsidR="008237EC" w:rsidTr="007F32B3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widowControl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7EC" w:rsidRDefault="008237EC" w:rsidP="00927489">
            <w:pPr>
              <w:ind w:left="175" w:hanging="141"/>
              <w:jc w:val="center"/>
              <w:rPr>
                <w:sz w:val="24"/>
              </w:rPr>
            </w:pPr>
            <w:r>
              <w:rPr>
                <w:sz w:val="24"/>
              </w:rPr>
              <w:t>на 12 месяцев</w:t>
            </w:r>
          </w:p>
        </w:tc>
      </w:tr>
    </w:tbl>
    <w:p w:rsidR="008237EC" w:rsidRDefault="008237EC" w:rsidP="008237EC">
      <w:pPr>
        <w:tabs>
          <w:tab w:val="left" w:pos="1603"/>
        </w:tabs>
        <w:rPr>
          <w:sz w:val="24"/>
        </w:rPr>
      </w:pPr>
      <w:r>
        <w:rPr>
          <w:sz w:val="24"/>
        </w:rP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237EC" w:rsidTr="00927489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7F32B3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7EC" w:rsidTr="00927489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дача </w:t>
            </w:r>
            <w:r>
              <w:rPr>
                <w:b/>
                <w:bCs/>
                <w:sz w:val="24"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</w:tr>
      <w:tr w:rsidR="008237EC" w:rsidTr="00927489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7F32B3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сновное мероприятие 1</w:t>
            </w:r>
            <w:r w:rsidR="00DD62F9">
              <w:rPr>
                <w:b/>
                <w:bCs/>
                <w:sz w:val="24"/>
              </w:rPr>
              <w:t>,2,3</w:t>
            </w:r>
            <w:r>
              <w:rPr>
                <w:b/>
                <w:bCs/>
                <w:sz w:val="24"/>
              </w:rPr>
              <w:t xml:space="preserve">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F32B3">
              <w:rPr>
                <w:sz w:val="24"/>
              </w:rPr>
              <w:t xml:space="preserve">Усвятского </w:t>
            </w:r>
            <w:r>
              <w:rPr>
                <w:sz w:val="24"/>
              </w:rP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7F32B3">
              <w:rPr>
                <w:sz w:val="22"/>
                <w:szCs w:val="22"/>
              </w:rPr>
              <w:t xml:space="preserve">Усвятского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7F32B3">
              <w:rPr>
                <w:sz w:val="22"/>
                <w:szCs w:val="22"/>
              </w:rPr>
              <w:t xml:space="preserve">Дорогобужского </w:t>
            </w:r>
            <w:r>
              <w:rPr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7F32B3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</w:tr>
      <w:tr w:rsidR="008237EC" w:rsidTr="00927489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7F32B3">
            <w:pPr>
              <w:rPr>
                <w:sz w:val="24"/>
              </w:rPr>
            </w:pPr>
            <w:r>
              <w:rPr>
                <w:sz w:val="24"/>
              </w:rPr>
              <w:t>Показатель 1 (</w:t>
            </w:r>
            <w:r w:rsidR="007F32B3">
              <w:rPr>
                <w:sz w:val="24"/>
              </w:rPr>
              <w:t>кол-во комиссий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7F32B3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237EC">
              <w:rPr>
                <w:sz w:val="24"/>
              </w:rPr>
              <w:t> </w:t>
            </w:r>
          </w:p>
        </w:tc>
      </w:tr>
      <w:tr w:rsidR="008237EC" w:rsidTr="00927489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DD62F9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сновное мероприятие </w:t>
            </w:r>
            <w:r w:rsidR="00DD62F9">
              <w:rPr>
                <w:b/>
                <w:bCs/>
                <w:sz w:val="24"/>
              </w:rPr>
              <w:t>6,7</w:t>
            </w:r>
            <w:r>
              <w:rPr>
                <w:b/>
                <w:bCs/>
                <w:sz w:val="24"/>
              </w:rPr>
              <w:t xml:space="preserve">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F32B3">
              <w:rPr>
                <w:sz w:val="24"/>
              </w:rPr>
              <w:t xml:space="preserve">Усвятского </w:t>
            </w:r>
            <w:r>
              <w:rPr>
                <w:sz w:val="24"/>
              </w:rPr>
              <w:t>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7F32B3" w:rsidP="007F32B3">
            <w:pPr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</w:tr>
      <w:tr w:rsidR="008237EC" w:rsidTr="00927489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DD62F9">
            <w:pPr>
              <w:rPr>
                <w:sz w:val="24"/>
              </w:rPr>
            </w:pPr>
            <w:r>
              <w:rPr>
                <w:sz w:val="24"/>
              </w:rPr>
              <w:t>Показатель 1 (</w:t>
            </w:r>
            <w:r w:rsidR="00DD62F9">
              <w:rPr>
                <w:sz w:val="24"/>
              </w:rPr>
              <w:t>мероприятие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DD62F9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DD62F9" w:rsidP="007F32B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37EC" w:rsidTr="00927489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6B384D">
            <w:pPr>
              <w:rPr>
                <w:sz w:val="24"/>
              </w:rPr>
            </w:pPr>
            <w:r>
              <w:rPr>
                <w:sz w:val="24"/>
              </w:rPr>
              <w:t>Показатель 1 (</w:t>
            </w:r>
            <w:r w:rsidR="006B384D">
              <w:rPr>
                <w:sz w:val="24"/>
              </w:rPr>
              <w:t>кол-во проверок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6B384D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237EC">
              <w:rPr>
                <w:sz w:val="24"/>
              </w:rPr>
              <w:t> </w:t>
            </w:r>
          </w:p>
        </w:tc>
      </w:tr>
      <w:tr w:rsidR="008237EC" w:rsidTr="00927489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rPr>
                <w:sz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Pr="007F32B3" w:rsidRDefault="008237EC" w:rsidP="009274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дача </w:t>
            </w:r>
            <w:r>
              <w:rPr>
                <w:b/>
                <w:bCs/>
                <w:sz w:val="24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</w:tr>
      <w:tr w:rsidR="008237EC" w:rsidTr="00927489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DD62F9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2B3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F32B3">
              <w:rPr>
                <w:sz w:val="24"/>
              </w:rPr>
              <w:t>Усвятского</w:t>
            </w:r>
          </w:p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7F32B3" w:rsidP="007F32B3">
            <w:pPr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</w:tr>
      <w:tr w:rsidR="008237EC" w:rsidTr="00927489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DD62F9">
            <w:pPr>
              <w:rPr>
                <w:sz w:val="24"/>
              </w:rPr>
            </w:pPr>
            <w:r>
              <w:rPr>
                <w:sz w:val="24"/>
              </w:rPr>
              <w:t>Показатель 1 (</w:t>
            </w:r>
            <w:proofErr w:type="spellStart"/>
            <w:proofErr w:type="gramStart"/>
            <w:r w:rsidR="00DD62F9"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DD62F9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DD62F9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8237EC">
              <w:rPr>
                <w:sz w:val="24"/>
              </w:rPr>
              <w:t> </w:t>
            </w:r>
          </w:p>
        </w:tc>
      </w:tr>
      <w:tr w:rsidR="008237EC" w:rsidTr="00927489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rPr>
                <w:sz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сновное мероприятие 2</w:t>
            </w:r>
            <w:r w:rsidR="00DD62F9">
              <w:rPr>
                <w:b/>
                <w:bCs/>
                <w:sz w:val="24"/>
              </w:rPr>
              <w:t>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B3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F32B3">
              <w:rPr>
                <w:sz w:val="24"/>
              </w:rPr>
              <w:t>Усвятского</w:t>
            </w:r>
          </w:p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7F32B3" w:rsidP="007F32B3">
            <w:pPr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</w:tr>
      <w:tr w:rsidR="008237EC" w:rsidTr="00927489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DD62F9">
            <w:pPr>
              <w:rPr>
                <w:sz w:val="24"/>
              </w:rPr>
            </w:pPr>
            <w:r>
              <w:rPr>
                <w:sz w:val="24"/>
              </w:rPr>
              <w:t>Показатель 1 (</w:t>
            </w:r>
            <w:r w:rsidR="00DD62F9">
              <w:rPr>
                <w:sz w:val="24"/>
              </w:rPr>
              <w:t>кол-во мероприятий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DD62F9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237EC">
              <w:rPr>
                <w:sz w:val="24"/>
              </w:rPr>
              <w:t> </w:t>
            </w:r>
          </w:p>
        </w:tc>
      </w:tr>
      <w:tr w:rsidR="00DD62F9" w:rsidTr="00927489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2F9" w:rsidRDefault="00DD62F9" w:rsidP="007F32B3">
            <w:pPr>
              <w:ind w:firstLine="0"/>
              <w:rPr>
                <w:sz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9" w:rsidRDefault="00DD62F9" w:rsidP="00DD62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2F9" w:rsidRDefault="00DD62F9" w:rsidP="00F73C6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Усвятского</w:t>
            </w:r>
          </w:p>
          <w:p w:rsidR="00DD62F9" w:rsidRDefault="00DD62F9" w:rsidP="00F73C6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2F9" w:rsidRDefault="00DD62F9" w:rsidP="00F73C6A">
            <w:pPr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9" w:rsidRDefault="00DD62F9" w:rsidP="00F73C6A">
            <w:pPr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2F9" w:rsidRDefault="00DD62F9" w:rsidP="00F73C6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</w:tr>
      <w:tr w:rsidR="008237EC" w:rsidTr="00927489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7F32B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DD62F9">
            <w:pPr>
              <w:rPr>
                <w:sz w:val="24"/>
              </w:rPr>
            </w:pPr>
            <w:r>
              <w:rPr>
                <w:sz w:val="24"/>
              </w:rPr>
              <w:t>Показатель 2 (</w:t>
            </w:r>
            <w:r w:rsidR="00DD62F9">
              <w:rPr>
                <w:sz w:val="24"/>
              </w:rPr>
              <w:t>кол-во тренировок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7EC" w:rsidRDefault="008237EC" w:rsidP="009274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7EC" w:rsidRDefault="00DD62F9" w:rsidP="00927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237EC">
              <w:rPr>
                <w:sz w:val="24"/>
              </w:rPr>
              <w:t> </w:t>
            </w:r>
          </w:p>
        </w:tc>
      </w:tr>
    </w:tbl>
    <w:p w:rsidR="008237EC" w:rsidRDefault="008237EC" w:rsidP="008237EC">
      <w:pPr>
        <w:rPr>
          <w:sz w:val="24"/>
        </w:rPr>
      </w:pPr>
    </w:p>
    <w:p w:rsidR="008237EC" w:rsidRDefault="008237EC" w:rsidP="008237EC">
      <w:pPr>
        <w:jc w:val="center"/>
        <w:rPr>
          <w:szCs w:val="28"/>
        </w:rPr>
      </w:pPr>
    </w:p>
    <w:p w:rsidR="008237EC" w:rsidRDefault="008237EC" w:rsidP="008237EC"/>
    <w:p w:rsidR="001F5855" w:rsidRDefault="001F5855" w:rsidP="001F5855">
      <w:pPr>
        <w:jc w:val="center"/>
        <w:rPr>
          <w:szCs w:val="28"/>
        </w:rPr>
      </w:pPr>
    </w:p>
    <w:p w:rsidR="001F5855" w:rsidRDefault="001F5855" w:rsidP="001F5855">
      <w:pPr>
        <w:widowControl/>
        <w:rPr>
          <w:szCs w:val="28"/>
        </w:rPr>
        <w:sectPr w:rsidR="001F5855" w:rsidSect="008237EC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FA5447" w:rsidRDefault="00FA5447" w:rsidP="0064079A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</w:p>
    <w:sectPr w:rsidR="00FA5447" w:rsidSect="00E5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BF" w:rsidRDefault="009E74BF" w:rsidP="005C751A">
      <w:r>
        <w:separator/>
      </w:r>
    </w:p>
  </w:endnote>
  <w:endnote w:type="continuationSeparator" w:id="0">
    <w:p w:rsidR="009E74BF" w:rsidRDefault="009E74BF" w:rsidP="005C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7042"/>
      <w:docPartObj>
        <w:docPartGallery w:val="Page Numbers (Bottom of Page)"/>
        <w:docPartUnique/>
      </w:docPartObj>
    </w:sdtPr>
    <w:sdtContent>
      <w:p w:rsidR="005C751A" w:rsidRDefault="005C751A">
        <w:pPr>
          <w:pStyle w:val="ac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5C751A" w:rsidRDefault="005C75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BF" w:rsidRDefault="009E74BF" w:rsidP="005C751A">
      <w:r>
        <w:separator/>
      </w:r>
    </w:p>
  </w:footnote>
  <w:footnote w:type="continuationSeparator" w:id="0">
    <w:p w:rsidR="009E74BF" w:rsidRDefault="009E74BF" w:rsidP="005C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2B"/>
    <w:multiLevelType w:val="hybridMultilevel"/>
    <w:tmpl w:val="FDDEB524"/>
    <w:lvl w:ilvl="0" w:tplc="BD109E9A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A0173"/>
    <w:multiLevelType w:val="hybridMultilevel"/>
    <w:tmpl w:val="DDC21E1C"/>
    <w:lvl w:ilvl="0" w:tplc="4240F814">
      <w:start w:val="6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166B3"/>
    <w:multiLevelType w:val="hybridMultilevel"/>
    <w:tmpl w:val="40D210DC"/>
    <w:lvl w:ilvl="0" w:tplc="A51C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525"/>
    <w:rsid w:val="0000062B"/>
    <w:rsid w:val="000009B2"/>
    <w:rsid w:val="000017C4"/>
    <w:rsid w:val="000029F9"/>
    <w:rsid w:val="00003544"/>
    <w:rsid w:val="000045CD"/>
    <w:rsid w:val="00004D78"/>
    <w:rsid w:val="00005520"/>
    <w:rsid w:val="00005ADF"/>
    <w:rsid w:val="000067FC"/>
    <w:rsid w:val="00006807"/>
    <w:rsid w:val="000068C8"/>
    <w:rsid w:val="0001046E"/>
    <w:rsid w:val="00010B41"/>
    <w:rsid w:val="000156CF"/>
    <w:rsid w:val="00015CD7"/>
    <w:rsid w:val="00016571"/>
    <w:rsid w:val="000206F8"/>
    <w:rsid w:val="0002079C"/>
    <w:rsid w:val="000216D7"/>
    <w:rsid w:val="00021723"/>
    <w:rsid w:val="00021A31"/>
    <w:rsid w:val="000245F2"/>
    <w:rsid w:val="000254D5"/>
    <w:rsid w:val="00025757"/>
    <w:rsid w:val="00026419"/>
    <w:rsid w:val="00027568"/>
    <w:rsid w:val="00027A44"/>
    <w:rsid w:val="00030DA3"/>
    <w:rsid w:val="00031DD4"/>
    <w:rsid w:val="00032C47"/>
    <w:rsid w:val="00032DFF"/>
    <w:rsid w:val="0003362D"/>
    <w:rsid w:val="00034188"/>
    <w:rsid w:val="00034D80"/>
    <w:rsid w:val="00036195"/>
    <w:rsid w:val="00036BB4"/>
    <w:rsid w:val="0003730D"/>
    <w:rsid w:val="000376D0"/>
    <w:rsid w:val="0003798D"/>
    <w:rsid w:val="00037B18"/>
    <w:rsid w:val="00037B97"/>
    <w:rsid w:val="000409FF"/>
    <w:rsid w:val="00040C22"/>
    <w:rsid w:val="00042344"/>
    <w:rsid w:val="000424D8"/>
    <w:rsid w:val="0004282C"/>
    <w:rsid w:val="000429E6"/>
    <w:rsid w:val="0004428A"/>
    <w:rsid w:val="000443FA"/>
    <w:rsid w:val="000447AF"/>
    <w:rsid w:val="00044901"/>
    <w:rsid w:val="00046466"/>
    <w:rsid w:val="00046986"/>
    <w:rsid w:val="00046FAF"/>
    <w:rsid w:val="0005131E"/>
    <w:rsid w:val="00051508"/>
    <w:rsid w:val="0005165C"/>
    <w:rsid w:val="000523CF"/>
    <w:rsid w:val="00053229"/>
    <w:rsid w:val="000532AE"/>
    <w:rsid w:val="000548C0"/>
    <w:rsid w:val="00054F35"/>
    <w:rsid w:val="000550DA"/>
    <w:rsid w:val="000559F3"/>
    <w:rsid w:val="00055EBE"/>
    <w:rsid w:val="00055EEF"/>
    <w:rsid w:val="00056F89"/>
    <w:rsid w:val="0005788B"/>
    <w:rsid w:val="00060B7A"/>
    <w:rsid w:val="000610A6"/>
    <w:rsid w:val="0006168C"/>
    <w:rsid w:val="0006198E"/>
    <w:rsid w:val="00061BBE"/>
    <w:rsid w:val="00061D34"/>
    <w:rsid w:val="00061F6A"/>
    <w:rsid w:val="00062279"/>
    <w:rsid w:val="0006233C"/>
    <w:rsid w:val="00062818"/>
    <w:rsid w:val="00063591"/>
    <w:rsid w:val="00063600"/>
    <w:rsid w:val="00063C36"/>
    <w:rsid w:val="00063D99"/>
    <w:rsid w:val="00064942"/>
    <w:rsid w:val="00065598"/>
    <w:rsid w:val="0006615B"/>
    <w:rsid w:val="00066276"/>
    <w:rsid w:val="00066984"/>
    <w:rsid w:val="00067487"/>
    <w:rsid w:val="000674EB"/>
    <w:rsid w:val="00070251"/>
    <w:rsid w:val="000708FD"/>
    <w:rsid w:val="00070B90"/>
    <w:rsid w:val="00070CA7"/>
    <w:rsid w:val="00070FCE"/>
    <w:rsid w:val="000719AC"/>
    <w:rsid w:val="00071D32"/>
    <w:rsid w:val="00071D83"/>
    <w:rsid w:val="00071DFF"/>
    <w:rsid w:val="00072EB4"/>
    <w:rsid w:val="000738B6"/>
    <w:rsid w:val="00073B14"/>
    <w:rsid w:val="00074D85"/>
    <w:rsid w:val="00076017"/>
    <w:rsid w:val="00076778"/>
    <w:rsid w:val="0007763A"/>
    <w:rsid w:val="000803E5"/>
    <w:rsid w:val="00081377"/>
    <w:rsid w:val="00081423"/>
    <w:rsid w:val="00082039"/>
    <w:rsid w:val="0008204D"/>
    <w:rsid w:val="00082662"/>
    <w:rsid w:val="00082AAF"/>
    <w:rsid w:val="00083640"/>
    <w:rsid w:val="00083E8F"/>
    <w:rsid w:val="00084814"/>
    <w:rsid w:val="00086BCB"/>
    <w:rsid w:val="00086D5A"/>
    <w:rsid w:val="00086EBA"/>
    <w:rsid w:val="00090681"/>
    <w:rsid w:val="00090883"/>
    <w:rsid w:val="000919A9"/>
    <w:rsid w:val="00092113"/>
    <w:rsid w:val="00092182"/>
    <w:rsid w:val="00093455"/>
    <w:rsid w:val="00096E5E"/>
    <w:rsid w:val="00097089"/>
    <w:rsid w:val="000A0348"/>
    <w:rsid w:val="000A120B"/>
    <w:rsid w:val="000A1C5F"/>
    <w:rsid w:val="000A2180"/>
    <w:rsid w:val="000A3E74"/>
    <w:rsid w:val="000A422E"/>
    <w:rsid w:val="000A44F3"/>
    <w:rsid w:val="000A46C9"/>
    <w:rsid w:val="000A53D4"/>
    <w:rsid w:val="000A55AE"/>
    <w:rsid w:val="000A56A9"/>
    <w:rsid w:val="000A5BD7"/>
    <w:rsid w:val="000B1DCC"/>
    <w:rsid w:val="000B21EC"/>
    <w:rsid w:val="000B31E4"/>
    <w:rsid w:val="000B37FB"/>
    <w:rsid w:val="000B3B41"/>
    <w:rsid w:val="000B3F88"/>
    <w:rsid w:val="000B5958"/>
    <w:rsid w:val="000B6BA8"/>
    <w:rsid w:val="000B7ED1"/>
    <w:rsid w:val="000C0295"/>
    <w:rsid w:val="000C1100"/>
    <w:rsid w:val="000C174F"/>
    <w:rsid w:val="000C26F9"/>
    <w:rsid w:val="000C36E8"/>
    <w:rsid w:val="000C5B1A"/>
    <w:rsid w:val="000C6485"/>
    <w:rsid w:val="000C693F"/>
    <w:rsid w:val="000C6E20"/>
    <w:rsid w:val="000D0159"/>
    <w:rsid w:val="000D01A4"/>
    <w:rsid w:val="000D01F9"/>
    <w:rsid w:val="000D0D5E"/>
    <w:rsid w:val="000D25BA"/>
    <w:rsid w:val="000D2861"/>
    <w:rsid w:val="000D3988"/>
    <w:rsid w:val="000D3BC2"/>
    <w:rsid w:val="000D3E00"/>
    <w:rsid w:val="000D43C3"/>
    <w:rsid w:val="000D46CA"/>
    <w:rsid w:val="000D4C54"/>
    <w:rsid w:val="000D5F73"/>
    <w:rsid w:val="000D72D6"/>
    <w:rsid w:val="000D73D2"/>
    <w:rsid w:val="000E0957"/>
    <w:rsid w:val="000E1732"/>
    <w:rsid w:val="000E1750"/>
    <w:rsid w:val="000E1F5A"/>
    <w:rsid w:val="000E224A"/>
    <w:rsid w:val="000E2D80"/>
    <w:rsid w:val="000E3384"/>
    <w:rsid w:val="000E3C1E"/>
    <w:rsid w:val="000E5F98"/>
    <w:rsid w:val="000E6E06"/>
    <w:rsid w:val="000E7B12"/>
    <w:rsid w:val="000E7ECD"/>
    <w:rsid w:val="000F03CB"/>
    <w:rsid w:val="000F05DB"/>
    <w:rsid w:val="000F061D"/>
    <w:rsid w:val="000F07BB"/>
    <w:rsid w:val="000F0BAC"/>
    <w:rsid w:val="000F1772"/>
    <w:rsid w:val="000F2E12"/>
    <w:rsid w:val="000F3B0E"/>
    <w:rsid w:val="000F4618"/>
    <w:rsid w:val="000F49A1"/>
    <w:rsid w:val="000F52FC"/>
    <w:rsid w:val="000F5343"/>
    <w:rsid w:val="000F5A11"/>
    <w:rsid w:val="000F5A5F"/>
    <w:rsid w:val="000F5CA5"/>
    <w:rsid w:val="000F5DCD"/>
    <w:rsid w:val="000F61AA"/>
    <w:rsid w:val="000F63DF"/>
    <w:rsid w:val="000F6509"/>
    <w:rsid w:val="000F6E67"/>
    <w:rsid w:val="000F6F98"/>
    <w:rsid w:val="000F7318"/>
    <w:rsid w:val="000F7C7B"/>
    <w:rsid w:val="000F7DC1"/>
    <w:rsid w:val="001010D4"/>
    <w:rsid w:val="00101A23"/>
    <w:rsid w:val="00101A39"/>
    <w:rsid w:val="00101DEB"/>
    <w:rsid w:val="0010365A"/>
    <w:rsid w:val="001037D0"/>
    <w:rsid w:val="00104EAD"/>
    <w:rsid w:val="00105C9D"/>
    <w:rsid w:val="001067BD"/>
    <w:rsid w:val="0010717A"/>
    <w:rsid w:val="00110130"/>
    <w:rsid w:val="00111D23"/>
    <w:rsid w:val="00112971"/>
    <w:rsid w:val="001136E6"/>
    <w:rsid w:val="0011471C"/>
    <w:rsid w:val="0011583A"/>
    <w:rsid w:val="00117EC6"/>
    <w:rsid w:val="0012309E"/>
    <w:rsid w:val="00123938"/>
    <w:rsid w:val="00123B98"/>
    <w:rsid w:val="00124463"/>
    <w:rsid w:val="00124E56"/>
    <w:rsid w:val="00126CE8"/>
    <w:rsid w:val="001275FD"/>
    <w:rsid w:val="00127A18"/>
    <w:rsid w:val="00127BD7"/>
    <w:rsid w:val="00127E7B"/>
    <w:rsid w:val="00130505"/>
    <w:rsid w:val="00130CFA"/>
    <w:rsid w:val="00131260"/>
    <w:rsid w:val="001319B3"/>
    <w:rsid w:val="00132B82"/>
    <w:rsid w:val="0013350F"/>
    <w:rsid w:val="00133BBE"/>
    <w:rsid w:val="00133FCC"/>
    <w:rsid w:val="00134206"/>
    <w:rsid w:val="00134D0B"/>
    <w:rsid w:val="00134E7A"/>
    <w:rsid w:val="0013523A"/>
    <w:rsid w:val="001352EB"/>
    <w:rsid w:val="001355A8"/>
    <w:rsid w:val="00135FAF"/>
    <w:rsid w:val="001360BF"/>
    <w:rsid w:val="001364D8"/>
    <w:rsid w:val="00136E29"/>
    <w:rsid w:val="00136E66"/>
    <w:rsid w:val="0013794C"/>
    <w:rsid w:val="001379FD"/>
    <w:rsid w:val="0014046A"/>
    <w:rsid w:val="001406DE"/>
    <w:rsid w:val="00140926"/>
    <w:rsid w:val="00141F81"/>
    <w:rsid w:val="001421B8"/>
    <w:rsid w:val="00143A0A"/>
    <w:rsid w:val="00144150"/>
    <w:rsid w:val="001444E6"/>
    <w:rsid w:val="00144569"/>
    <w:rsid w:val="001445CB"/>
    <w:rsid w:val="0014483C"/>
    <w:rsid w:val="00144B0C"/>
    <w:rsid w:val="00144D99"/>
    <w:rsid w:val="00145421"/>
    <w:rsid w:val="001458EF"/>
    <w:rsid w:val="00145AB2"/>
    <w:rsid w:val="001463BC"/>
    <w:rsid w:val="00150871"/>
    <w:rsid w:val="00150A26"/>
    <w:rsid w:val="00150E41"/>
    <w:rsid w:val="001520F8"/>
    <w:rsid w:val="001529ED"/>
    <w:rsid w:val="00153AE9"/>
    <w:rsid w:val="00153D98"/>
    <w:rsid w:val="001541A5"/>
    <w:rsid w:val="00154298"/>
    <w:rsid w:val="00154F96"/>
    <w:rsid w:val="00155DBC"/>
    <w:rsid w:val="0015601D"/>
    <w:rsid w:val="001560E8"/>
    <w:rsid w:val="0016047F"/>
    <w:rsid w:val="0016075C"/>
    <w:rsid w:val="00160906"/>
    <w:rsid w:val="001610B3"/>
    <w:rsid w:val="00161286"/>
    <w:rsid w:val="00161854"/>
    <w:rsid w:val="001632E3"/>
    <w:rsid w:val="00163C56"/>
    <w:rsid w:val="00163DB2"/>
    <w:rsid w:val="0016443A"/>
    <w:rsid w:val="00164937"/>
    <w:rsid w:val="0016574B"/>
    <w:rsid w:val="00165D41"/>
    <w:rsid w:val="0016653F"/>
    <w:rsid w:val="00166E6B"/>
    <w:rsid w:val="00167072"/>
    <w:rsid w:val="00167D11"/>
    <w:rsid w:val="00167F9C"/>
    <w:rsid w:val="00170324"/>
    <w:rsid w:val="001724A2"/>
    <w:rsid w:val="00172B39"/>
    <w:rsid w:val="00172E2B"/>
    <w:rsid w:val="00173191"/>
    <w:rsid w:val="00173A65"/>
    <w:rsid w:val="001740F8"/>
    <w:rsid w:val="00175360"/>
    <w:rsid w:val="00176121"/>
    <w:rsid w:val="0017669C"/>
    <w:rsid w:val="0017671E"/>
    <w:rsid w:val="00177AD0"/>
    <w:rsid w:val="00177D42"/>
    <w:rsid w:val="00177DF9"/>
    <w:rsid w:val="00180861"/>
    <w:rsid w:val="00180A6D"/>
    <w:rsid w:val="00181D45"/>
    <w:rsid w:val="00181D98"/>
    <w:rsid w:val="00182044"/>
    <w:rsid w:val="00182113"/>
    <w:rsid w:val="00184DFE"/>
    <w:rsid w:val="001854FE"/>
    <w:rsid w:val="001857A3"/>
    <w:rsid w:val="00185A21"/>
    <w:rsid w:val="0018619E"/>
    <w:rsid w:val="0018649E"/>
    <w:rsid w:val="001879B2"/>
    <w:rsid w:val="00187ADF"/>
    <w:rsid w:val="00187D7F"/>
    <w:rsid w:val="0019156F"/>
    <w:rsid w:val="00191F5E"/>
    <w:rsid w:val="00192461"/>
    <w:rsid w:val="001928DC"/>
    <w:rsid w:val="00192D74"/>
    <w:rsid w:val="00192FC1"/>
    <w:rsid w:val="00193AD1"/>
    <w:rsid w:val="00194D40"/>
    <w:rsid w:val="00195D8C"/>
    <w:rsid w:val="001967A7"/>
    <w:rsid w:val="0019702F"/>
    <w:rsid w:val="001A04CE"/>
    <w:rsid w:val="001A056A"/>
    <w:rsid w:val="001A17CE"/>
    <w:rsid w:val="001A18B4"/>
    <w:rsid w:val="001A2436"/>
    <w:rsid w:val="001A2B72"/>
    <w:rsid w:val="001A540D"/>
    <w:rsid w:val="001A5A8F"/>
    <w:rsid w:val="001A5B20"/>
    <w:rsid w:val="001A6112"/>
    <w:rsid w:val="001A6353"/>
    <w:rsid w:val="001B01BC"/>
    <w:rsid w:val="001B07C1"/>
    <w:rsid w:val="001B1C8A"/>
    <w:rsid w:val="001B1F8A"/>
    <w:rsid w:val="001B30C2"/>
    <w:rsid w:val="001B32EA"/>
    <w:rsid w:val="001B4345"/>
    <w:rsid w:val="001B4C51"/>
    <w:rsid w:val="001B52DD"/>
    <w:rsid w:val="001B583D"/>
    <w:rsid w:val="001B6F37"/>
    <w:rsid w:val="001B7742"/>
    <w:rsid w:val="001C0AE8"/>
    <w:rsid w:val="001C1D4D"/>
    <w:rsid w:val="001C1EDD"/>
    <w:rsid w:val="001C23A0"/>
    <w:rsid w:val="001C2418"/>
    <w:rsid w:val="001C39E6"/>
    <w:rsid w:val="001C3BD7"/>
    <w:rsid w:val="001C3E0E"/>
    <w:rsid w:val="001C3F9C"/>
    <w:rsid w:val="001C74B9"/>
    <w:rsid w:val="001C7E62"/>
    <w:rsid w:val="001D0393"/>
    <w:rsid w:val="001D0601"/>
    <w:rsid w:val="001D134B"/>
    <w:rsid w:val="001D13E7"/>
    <w:rsid w:val="001D2886"/>
    <w:rsid w:val="001D3007"/>
    <w:rsid w:val="001D3A5E"/>
    <w:rsid w:val="001D4404"/>
    <w:rsid w:val="001D461C"/>
    <w:rsid w:val="001D4D8B"/>
    <w:rsid w:val="001D671F"/>
    <w:rsid w:val="001D6B66"/>
    <w:rsid w:val="001D7268"/>
    <w:rsid w:val="001E0346"/>
    <w:rsid w:val="001E0DCA"/>
    <w:rsid w:val="001E1440"/>
    <w:rsid w:val="001E1D40"/>
    <w:rsid w:val="001E2316"/>
    <w:rsid w:val="001E2F10"/>
    <w:rsid w:val="001E30B4"/>
    <w:rsid w:val="001E4773"/>
    <w:rsid w:val="001E47CD"/>
    <w:rsid w:val="001E49EF"/>
    <w:rsid w:val="001E5D63"/>
    <w:rsid w:val="001E6065"/>
    <w:rsid w:val="001E6F0A"/>
    <w:rsid w:val="001E75B7"/>
    <w:rsid w:val="001E7747"/>
    <w:rsid w:val="001F01EE"/>
    <w:rsid w:val="001F05DE"/>
    <w:rsid w:val="001F0BC6"/>
    <w:rsid w:val="001F0F07"/>
    <w:rsid w:val="001F14F5"/>
    <w:rsid w:val="001F1A83"/>
    <w:rsid w:val="001F21B3"/>
    <w:rsid w:val="001F220D"/>
    <w:rsid w:val="001F4392"/>
    <w:rsid w:val="001F44E2"/>
    <w:rsid w:val="001F4883"/>
    <w:rsid w:val="001F5855"/>
    <w:rsid w:val="001F5C23"/>
    <w:rsid w:val="001F6005"/>
    <w:rsid w:val="001F6703"/>
    <w:rsid w:val="001F7267"/>
    <w:rsid w:val="00200A63"/>
    <w:rsid w:val="00200F58"/>
    <w:rsid w:val="00200F85"/>
    <w:rsid w:val="0020179A"/>
    <w:rsid w:val="00202553"/>
    <w:rsid w:val="00203734"/>
    <w:rsid w:val="00203B60"/>
    <w:rsid w:val="0020475D"/>
    <w:rsid w:val="002049E3"/>
    <w:rsid w:val="00204CA0"/>
    <w:rsid w:val="00205663"/>
    <w:rsid w:val="00205C9F"/>
    <w:rsid w:val="00205D77"/>
    <w:rsid w:val="00206A0B"/>
    <w:rsid w:val="00206CAA"/>
    <w:rsid w:val="00207990"/>
    <w:rsid w:val="00207B8B"/>
    <w:rsid w:val="00207E7A"/>
    <w:rsid w:val="00207F47"/>
    <w:rsid w:val="00207FAD"/>
    <w:rsid w:val="00210B6C"/>
    <w:rsid w:val="00210E5B"/>
    <w:rsid w:val="00212729"/>
    <w:rsid w:val="002127B1"/>
    <w:rsid w:val="002127B8"/>
    <w:rsid w:val="0021434C"/>
    <w:rsid w:val="00214405"/>
    <w:rsid w:val="0021499E"/>
    <w:rsid w:val="002157D0"/>
    <w:rsid w:val="002164DA"/>
    <w:rsid w:val="00216C0B"/>
    <w:rsid w:val="00217E5E"/>
    <w:rsid w:val="0022022E"/>
    <w:rsid w:val="002207C8"/>
    <w:rsid w:val="002207F4"/>
    <w:rsid w:val="00220D75"/>
    <w:rsid w:val="00221E37"/>
    <w:rsid w:val="00222398"/>
    <w:rsid w:val="00223136"/>
    <w:rsid w:val="002234EE"/>
    <w:rsid w:val="002241C3"/>
    <w:rsid w:val="0022497D"/>
    <w:rsid w:val="00224B87"/>
    <w:rsid w:val="00224D41"/>
    <w:rsid w:val="002256A7"/>
    <w:rsid w:val="00226064"/>
    <w:rsid w:val="0023017B"/>
    <w:rsid w:val="0023121A"/>
    <w:rsid w:val="0023226F"/>
    <w:rsid w:val="002323AF"/>
    <w:rsid w:val="002338F5"/>
    <w:rsid w:val="00233D0F"/>
    <w:rsid w:val="00233FAE"/>
    <w:rsid w:val="002360CF"/>
    <w:rsid w:val="002402C4"/>
    <w:rsid w:val="00240F38"/>
    <w:rsid w:val="002430F5"/>
    <w:rsid w:val="00243F80"/>
    <w:rsid w:val="00244123"/>
    <w:rsid w:val="0024458D"/>
    <w:rsid w:val="0024524F"/>
    <w:rsid w:val="0024612D"/>
    <w:rsid w:val="00247330"/>
    <w:rsid w:val="002475FB"/>
    <w:rsid w:val="00247CF5"/>
    <w:rsid w:val="002505AB"/>
    <w:rsid w:val="0025076C"/>
    <w:rsid w:val="00250BF0"/>
    <w:rsid w:val="00252657"/>
    <w:rsid w:val="002531B7"/>
    <w:rsid w:val="00253229"/>
    <w:rsid w:val="00253637"/>
    <w:rsid w:val="00254C32"/>
    <w:rsid w:val="00255CE5"/>
    <w:rsid w:val="00256445"/>
    <w:rsid w:val="00257FBC"/>
    <w:rsid w:val="00261582"/>
    <w:rsid w:val="00261B42"/>
    <w:rsid w:val="00262111"/>
    <w:rsid w:val="00262FAB"/>
    <w:rsid w:val="00262FE6"/>
    <w:rsid w:val="0026340C"/>
    <w:rsid w:val="00263D96"/>
    <w:rsid w:val="00263EF2"/>
    <w:rsid w:val="002640B1"/>
    <w:rsid w:val="002648CC"/>
    <w:rsid w:val="00265850"/>
    <w:rsid w:val="0026616E"/>
    <w:rsid w:val="00266721"/>
    <w:rsid w:val="00267F97"/>
    <w:rsid w:val="002701E5"/>
    <w:rsid w:val="00270B7E"/>
    <w:rsid w:val="00271B17"/>
    <w:rsid w:val="002721CC"/>
    <w:rsid w:val="00272571"/>
    <w:rsid w:val="00272CFB"/>
    <w:rsid w:val="0027363B"/>
    <w:rsid w:val="00273E83"/>
    <w:rsid w:val="0027406F"/>
    <w:rsid w:val="00274370"/>
    <w:rsid w:val="0027459A"/>
    <w:rsid w:val="0027466E"/>
    <w:rsid w:val="00274C70"/>
    <w:rsid w:val="0027562E"/>
    <w:rsid w:val="00275F19"/>
    <w:rsid w:val="002761D6"/>
    <w:rsid w:val="0027739B"/>
    <w:rsid w:val="00277B9B"/>
    <w:rsid w:val="0028032D"/>
    <w:rsid w:val="0028053A"/>
    <w:rsid w:val="00280B31"/>
    <w:rsid w:val="002830B3"/>
    <w:rsid w:val="002830B8"/>
    <w:rsid w:val="00283CA4"/>
    <w:rsid w:val="0028487D"/>
    <w:rsid w:val="00284A28"/>
    <w:rsid w:val="00286472"/>
    <w:rsid w:val="0028669D"/>
    <w:rsid w:val="0028689A"/>
    <w:rsid w:val="00286B3B"/>
    <w:rsid w:val="002875A7"/>
    <w:rsid w:val="002878D4"/>
    <w:rsid w:val="002902A7"/>
    <w:rsid w:val="002903FE"/>
    <w:rsid w:val="002911EC"/>
    <w:rsid w:val="00291AB2"/>
    <w:rsid w:val="00291CCE"/>
    <w:rsid w:val="002921CE"/>
    <w:rsid w:val="002922BB"/>
    <w:rsid w:val="002927FD"/>
    <w:rsid w:val="00293683"/>
    <w:rsid w:val="002937DC"/>
    <w:rsid w:val="0029383D"/>
    <w:rsid w:val="00294239"/>
    <w:rsid w:val="00294244"/>
    <w:rsid w:val="0029506F"/>
    <w:rsid w:val="00295F0C"/>
    <w:rsid w:val="002963E1"/>
    <w:rsid w:val="00296958"/>
    <w:rsid w:val="002A0139"/>
    <w:rsid w:val="002A090A"/>
    <w:rsid w:val="002A15B6"/>
    <w:rsid w:val="002A22CA"/>
    <w:rsid w:val="002A3441"/>
    <w:rsid w:val="002A38A2"/>
    <w:rsid w:val="002A41ED"/>
    <w:rsid w:val="002A4467"/>
    <w:rsid w:val="002A4B25"/>
    <w:rsid w:val="002A5A5C"/>
    <w:rsid w:val="002A6CF4"/>
    <w:rsid w:val="002A7FBC"/>
    <w:rsid w:val="002B0BBF"/>
    <w:rsid w:val="002B0D8F"/>
    <w:rsid w:val="002B26AE"/>
    <w:rsid w:val="002B2753"/>
    <w:rsid w:val="002B27D8"/>
    <w:rsid w:val="002B3189"/>
    <w:rsid w:val="002B32FC"/>
    <w:rsid w:val="002B46F4"/>
    <w:rsid w:val="002B5AAF"/>
    <w:rsid w:val="002B6814"/>
    <w:rsid w:val="002B6C3A"/>
    <w:rsid w:val="002B7065"/>
    <w:rsid w:val="002B75AB"/>
    <w:rsid w:val="002B77C6"/>
    <w:rsid w:val="002C0185"/>
    <w:rsid w:val="002C2166"/>
    <w:rsid w:val="002C2393"/>
    <w:rsid w:val="002C23B7"/>
    <w:rsid w:val="002C2B06"/>
    <w:rsid w:val="002C48AA"/>
    <w:rsid w:val="002C6F7F"/>
    <w:rsid w:val="002C78E7"/>
    <w:rsid w:val="002C7FE2"/>
    <w:rsid w:val="002D14EE"/>
    <w:rsid w:val="002D21A3"/>
    <w:rsid w:val="002D2840"/>
    <w:rsid w:val="002D3E87"/>
    <w:rsid w:val="002D4177"/>
    <w:rsid w:val="002D42FA"/>
    <w:rsid w:val="002D4A78"/>
    <w:rsid w:val="002D4C92"/>
    <w:rsid w:val="002D5A1C"/>
    <w:rsid w:val="002D6158"/>
    <w:rsid w:val="002D7D4A"/>
    <w:rsid w:val="002E09EC"/>
    <w:rsid w:val="002E154D"/>
    <w:rsid w:val="002E187B"/>
    <w:rsid w:val="002E1D81"/>
    <w:rsid w:val="002E24C9"/>
    <w:rsid w:val="002E32BF"/>
    <w:rsid w:val="002E34B9"/>
    <w:rsid w:val="002E3E23"/>
    <w:rsid w:val="002E4357"/>
    <w:rsid w:val="002E4EF5"/>
    <w:rsid w:val="002E55A4"/>
    <w:rsid w:val="002E5AED"/>
    <w:rsid w:val="002E64D7"/>
    <w:rsid w:val="002E6D39"/>
    <w:rsid w:val="002E7205"/>
    <w:rsid w:val="002F12BF"/>
    <w:rsid w:val="002F20A1"/>
    <w:rsid w:val="002F2142"/>
    <w:rsid w:val="002F24B1"/>
    <w:rsid w:val="002F2516"/>
    <w:rsid w:val="002F2EB0"/>
    <w:rsid w:val="002F37EE"/>
    <w:rsid w:val="002F3E11"/>
    <w:rsid w:val="002F4224"/>
    <w:rsid w:val="002F56B6"/>
    <w:rsid w:val="002F57A0"/>
    <w:rsid w:val="002F5FCD"/>
    <w:rsid w:val="002F628D"/>
    <w:rsid w:val="002F6536"/>
    <w:rsid w:val="002F7A6B"/>
    <w:rsid w:val="002F7DF6"/>
    <w:rsid w:val="002F7EE9"/>
    <w:rsid w:val="003001BB"/>
    <w:rsid w:val="0030132D"/>
    <w:rsid w:val="00301D4B"/>
    <w:rsid w:val="00302B65"/>
    <w:rsid w:val="0030441A"/>
    <w:rsid w:val="00304476"/>
    <w:rsid w:val="00304698"/>
    <w:rsid w:val="00305D79"/>
    <w:rsid w:val="0030648C"/>
    <w:rsid w:val="0030652E"/>
    <w:rsid w:val="00307112"/>
    <w:rsid w:val="003076F3"/>
    <w:rsid w:val="00310289"/>
    <w:rsid w:val="00310B3B"/>
    <w:rsid w:val="003134F6"/>
    <w:rsid w:val="00314503"/>
    <w:rsid w:val="003146B2"/>
    <w:rsid w:val="00315185"/>
    <w:rsid w:val="00315EEB"/>
    <w:rsid w:val="00316CD2"/>
    <w:rsid w:val="0031777C"/>
    <w:rsid w:val="00317946"/>
    <w:rsid w:val="00320230"/>
    <w:rsid w:val="00320C53"/>
    <w:rsid w:val="00321DB8"/>
    <w:rsid w:val="00322496"/>
    <w:rsid w:val="00325759"/>
    <w:rsid w:val="00330180"/>
    <w:rsid w:val="00330903"/>
    <w:rsid w:val="00330BB9"/>
    <w:rsid w:val="00330EE2"/>
    <w:rsid w:val="0033271A"/>
    <w:rsid w:val="00333E4E"/>
    <w:rsid w:val="00334594"/>
    <w:rsid w:val="00335359"/>
    <w:rsid w:val="003360DB"/>
    <w:rsid w:val="003367B1"/>
    <w:rsid w:val="003378F8"/>
    <w:rsid w:val="00337CE0"/>
    <w:rsid w:val="00340334"/>
    <w:rsid w:val="00340C64"/>
    <w:rsid w:val="00341CAA"/>
    <w:rsid w:val="00342A76"/>
    <w:rsid w:val="00342D82"/>
    <w:rsid w:val="00342DAC"/>
    <w:rsid w:val="00342FC5"/>
    <w:rsid w:val="003432FF"/>
    <w:rsid w:val="00343F95"/>
    <w:rsid w:val="003445F5"/>
    <w:rsid w:val="003454D0"/>
    <w:rsid w:val="00345526"/>
    <w:rsid w:val="00346756"/>
    <w:rsid w:val="00346A6C"/>
    <w:rsid w:val="0034740E"/>
    <w:rsid w:val="003507A1"/>
    <w:rsid w:val="00352796"/>
    <w:rsid w:val="00352CFC"/>
    <w:rsid w:val="003547B1"/>
    <w:rsid w:val="00354CC0"/>
    <w:rsid w:val="003555AF"/>
    <w:rsid w:val="00355BE2"/>
    <w:rsid w:val="00357E30"/>
    <w:rsid w:val="003601FC"/>
    <w:rsid w:val="00360261"/>
    <w:rsid w:val="003605E7"/>
    <w:rsid w:val="00361AF9"/>
    <w:rsid w:val="00362213"/>
    <w:rsid w:val="0036317E"/>
    <w:rsid w:val="00364370"/>
    <w:rsid w:val="003659D4"/>
    <w:rsid w:val="00365C6F"/>
    <w:rsid w:val="00365CC0"/>
    <w:rsid w:val="00366B86"/>
    <w:rsid w:val="00366EFE"/>
    <w:rsid w:val="00367946"/>
    <w:rsid w:val="00367F6B"/>
    <w:rsid w:val="00367FEF"/>
    <w:rsid w:val="003714BD"/>
    <w:rsid w:val="003725D9"/>
    <w:rsid w:val="00372ECC"/>
    <w:rsid w:val="003737B3"/>
    <w:rsid w:val="00373ACF"/>
    <w:rsid w:val="003740C6"/>
    <w:rsid w:val="00374515"/>
    <w:rsid w:val="00375B24"/>
    <w:rsid w:val="00375DA8"/>
    <w:rsid w:val="003768D5"/>
    <w:rsid w:val="00377BAA"/>
    <w:rsid w:val="00381892"/>
    <w:rsid w:val="00381DB5"/>
    <w:rsid w:val="00385707"/>
    <w:rsid w:val="003866AC"/>
    <w:rsid w:val="003868D0"/>
    <w:rsid w:val="00386FE8"/>
    <w:rsid w:val="003902B5"/>
    <w:rsid w:val="003906F2"/>
    <w:rsid w:val="003913DA"/>
    <w:rsid w:val="00391E7B"/>
    <w:rsid w:val="00392239"/>
    <w:rsid w:val="003926D0"/>
    <w:rsid w:val="00392777"/>
    <w:rsid w:val="00392E8C"/>
    <w:rsid w:val="00393DC6"/>
    <w:rsid w:val="003947B0"/>
    <w:rsid w:val="003950A3"/>
    <w:rsid w:val="00395770"/>
    <w:rsid w:val="0039579B"/>
    <w:rsid w:val="00396231"/>
    <w:rsid w:val="00397E9E"/>
    <w:rsid w:val="003A0EFC"/>
    <w:rsid w:val="003A13B3"/>
    <w:rsid w:val="003A21DC"/>
    <w:rsid w:val="003A2D14"/>
    <w:rsid w:val="003A339A"/>
    <w:rsid w:val="003A37CF"/>
    <w:rsid w:val="003A3AA4"/>
    <w:rsid w:val="003A3C6B"/>
    <w:rsid w:val="003A43EA"/>
    <w:rsid w:val="003A46C9"/>
    <w:rsid w:val="003A49D2"/>
    <w:rsid w:val="003A60FE"/>
    <w:rsid w:val="003A6C6F"/>
    <w:rsid w:val="003A7161"/>
    <w:rsid w:val="003B0159"/>
    <w:rsid w:val="003B0D68"/>
    <w:rsid w:val="003B0ECF"/>
    <w:rsid w:val="003B1198"/>
    <w:rsid w:val="003B1D74"/>
    <w:rsid w:val="003B3071"/>
    <w:rsid w:val="003B308C"/>
    <w:rsid w:val="003B3457"/>
    <w:rsid w:val="003B4152"/>
    <w:rsid w:val="003B600A"/>
    <w:rsid w:val="003B6168"/>
    <w:rsid w:val="003C06B1"/>
    <w:rsid w:val="003C0D3C"/>
    <w:rsid w:val="003C0EA4"/>
    <w:rsid w:val="003C1BF1"/>
    <w:rsid w:val="003C211F"/>
    <w:rsid w:val="003C269E"/>
    <w:rsid w:val="003C2C91"/>
    <w:rsid w:val="003C2EAC"/>
    <w:rsid w:val="003C3CF9"/>
    <w:rsid w:val="003C54A2"/>
    <w:rsid w:val="003C566A"/>
    <w:rsid w:val="003C593E"/>
    <w:rsid w:val="003C59BF"/>
    <w:rsid w:val="003C737B"/>
    <w:rsid w:val="003C7ECA"/>
    <w:rsid w:val="003D1586"/>
    <w:rsid w:val="003D16EF"/>
    <w:rsid w:val="003D1E03"/>
    <w:rsid w:val="003D1F94"/>
    <w:rsid w:val="003D222F"/>
    <w:rsid w:val="003D2896"/>
    <w:rsid w:val="003D378F"/>
    <w:rsid w:val="003D4848"/>
    <w:rsid w:val="003D4BAD"/>
    <w:rsid w:val="003D5089"/>
    <w:rsid w:val="003D585D"/>
    <w:rsid w:val="003D6264"/>
    <w:rsid w:val="003D6393"/>
    <w:rsid w:val="003D6B50"/>
    <w:rsid w:val="003D713B"/>
    <w:rsid w:val="003D7CEC"/>
    <w:rsid w:val="003E07AC"/>
    <w:rsid w:val="003E1224"/>
    <w:rsid w:val="003E15EA"/>
    <w:rsid w:val="003E2647"/>
    <w:rsid w:val="003E4789"/>
    <w:rsid w:val="003E6645"/>
    <w:rsid w:val="003E78F1"/>
    <w:rsid w:val="003F0D35"/>
    <w:rsid w:val="003F0DD3"/>
    <w:rsid w:val="003F10F3"/>
    <w:rsid w:val="003F266A"/>
    <w:rsid w:val="003F32C8"/>
    <w:rsid w:val="003F32FF"/>
    <w:rsid w:val="003F3332"/>
    <w:rsid w:val="003F39F1"/>
    <w:rsid w:val="003F40E1"/>
    <w:rsid w:val="003F4EE2"/>
    <w:rsid w:val="003F6E96"/>
    <w:rsid w:val="003F7A86"/>
    <w:rsid w:val="00400328"/>
    <w:rsid w:val="00402A5B"/>
    <w:rsid w:val="00403D38"/>
    <w:rsid w:val="00404765"/>
    <w:rsid w:val="004048A5"/>
    <w:rsid w:val="00405C93"/>
    <w:rsid w:val="00406048"/>
    <w:rsid w:val="0040670B"/>
    <w:rsid w:val="00406FC9"/>
    <w:rsid w:val="004100A8"/>
    <w:rsid w:val="00411280"/>
    <w:rsid w:val="00411896"/>
    <w:rsid w:val="00411E69"/>
    <w:rsid w:val="004129E3"/>
    <w:rsid w:val="004133CD"/>
    <w:rsid w:val="00413C48"/>
    <w:rsid w:val="00413DA9"/>
    <w:rsid w:val="00413FD6"/>
    <w:rsid w:val="00414536"/>
    <w:rsid w:val="00415C2F"/>
    <w:rsid w:val="00416FC6"/>
    <w:rsid w:val="00417980"/>
    <w:rsid w:val="004205A0"/>
    <w:rsid w:val="00421658"/>
    <w:rsid w:val="0042167B"/>
    <w:rsid w:val="00421AE9"/>
    <w:rsid w:val="00424186"/>
    <w:rsid w:val="00425CE8"/>
    <w:rsid w:val="004260F0"/>
    <w:rsid w:val="004261F5"/>
    <w:rsid w:val="004264FF"/>
    <w:rsid w:val="00427109"/>
    <w:rsid w:val="00427976"/>
    <w:rsid w:val="00427A39"/>
    <w:rsid w:val="0043041D"/>
    <w:rsid w:val="0043178D"/>
    <w:rsid w:val="00432145"/>
    <w:rsid w:val="00433D73"/>
    <w:rsid w:val="004356CD"/>
    <w:rsid w:val="00435949"/>
    <w:rsid w:val="004360BF"/>
    <w:rsid w:val="00436642"/>
    <w:rsid w:val="00436F9D"/>
    <w:rsid w:val="00437317"/>
    <w:rsid w:val="00437362"/>
    <w:rsid w:val="00437414"/>
    <w:rsid w:val="0043790C"/>
    <w:rsid w:val="0043791D"/>
    <w:rsid w:val="00437F4E"/>
    <w:rsid w:val="0044264F"/>
    <w:rsid w:val="00442835"/>
    <w:rsid w:val="00442871"/>
    <w:rsid w:val="0044359C"/>
    <w:rsid w:val="004436AF"/>
    <w:rsid w:val="004436B9"/>
    <w:rsid w:val="004444B6"/>
    <w:rsid w:val="004509E0"/>
    <w:rsid w:val="00451D2A"/>
    <w:rsid w:val="00454564"/>
    <w:rsid w:val="0045488A"/>
    <w:rsid w:val="00454B09"/>
    <w:rsid w:val="0045533B"/>
    <w:rsid w:val="004555A9"/>
    <w:rsid w:val="00456494"/>
    <w:rsid w:val="004566B4"/>
    <w:rsid w:val="004568FA"/>
    <w:rsid w:val="00457010"/>
    <w:rsid w:val="004577BB"/>
    <w:rsid w:val="00460020"/>
    <w:rsid w:val="0046181F"/>
    <w:rsid w:val="0046224B"/>
    <w:rsid w:val="004624F1"/>
    <w:rsid w:val="00462A6B"/>
    <w:rsid w:val="004637EF"/>
    <w:rsid w:val="00463839"/>
    <w:rsid w:val="00463A58"/>
    <w:rsid w:val="00463C18"/>
    <w:rsid w:val="00463F31"/>
    <w:rsid w:val="00464336"/>
    <w:rsid w:val="00464FFD"/>
    <w:rsid w:val="004658B0"/>
    <w:rsid w:val="004663DC"/>
    <w:rsid w:val="0046739D"/>
    <w:rsid w:val="00467507"/>
    <w:rsid w:val="00467872"/>
    <w:rsid w:val="00467946"/>
    <w:rsid w:val="00467F0D"/>
    <w:rsid w:val="004707ED"/>
    <w:rsid w:val="004708A5"/>
    <w:rsid w:val="00470A7A"/>
    <w:rsid w:val="00470D79"/>
    <w:rsid w:val="004718C7"/>
    <w:rsid w:val="00471DE9"/>
    <w:rsid w:val="00471EC2"/>
    <w:rsid w:val="00473058"/>
    <w:rsid w:val="0047348E"/>
    <w:rsid w:val="00473498"/>
    <w:rsid w:val="004734AB"/>
    <w:rsid w:val="00473658"/>
    <w:rsid w:val="004739DD"/>
    <w:rsid w:val="004750C6"/>
    <w:rsid w:val="004750CB"/>
    <w:rsid w:val="004768B2"/>
    <w:rsid w:val="00476B6A"/>
    <w:rsid w:val="004773EA"/>
    <w:rsid w:val="00477797"/>
    <w:rsid w:val="00477C35"/>
    <w:rsid w:val="00480DEB"/>
    <w:rsid w:val="0048139B"/>
    <w:rsid w:val="0048208D"/>
    <w:rsid w:val="00483E22"/>
    <w:rsid w:val="004842DB"/>
    <w:rsid w:val="00484995"/>
    <w:rsid w:val="00485016"/>
    <w:rsid w:val="0048505F"/>
    <w:rsid w:val="00487595"/>
    <w:rsid w:val="00492108"/>
    <w:rsid w:val="004926B2"/>
    <w:rsid w:val="00492FD1"/>
    <w:rsid w:val="00493001"/>
    <w:rsid w:val="004943E1"/>
    <w:rsid w:val="0049689D"/>
    <w:rsid w:val="00496C45"/>
    <w:rsid w:val="004979D1"/>
    <w:rsid w:val="004A00FB"/>
    <w:rsid w:val="004A03F1"/>
    <w:rsid w:val="004A0559"/>
    <w:rsid w:val="004A0E59"/>
    <w:rsid w:val="004A1590"/>
    <w:rsid w:val="004A2E82"/>
    <w:rsid w:val="004A2EFD"/>
    <w:rsid w:val="004A30C9"/>
    <w:rsid w:val="004A32B6"/>
    <w:rsid w:val="004A3AF6"/>
    <w:rsid w:val="004A3FB1"/>
    <w:rsid w:val="004A4F6C"/>
    <w:rsid w:val="004A71F9"/>
    <w:rsid w:val="004B04D3"/>
    <w:rsid w:val="004B1A2B"/>
    <w:rsid w:val="004B2A46"/>
    <w:rsid w:val="004B3167"/>
    <w:rsid w:val="004B32F3"/>
    <w:rsid w:val="004B34F9"/>
    <w:rsid w:val="004B3504"/>
    <w:rsid w:val="004B4D39"/>
    <w:rsid w:val="004B4DE0"/>
    <w:rsid w:val="004B5E87"/>
    <w:rsid w:val="004B60A9"/>
    <w:rsid w:val="004B6955"/>
    <w:rsid w:val="004B6A24"/>
    <w:rsid w:val="004B70A5"/>
    <w:rsid w:val="004B7783"/>
    <w:rsid w:val="004C1AEE"/>
    <w:rsid w:val="004C2674"/>
    <w:rsid w:val="004C353A"/>
    <w:rsid w:val="004C3948"/>
    <w:rsid w:val="004C396F"/>
    <w:rsid w:val="004C42D7"/>
    <w:rsid w:val="004C4734"/>
    <w:rsid w:val="004C50DD"/>
    <w:rsid w:val="004C5925"/>
    <w:rsid w:val="004C609D"/>
    <w:rsid w:val="004C6208"/>
    <w:rsid w:val="004C7CBF"/>
    <w:rsid w:val="004C7DE6"/>
    <w:rsid w:val="004C7ED0"/>
    <w:rsid w:val="004D05D9"/>
    <w:rsid w:val="004D1DEF"/>
    <w:rsid w:val="004D1F49"/>
    <w:rsid w:val="004D24AC"/>
    <w:rsid w:val="004D2A0B"/>
    <w:rsid w:val="004D35EC"/>
    <w:rsid w:val="004D42ED"/>
    <w:rsid w:val="004D474F"/>
    <w:rsid w:val="004D47B7"/>
    <w:rsid w:val="004D4D73"/>
    <w:rsid w:val="004D5B03"/>
    <w:rsid w:val="004D5C69"/>
    <w:rsid w:val="004E0891"/>
    <w:rsid w:val="004E0E80"/>
    <w:rsid w:val="004E2087"/>
    <w:rsid w:val="004E26FC"/>
    <w:rsid w:val="004E43A8"/>
    <w:rsid w:val="004E4B18"/>
    <w:rsid w:val="004E4F8A"/>
    <w:rsid w:val="004E54B8"/>
    <w:rsid w:val="004E6FF7"/>
    <w:rsid w:val="004E74D4"/>
    <w:rsid w:val="004E79C7"/>
    <w:rsid w:val="004F011C"/>
    <w:rsid w:val="004F0AEE"/>
    <w:rsid w:val="004F1C35"/>
    <w:rsid w:val="004F266B"/>
    <w:rsid w:val="004F287A"/>
    <w:rsid w:val="004F30A9"/>
    <w:rsid w:val="004F3E3E"/>
    <w:rsid w:val="004F50A9"/>
    <w:rsid w:val="004F75BA"/>
    <w:rsid w:val="004F7A44"/>
    <w:rsid w:val="0050155A"/>
    <w:rsid w:val="005018D0"/>
    <w:rsid w:val="00502045"/>
    <w:rsid w:val="00502868"/>
    <w:rsid w:val="005031FB"/>
    <w:rsid w:val="00503A8D"/>
    <w:rsid w:val="00503C8A"/>
    <w:rsid w:val="00504AA3"/>
    <w:rsid w:val="00505283"/>
    <w:rsid w:val="00505781"/>
    <w:rsid w:val="00506B8B"/>
    <w:rsid w:val="00506C92"/>
    <w:rsid w:val="0050716E"/>
    <w:rsid w:val="00510385"/>
    <w:rsid w:val="00511B28"/>
    <w:rsid w:val="00511C01"/>
    <w:rsid w:val="005121CF"/>
    <w:rsid w:val="00512E57"/>
    <w:rsid w:val="0051369B"/>
    <w:rsid w:val="005143D5"/>
    <w:rsid w:val="00515376"/>
    <w:rsid w:val="00515BB9"/>
    <w:rsid w:val="00516095"/>
    <w:rsid w:val="005162FF"/>
    <w:rsid w:val="005164F0"/>
    <w:rsid w:val="00516921"/>
    <w:rsid w:val="00516BA3"/>
    <w:rsid w:val="00520C3F"/>
    <w:rsid w:val="00521105"/>
    <w:rsid w:val="005248C8"/>
    <w:rsid w:val="005252EE"/>
    <w:rsid w:val="005265D4"/>
    <w:rsid w:val="00526C80"/>
    <w:rsid w:val="00527EC2"/>
    <w:rsid w:val="00530933"/>
    <w:rsid w:val="00530B15"/>
    <w:rsid w:val="00530F47"/>
    <w:rsid w:val="0053150C"/>
    <w:rsid w:val="00531B1C"/>
    <w:rsid w:val="00531B37"/>
    <w:rsid w:val="00531DA4"/>
    <w:rsid w:val="00531DCC"/>
    <w:rsid w:val="0053224B"/>
    <w:rsid w:val="0053226D"/>
    <w:rsid w:val="0053399C"/>
    <w:rsid w:val="00534023"/>
    <w:rsid w:val="00535A89"/>
    <w:rsid w:val="0053601E"/>
    <w:rsid w:val="0053608D"/>
    <w:rsid w:val="00536DBE"/>
    <w:rsid w:val="0054042E"/>
    <w:rsid w:val="00540F19"/>
    <w:rsid w:val="0054146D"/>
    <w:rsid w:val="005417BC"/>
    <w:rsid w:val="0054181F"/>
    <w:rsid w:val="005419EB"/>
    <w:rsid w:val="00541BFD"/>
    <w:rsid w:val="005437CA"/>
    <w:rsid w:val="00543CD8"/>
    <w:rsid w:val="005443DB"/>
    <w:rsid w:val="00544866"/>
    <w:rsid w:val="005455EC"/>
    <w:rsid w:val="00545B84"/>
    <w:rsid w:val="00545F8B"/>
    <w:rsid w:val="0054658D"/>
    <w:rsid w:val="005465ED"/>
    <w:rsid w:val="00546F1E"/>
    <w:rsid w:val="00546FE3"/>
    <w:rsid w:val="00551072"/>
    <w:rsid w:val="005516CA"/>
    <w:rsid w:val="00551EFD"/>
    <w:rsid w:val="00551FB3"/>
    <w:rsid w:val="00552997"/>
    <w:rsid w:val="00553102"/>
    <w:rsid w:val="005538EF"/>
    <w:rsid w:val="00553B58"/>
    <w:rsid w:val="00554899"/>
    <w:rsid w:val="00560078"/>
    <w:rsid w:val="00560AF2"/>
    <w:rsid w:val="00560F74"/>
    <w:rsid w:val="005613CF"/>
    <w:rsid w:val="00561AA6"/>
    <w:rsid w:val="00562613"/>
    <w:rsid w:val="00562F24"/>
    <w:rsid w:val="0056400D"/>
    <w:rsid w:val="005642EF"/>
    <w:rsid w:val="005649D3"/>
    <w:rsid w:val="00566A0F"/>
    <w:rsid w:val="005679D9"/>
    <w:rsid w:val="00570270"/>
    <w:rsid w:val="0057084E"/>
    <w:rsid w:val="00570861"/>
    <w:rsid w:val="00570DA5"/>
    <w:rsid w:val="00570E11"/>
    <w:rsid w:val="00570F73"/>
    <w:rsid w:val="005711F0"/>
    <w:rsid w:val="00572356"/>
    <w:rsid w:val="005732E1"/>
    <w:rsid w:val="00573BDA"/>
    <w:rsid w:val="00573ED4"/>
    <w:rsid w:val="00575EB1"/>
    <w:rsid w:val="0057632C"/>
    <w:rsid w:val="005763FD"/>
    <w:rsid w:val="005774C9"/>
    <w:rsid w:val="00577D32"/>
    <w:rsid w:val="0058114A"/>
    <w:rsid w:val="00581D7A"/>
    <w:rsid w:val="00583009"/>
    <w:rsid w:val="0058631A"/>
    <w:rsid w:val="00586FAC"/>
    <w:rsid w:val="00587104"/>
    <w:rsid w:val="00587FAA"/>
    <w:rsid w:val="00590C0B"/>
    <w:rsid w:val="005910C2"/>
    <w:rsid w:val="00591119"/>
    <w:rsid w:val="0059183A"/>
    <w:rsid w:val="0059191F"/>
    <w:rsid w:val="005919A7"/>
    <w:rsid w:val="005919D1"/>
    <w:rsid w:val="00591E9F"/>
    <w:rsid w:val="00592774"/>
    <w:rsid w:val="00593854"/>
    <w:rsid w:val="005955BA"/>
    <w:rsid w:val="00596837"/>
    <w:rsid w:val="00597934"/>
    <w:rsid w:val="005A1182"/>
    <w:rsid w:val="005A1971"/>
    <w:rsid w:val="005A1D0B"/>
    <w:rsid w:val="005A31C9"/>
    <w:rsid w:val="005A336D"/>
    <w:rsid w:val="005A3486"/>
    <w:rsid w:val="005A34B1"/>
    <w:rsid w:val="005A37D7"/>
    <w:rsid w:val="005A3D92"/>
    <w:rsid w:val="005A5C88"/>
    <w:rsid w:val="005A6DF2"/>
    <w:rsid w:val="005A6F21"/>
    <w:rsid w:val="005A77C0"/>
    <w:rsid w:val="005A7CEF"/>
    <w:rsid w:val="005B0072"/>
    <w:rsid w:val="005B08A6"/>
    <w:rsid w:val="005B0E47"/>
    <w:rsid w:val="005B10E5"/>
    <w:rsid w:val="005B116A"/>
    <w:rsid w:val="005B2A3B"/>
    <w:rsid w:val="005B3579"/>
    <w:rsid w:val="005B3A2E"/>
    <w:rsid w:val="005B3D28"/>
    <w:rsid w:val="005B4683"/>
    <w:rsid w:val="005B5212"/>
    <w:rsid w:val="005B5217"/>
    <w:rsid w:val="005B52E4"/>
    <w:rsid w:val="005B5868"/>
    <w:rsid w:val="005B5DAB"/>
    <w:rsid w:val="005B6459"/>
    <w:rsid w:val="005B71A7"/>
    <w:rsid w:val="005B7D13"/>
    <w:rsid w:val="005C0F2D"/>
    <w:rsid w:val="005C1E5F"/>
    <w:rsid w:val="005C2250"/>
    <w:rsid w:val="005C4096"/>
    <w:rsid w:val="005C51EC"/>
    <w:rsid w:val="005C6893"/>
    <w:rsid w:val="005C751A"/>
    <w:rsid w:val="005D2256"/>
    <w:rsid w:val="005D2D83"/>
    <w:rsid w:val="005D2EA5"/>
    <w:rsid w:val="005D3BF2"/>
    <w:rsid w:val="005D3F34"/>
    <w:rsid w:val="005D5B85"/>
    <w:rsid w:val="005D700C"/>
    <w:rsid w:val="005D7878"/>
    <w:rsid w:val="005D7C8A"/>
    <w:rsid w:val="005E0A8C"/>
    <w:rsid w:val="005E2249"/>
    <w:rsid w:val="005E2E1C"/>
    <w:rsid w:val="005E4027"/>
    <w:rsid w:val="005E42F2"/>
    <w:rsid w:val="005E4B38"/>
    <w:rsid w:val="005E4E60"/>
    <w:rsid w:val="005E653D"/>
    <w:rsid w:val="005E7051"/>
    <w:rsid w:val="005E72C6"/>
    <w:rsid w:val="005F13A5"/>
    <w:rsid w:val="005F1C5B"/>
    <w:rsid w:val="005F1F16"/>
    <w:rsid w:val="005F2925"/>
    <w:rsid w:val="005F2E93"/>
    <w:rsid w:val="005F322A"/>
    <w:rsid w:val="005F3375"/>
    <w:rsid w:val="005F34A8"/>
    <w:rsid w:val="005F3B33"/>
    <w:rsid w:val="005F51F4"/>
    <w:rsid w:val="005F5E62"/>
    <w:rsid w:val="005F70A0"/>
    <w:rsid w:val="00600269"/>
    <w:rsid w:val="006006C0"/>
    <w:rsid w:val="006009C9"/>
    <w:rsid w:val="00601393"/>
    <w:rsid w:val="00601748"/>
    <w:rsid w:val="00602458"/>
    <w:rsid w:val="00602473"/>
    <w:rsid w:val="00603058"/>
    <w:rsid w:val="00603326"/>
    <w:rsid w:val="00603510"/>
    <w:rsid w:val="00604DEA"/>
    <w:rsid w:val="006052B9"/>
    <w:rsid w:val="00606003"/>
    <w:rsid w:val="006063E8"/>
    <w:rsid w:val="00607B9D"/>
    <w:rsid w:val="00610BC8"/>
    <w:rsid w:val="00610E05"/>
    <w:rsid w:val="006113D3"/>
    <w:rsid w:val="00612C6B"/>
    <w:rsid w:val="00612D34"/>
    <w:rsid w:val="00612DBB"/>
    <w:rsid w:val="006141AE"/>
    <w:rsid w:val="00615003"/>
    <w:rsid w:val="00615199"/>
    <w:rsid w:val="00615877"/>
    <w:rsid w:val="00615936"/>
    <w:rsid w:val="00615943"/>
    <w:rsid w:val="00616028"/>
    <w:rsid w:val="00616722"/>
    <w:rsid w:val="006173F1"/>
    <w:rsid w:val="00620E10"/>
    <w:rsid w:val="00622447"/>
    <w:rsid w:val="00625975"/>
    <w:rsid w:val="006264A2"/>
    <w:rsid w:val="00626F4A"/>
    <w:rsid w:val="006270A5"/>
    <w:rsid w:val="006277EE"/>
    <w:rsid w:val="0063089E"/>
    <w:rsid w:val="0063127F"/>
    <w:rsid w:val="006318C3"/>
    <w:rsid w:val="00632132"/>
    <w:rsid w:val="00632995"/>
    <w:rsid w:val="00632E3F"/>
    <w:rsid w:val="006337F9"/>
    <w:rsid w:val="006345FE"/>
    <w:rsid w:val="00636C44"/>
    <w:rsid w:val="0063721F"/>
    <w:rsid w:val="00640274"/>
    <w:rsid w:val="0064079A"/>
    <w:rsid w:val="006411A6"/>
    <w:rsid w:val="0064159B"/>
    <w:rsid w:val="00642E73"/>
    <w:rsid w:val="00643097"/>
    <w:rsid w:val="006432CA"/>
    <w:rsid w:val="006438AC"/>
    <w:rsid w:val="00643AAC"/>
    <w:rsid w:val="00643EB6"/>
    <w:rsid w:val="00644162"/>
    <w:rsid w:val="00644F15"/>
    <w:rsid w:val="0064640D"/>
    <w:rsid w:val="00646EF7"/>
    <w:rsid w:val="006512F5"/>
    <w:rsid w:val="00651764"/>
    <w:rsid w:val="00652839"/>
    <w:rsid w:val="00653BAB"/>
    <w:rsid w:val="00653CE8"/>
    <w:rsid w:val="006554C2"/>
    <w:rsid w:val="00655591"/>
    <w:rsid w:val="00655719"/>
    <w:rsid w:val="0065590E"/>
    <w:rsid w:val="00655A61"/>
    <w:rsid w:val="00656A13"/>
    <w:rsid w:val="00656E42"/>
    <w:rsid w:val="00657312"/>
    <w:rsid w:val="006575D3"/>
    <w:rsid w:val="00660A6C"/>
    <w:rsid w:val="00660DA2"/>
    <w:rsid w:val="00660F7D"/>
    <w:rsid w:val="00660F9B"/>
    <w:rsid w:val="00661552"/>
    <w:rsid w:val="00661E27"/>
    <w:rsid w:val="0066214D"/>
    <w:rsid w:val="00662181"/>
    <w:rsid w:val="00662C00"/>
    <w:rsid w:val="0066486D"/>
    <w:rsid w:val="00665BA8"/>
    <w:rsid w:val="00666B8F"/>
    <w:rsid w:val="00666C39"/>
    <w:rsid w:val="00666FA8"/>
    <w:rsid w:val="00670936"/>
    <w:rsid w:val="00670BBF"/>
    <w:rsid w:val="006714E5"/>
    <w:rsid w:val="00671A09"/>
    <w:rsid w:val="006724A1"/>
    <w:rsid w:val="00672A89"/>
    <w:rsid w:val="00673828"/>
    <w:rsid w:val="00673D77"/>
    <w:rsid w:val="00673DA8"/>
    <w:rsid w:val="00674024"/>
    <w:rsid w:val="006758BF"/>
    <w:rsid w:val="00675A3D"/>
    <w:rsid w:val="00675DB4"/>
    <w:rsid w:val="0067731E"/>
    <w:rsid w:val="006773F8"/>
    <w:rsid w:val="00677945"/>
    <w:rsid w:val="00677FAB"/>
    <w:rsid w:val="00680A85"/>
    <w:rsid w:val="00680D6D"/>
    <w:rsid w:val="00680D97"/>
    <w:rsid w:val="0068200A"/>
    <w:rsid w:val="006829A5"/>
    <w:rsid w:val="00682F84"/>
    <w:rsid w:val="00683901"/>
    <w:rsid w:val="0068392D"/>
    <w:rsid w:val="00684BBB"/>
    <w:rsid w:val="006852AE"/>
    <w:rsid w:val="00685A43"/>
    <w:rsid w:val="00685CDD"/>
    <w:rsid w:val="006863EF"/>
    <w:rsid w:val="006874AD"/>
    <w:rsid w:val="00690389"/>
    <w:rsid w:val="00691BB6"/>
    <w:rsid w:val="006925F4"/>
    <w:rsid w:val="00693DD3"/>
    <w:rsid w:val="00695235"/>
    <w:rsid w:val="00695553"/>
    <w:rsid w:val="006964F9"/>
    <w:rsid w:val="00697222"/>
    <w:rsid w:val="00697C67"/>
    <w:rsid w:val="006A0281"/>
    <w:rsid w:val="006A0C5E"/>
    <w:rsid w:val="006A11D2"/>
    <w:rsid w:val="006A1B08"/>
    <w:rsid w:val="006A27CF"/>
    <w:rsid w:val="006A296B"/>
    <w:rsid w:val="006A2EAB"/>
    <w:rsid w:val="006A31F6"/>
    <w:rsid w:val="006A5A9E"/>
    <w:rsid w:val="006A5DE2"/>
    <w:rsid w:val="006A61F9"/>
    <w:rsid w:val="006A68FF"/>
    <w:rsid w:val="006A6D23"/>
    <w:rsid w:val="006A7548"/>
    <w:rsid w:val="006A766B"/>
    <w:rsid w:val="006B0058"/>
    <w:rsid w:val="006B0B77"/>
    <w:rsid w:val="006B1660"/>
    <w:rsid w:val="006B19D0"/>
    <w:rsid w:val="006B266C"/>
    <w:rsid w:val="006B37AB"/>
    <w:rsid w:val="006B384D"/>
    <w:rsid w:val="006B3CB5"/>
    <w:rsid w:val="006B53D7"/>
    <w:rsid w:val="006B616E"/>
    <w:rsid w:val="006B63D5"/>
    <w:rsid w:val="006B68FB"/>
    <w:rsid w:val="006B6A12"/>
    <w:rsid w:val="006C03B1"/>
    <w:rsid w:val="006C1A1E"/>
    <w:rsid w:val="006C303D"/>
    <w:rsid w:val="006C3103"/>
    <w:rsid w:val="006C3176"/>
    <w:rsid w:val="006C38B5"/>
    <w:rsid w:val="006C3BCB"/>
    <w:rsid w:val="006C3DB6"/>
    <w:rsid w:val="006C4581"/>
    <w:rsid w:val="006C4C6C"/>
    <w:rsid w:val="006C4FEA"/>
    <w:rsid w:val="006C5D34"/>
    <w:rsid w:val="006C622A"/>
    <w:rsid w:val="006C6472"/>
    <w:rsid w:val="006C6ECD"/>
    <w:rsid w:val="006C7337"/>
    <w:rsid w:val="006C7B02"/>
    <w:rsid w:val="006C7B9A"/>
    <w:rsid w:val="006D0F0F"/>
    <w:rsid w:val="006D12B6"/>
    <w:rsid w:val="006D25BD"/>
    <w:rsid w:val="006D2A59"/>
    <w:rsid w:val="006D2DDB"/>
    <w:rsid w:val="006D3274"/>
    <w:rsid w:val="006D3A9C"/>
    <w:rsid w:val="006D4B3D"/>
    <w:rsid w:val="006D54B3"/>
    <w:rsid w:val="006D67B0"/>
    <w:rsid w:val="006D757F"/>
    <w:rsid w:val="006E0460"/>
    <w:rsid w:val="006E0B20"/>
    <w:rsid w:val="006E25A3"/>
    <w:rsid w:val="006E25AC"/>
    <w:rsid w:val="006E266E"/>
    <w:rsid w:val="006E26C9"/>
    <w:rsid w:val="006E3793"/>
    <w:rsid w:val="006E38E4"/>
    <w:rsid w:val="006E3998"/>
    <w:rsid w:val="006E584A"/>
    <w:rsid w:val="006E6119"/>
    <w:rsid w:val="006E6D58"/>
    <w:rsid w:val="006E6D83"/>
    <w:rsid w:val="006E6DFF"/>
    <w:rsid w:val="006E7AC5"/>
    <w:rsid w:val="006F0254"/>
    <w:rsid w:val="006F06B7"/>
    <w:rsid w:val="006F2538"/>
    <w:rsid w:val="006F2659"/>
    <w:rsid w:val="006F2A36"/>
    <w:rsid w:val="006F30E3"/>
    <w:rsid w:val="006F4033"/>
    <w:rsid w:val="006F47E0"/>
    <w:rsid w:val="006F4D07"/>
    <w:rsid w:val="006F4F30"/>
    <w:rsid w:val="006F581C"/>
    <w:rsid w:val="006F6FC8"/>
    <w:rsid w:val="00700985"/>
    <w:rsid w:val="00701159"/>
    <w:rsid w:val="00701572"/>
    <w:rsid w:val="00701984"/>
    <w:rsid w:val="00704458"/>
    <w:rsid w:val="00704B79"/>
    <w:rsid w:val="00704C19"/>
    <w:rsid w:val="00705155"/>
    <w:rsid w:val="0070542A"/>
    <w:rsid w:val="00706437"/>
    <w:rsid w:val="007064F4"/>
    <w:rsid w:val="0071063F"/>
    <w:rsid w:val="0071079F"/>
    <w:rsid w:val="00710EC8"/>
    <w:rsid w:val="007113AD"/>
    <w:rsid w:val="00711720"/>
    <w:rsid w:val="0071187C"/>
    <w:rsid w:val="007120DE"/>
    <w:rsid w:val="0071249C"/>
    <w:rsid w:val="00712D19"/>
    <w:rsid w:val="00713E20"/>
    <w:rsid w:val="00714306"/>
    <w:rsid w:val="007145D0"/>
    <w:rsid w:val="007148E1"/>
    <w:rsid w:val="00717B7A"/>
    <w:rsid w:val="0072106C"/>
    <w:rsid w:val="007227C6"/>
    <w:rsid w:val="00723428"/>
    <w:rsid w:val="0072448E"/>
    <w:rsid w:val="007264E8"/>
    <w:rsid w:val="0072761E"/>
    <w:rsid w:val="00727DCB"/>
    <w:rsid w:val="00727ED6"/>
    <w:rsid w:val="0073007D"/>
    <w:rsid w:val="007306DE"/>
    <w:rsid w:val="0073173B"/>
    <w:rsid w:val="00731942"/>
    <w:rsid w:val="0073202D"/>
    <w:rsid w:val="00732203"/>
    <w:rsid w:val="007323C8"/>
    <w:rsid w:val="00732F7D"/>
    <w:rsid w:val="007348E7"/>
    <w:rsid w:val="00735087"/>
    <w:rsid w:val="007350F6"/>
    <w:rsid w:val="00735ACF"/>
    <w:rsid w:val="00735C4D"/>
    <w:rsid w:val="00735ECD"/>
    <w:rsid w:val="007364B4"/>
    <w:rsid w:val="00737424"/>
    <w:rsid w:val="00737926"/>
    <w:rsid w:val="00737AA3"/>
    <w:rsid w:val="007402AD"/>
    <w:rsid w:val="00740591"/>
    <w:rsid w:val="00740A43"/>
    <w:rsid w:val="00741861"/>
    <w:rsid w:val="007418DE"/>
    <w:rsid w:val="00741A5D"/>
    <w:rsid w:val="00741BC2"/>
    <w:rsid w:val="00742488"/>
    <w:rsid w:val="0074349E"/>
    <w:rsid w:val="00743FB1"/>
    <w:rsid w:val="00745FAD"/>
    <w:rsid w:val="0074627E"/>
    <w:rsid w:val="00746333"/>
    <w:rsid w:val="00746A23"/>
    <w:rsid w:val="00747814"/>
    <w:rsid w:val="00747C4B"/>
    <w:rsid w:val="007506A7"/>
    <w:rsid w:val="0075074F"/>
    <w:rsid w:val="00750C71"/>
    <w:rsid w:val="00751081"/>
    <w:rsid w:val="007511D7"/>
    <w:rsid w:val="00751279"/>
    <w:rsid w:val="007512E1"/>
    <w:rsid w:val="00751DD9"/>
    <w:rsid w:val="00751F1B"/>
    <w:rsid w:val="0075211B"/>
    <w:rsid w:val="00752122"/>
    <w:rsid w:val="0075299C"/>
    <w:rsid w:val="007549C2"/>
    <w:rsid w:val="007552CA"/>
    <w:rsid w:val="00755AF8"/>
    <w:rsid w:val="0075648B"/>
    <w:rsid w:val="0075654E"/>
    <w:rsid w:val="0075658D"/>
    <w:rsid w:val="007565E1"/>
    <w:rsid w:val="00757D13"/>
    <w:rsid w:val="00760254"/>
    <w:rsid w:val="00760F48"/>
    <w:rsid w:val="007618D1"/>
    <w:rsid w:val="007630E1"/>
    <w:rsid w:val="00765477"/>
    <w:rsid w:val="007668D6"/>
    <w:rsid w:val="0077161F"/>
    <w:rsid w:val="00771F33"/>
    <w:rsid w:val="00772326"/>
    <w:rsid w:val="00772A19"/>
    <w:rsid w:val="00773659"/>
    <w:rsid w:val="00773B0E"/>
    <w:rsid w:val="007747F4"/>
    <w:rsid w:val="007758AA"/>
    <w:rsid w:val="00776B22"/>
    <w:rsid w:val="00776C6C"/>
    <w:rsid w:val="00776DC7"/>
    <w:rsid w:val="00776FAA"/>
    <w:rsid w:val="00777269"/>
    <w:rsid w:val="007775FB"/>
    <w:rsid w:val="007778A7"/>
    <w:rsid w:val="00777AF3"/>
    <w:rsid w:val="00780EDE"/>
    <w:rsid w:val="007819B6"/>
    <w:rsid w:val="00781CE4"/>
    <w:rsid w:val="00785744"/>
    <w:rsid w:val="00786EEA"/>
    <w:rsid w:val="00787AF8"/>
    <w:rsid w:val="00787B9F"/>
    <w:rsid w:val="00790A0A"/>
    <w:rsid w:val="0079156B"/>
    <w:rsid w:val="00791613"/>
    <w:rsid w:val="007916B3"/>
    <w:rsid w:val="007916F6"/>
    <w:rsid w:val="00792374"/>
    <w:rsid w:val="007939EB"/>
    <w:rsid w:val="0079462D"/>
    <w:rsid w:val="0079532A"/>
    <w:rsid w:val="00796149"/>
    <w:rsid w:val="007975A0"/>
    <w:rsid w:val="007A0930"/>
    <w:rsid w:val="007A1A11"/>
    <w:rsid w:val="007A1FD5"/>
    <w:rsid w:val="007A28AB"/>
    <w:rsid w:val="007A33BF"/>
    <w:rsid w:val="007A3BDA"/>
    <w:rsid w:val="007A4ABE"/>
    <w:rsid w:val="007A4D6E"/>
    <w:rsid w:val="007A63D0"/>
    <w:rsid w:val="007A656C"/>
    <w:rsid w:val="007A6B95"/>
    <w:rsid w:val="007A7551"/>
    <w:rsid w:val="007A7700"/>
    <w:rsid w:val="007B0AC3"/>
    <w:rsid w:val="007B0E93"/>
    <w:rsid w:val="007B26ED"/>
    <w:rsid w:val="007B2F90"/>
    <w:rsid w:val="007B369D"/>
    <w:rsid w:val="007B37BF"/>
    <w:rsid w:val="007B3DD7"/>
    <w:rsid w:val="007B6031"/>
    <w:rsid w:val="007B7537"/>
    <w:rsid w:val="007B7F10"/>
    <w:rsid w:val="007C07C4"/>
    <w:rsid w:val="007C0AF5"/>
    <w:rsid w:val="007C0B74"/>
    <w:rsid w:val="007C0C6B"/>
    <w:rsid w:val="007C186A"/>
    <w:rsid w:val="007C2765"/>
    <w:rsid w:val="007C2F29"/>
    <w:rsid w:val="007C310C"/>
    <w:rsid w:val="007C3B90"/>
    <w:rsid w:val="007C3F41"/>
    <w:rsid w:val="007C459E"/>
    <w:rsid w:val="007C5396"/>
    <w:rsid w:val="007C5953"/>
    <w:rsid w:val="007C5BAB"/>
    <w:rsid w:val="007C6672"/>
    <w:rsid w:val="007C69D0"/>
    <w:rsid w:val="007C7B98"/>
    <w:rsid w:val="007D04DF"/>
    <w:rsid w:val="007D3CD3"/>
    <w:rsid w:val="007D40AB"/>
    <w:rsid w:val="007D452B"/>
    <w:rsid w:val="007D4A1F"/>
    <w:rsid w:val="007D522C"/>
    <w:rsid w:val="007D631B"/>
    <w:rsid w:val="007D6B57"/>
    <w:rsid w:val="007D6C29"/>
    <w:rsid w:val="007D7145"/>
    <w:rsid w:val="007D7919"/>
    <w:rsid w:val="007D7E1E"/>
    <w:rsid w:val="007E01E8"/>
    <w:rsid w:val="007E0984"/>
    <w:rsid w:val="007E14FC"/>
    <w:rsid w:val="007E1D02"/>
    <w:rsid w:val="007E1FF4"/>
    <w:rsid w:val="007E2320"/>
    <w:rsid w:val="007E273C"/>
    <w:rsid w:val="007E2768"/>
    <w:rsid w:val="007E3E9A"/>
    <w:rsid w:val="007E48B1"/>
    <w:rsid w:val="007E5CC0"/>
    <w:rsid w:val="007E6506"/>
    <w:rsid w:val="007E665B"/>
    <w:rsid w:val="007E7153"/>
    <w:rsid w:val="007E71EB"/>
    <w:rsid w:val="007E74FE"/>
    <w:rsid w:val="007E7706"/>
    <w:rsid w:val="007E7735"/>
    <w:rsid w:val="007E7956"/>
    <w:rsid w:val="007F12D7"/>
    <w:rsid w:val="007F204C"/>
    <w:rsid w:val="007F2294"/>
    <w:rsid w:val="007F2351"/>
    <w:rsid w:val="007F32B3"/>
    <w:rsid w:val="007F3957"/>
    <w:rsid w:val="007F5DBE"/>
    <w:rsid w:val="007F604B"/>
    <w:rsid w:val="007F6FAC"/>
    <w:rsid w:val="007F722D"/>
    <w:rsid w:val="008010E8"/>
    <w:rsid w:val="0080154D"/>
    <w:rsid w:val="008026AF"/>
    <w:rsid w:val="00802A5C"/>
    <w:rsid w:val="008037DB"/>
    <w:rsid w:val="00803819"/>
    <w:rsid w:val="00803DF9"/>
    <w:rsid w:val="00804061"/>
    <w:rsid w:val="00805079"/>
    <w:rsid w:val="008076FE"/>
    <w:rsid w:val="0080774B"/>
    <w:rsid w:val="008102E6"/>
    <w:rsid w:val="00810D16"/>
    <w:rsid w:val="0081117E"/>
    <w:rsid w:val="00811297"/>
    <w:rsid w:val="00811849"/>
    <w:rsid w:val="00811D1C"/>
    <w:rsid w:val="0081268E"/>
    <w:rsid w:val="00813AB5"/>
    <w:rsid w:val="00814238"/>
    <w:rsid w:val="008144AF"/>
    <w:rsid w:val="008159E6"/>
    <w:rsid w:val="00815C82"/>
    <w:rsid w:val="008162A1"/>
    <w:rsid w:val="0081639E"/>
    <w:rsid w:val="008164BA"/>
    <w:rsid w:val="00816CE9"/>
    <w:rsid w:val="008170EE"/>
    <w:rsid w:val="00820035"/>
    <w:rsid w:val="0082038D"/>
    <w:rsid w:val="00821014"/>
    <w:rsid w:val="008219AA"/>
    <w:rsid w:val="0082210B"/>
    <w:rsid w:val="00822379"/>
    <w:rsid w:val="0082313E"/>
    <w:rsid w:val="008231E4"/>
    <w:rsid w:val="008237EC"/>
    <w:rsid w:val="00823C79"/>
    <w:rsid w:val="0082418F"/>
    <w:rsid w:val="00824256"/>
    <w:rsid w:val="008246B0"/>
    <w:rsid w:val="0082542C"/>
    <w:rsid w:val="0082578A"/>
    <w:rsid w:val="00825D47"/>
    <w:rsid w:val="00825F25"/>
    <w:rsid w:val="008270AC"/>
    <w:rsid w:val="008279F1"/>
    <w:rsid w:val="00827F05"/>
    <w:rsid w:val="00827F11"/>
    <w:rsid w:val="008305FA"/>
    <w:rsid w:val="00830E41"/>
    <w:rsid w:val="0083127A"/>
    <w:rsid w:val="00831A07"/>
    <w:rsid w:val="00832645"/>
    <w:rsid w:val="00833181"/>
    <w:rsid w:val="00835488"/>
    <w:rsid w:val="008356AC"/>
    <w:rsid w:val="0083576A"/>
    <w:rsid w:val="00835A16"/>
    <w:rsid w:val="00836297"/>
    <w:rsid w:val="008378ED"/>
    <w:rsid w:val="008411BF"/>
    <w:rsid w:val="00842D42"/>
    <w:rsid w:val="00843FB5"/>
    <w:rsid w:val="00844121"/>
    <w:rsid w:val="008448DA"/>
    <w:rsid w:val="0084495B"/>
    <w:rsid w:val="0084528E"/>
    <w:rsid w:val="0084648F"/>
    <w:rsid w:val="00847102"/>
    <w:rsid w:val="00850BC8"/>
    <w:rsid w:val="00850E59"/>
    <w:rsid w:val="00850ECF"/>
    <w:rsid w:val="0085226F"/>
    <w:rsid w:val="008536C4"/>
    <w:rsid w:val="008547DB"/>
    <w:rsid w:val="00855793"/>
    <w:rsid w:val="00856359"/>
    <w:rsid w:val="00856753"/>
    <w:rsid w:val="00857561"/>
    <w:rsid w:val="00857E8F"/>
    <w:rsid w:val="0086048A"/>
    <w:rsid w:val="0086119F"/>
    <w:rsid w:val="008612AE"/>
    <w:rsid w:val="00861DDB"/>
    <w:rsid w:val="0086309C"/>
    <w:rsid w:val="0086310F"/>
    <w:rsid w:val="008633F5"/>
    <w:rsid w:val="00864136"/>
    <w:rsid w:val="00864505"/>
    <w:rsid w:val="00864600"/>
    <w:rsid w:val="00865438"/>
    <w:rsid w:val="0086581C"/>
    <w:rsid w:val="008658A1"/>
    <w:rsid w:val="00865D91"/>
    <w:rsid w:val="00865E65"/>
    <w:rsid w:val="008663D0"/>
    <w:rsid w:val="00867077"/>
    <w:rsid w:val="008675A0"/>
    <w:rsid w:val="00867EFE"/>
    <w:rsid w:val="008700AA"/>
    <w:rsid w:val="00870ADA"/>
    <w:rsid w:val="008713A4"/>
    <w:rsid w:val="00871DFC"/>
    <w:rsid w:val="00871FB0"/>
    <w:rsid w:val="008726BE"/>
    <w:rsid w:val="008730F6"/>
    <w:rsid w:val="00874822"/>
    <w:rsid w:val="00874EAE"/>
    <w:rsid w:val="008756EA"/>
    <w:rsid w:val="00875711"/>
    <w:rsid w:val="00875B4A"/>
    <w:rsid w:val="00875DE8"/>
    <w:rsid w:val="0087632C"/>
    <w:rsid w:val="00876B63"/>
    <w:rsid w:val="00876E3F"/>
    <w:rsid w:val="008805CF"/>
    <w:rsid w:val="008807E7"/>
    <w:rsid w:val="00880888"/>
    <w:rsid w:val="00880B9E"/>
    <w:rsid w:val="008816E4"/>
    <w:rsid w:val="00881CA9"/>
    <w:rsid w:val="00882F81"/>
    <w:rsid w:val="00882F8F"/>
    <w:rsid w:val="00883240"/>
    <w:rsid w:val="00883C07"/>
    <w:rsid w:val="008841C1"/>
    <w:rsid w:val="008841F7"/>
    <w:rsid w:val="0088491B"/>
    <w:rsid w:val="00886294"/>
    <w:rsid w:val="0088642E"/>
    <w:rsid w:val="00890979"/>
    <w:rsid w:val="00890B5F"/>
    <w:rsid w:val="00892205"/>
    <w:rsid w:val="008928A0"/>
    <w:rsid w:val="00893456"/>
    <w:rsid w:val="00893C50"/>
    <w:rsid w:val="00893F8E"/>
    <w:rsid w:val="008943D8"/>
    <w:rsid w:val="0089443F"/>
    <w:rsid w:val="0089516E"/>
    <w:rsid w:val="0089593E"/>
    <w:rsid w:val="00895BAC"/>
    <w:rsid w:val="00896718"/>
    <w:rsid w:val="00896738"/>
    <w:rsid w:val="00897091"/>
    <w:rsid w:val="00897FE3"/>
    <w:rsid w:val="008A0865"/>
    <w:rsid w:val="008A0ED8"/>
    <w:rsid w:val="008A1658"/>
    <w:rsid w:val="008A1D11"/>
    <w:rsid w:val="008A209D"/>
    <w:rsid w:val="008A20FA"/>
    <w:rsid w:val="008A28FE"/>
    <w:rsid w:val="008A2E67"/>
    <w:rsid w:val="008A3261"/>
    <w:rsid w:val="008A403C"/>
    <w:rsid w:val="008A63CB"/>
    <w:rsid w:val="008A697A"/>
    <w:rsid w:val="008A6FD4"/>
    <w:rsid w:val="008B196A"/>
    <w:rsid w:val="008B212E"/>
    <w:rsid w:val="008B2519"/>
    <w:rsid w:val="008B2754"/>
    <w:rsid w:val="008B2764"/>
    <w:rsid w:val="008B2E9D"/>
    <w:rsid w:val="008B3CC9"/>
    <w:rsid w:val="008B47EE"/>
    <w:rsid w:val="008B72F9"/>
    <w:rsid w:val="008B7FF2"/>
    <w:rsid w:val="008C0088"/>
    <w:rsid w:val="008C0FEC"/>
    <w:rsid w:val="008C1272"/>
    <w:rsid w:val="008C2466"/>
    <w:rsid w:val="008C324E"/>
    <w:rsid w:val="008C53FA"/>
    <w:rsid w:val="008C58DD"/>
    <w:rsid w:val="008C609B"/>
    <w:rsid w:val="008C6D87"/>
    <w:rsid w:val="008C7A0F"/>
    <w:rsid w:val="008D078E"/>
    <w:rsid w:val="008D0D70"/>
    <w:rsid w:val="008D0D9C"/>
    <w:rsid w:val="008D0DF0"/>
    <w:rsid w:val="008D0F50"/>
    <w:rsid w:val="008D0F55"/>
    <w:rsid w:val="008D1A58"/>
    <w:rsid w:val="008D1D39"/>
    <w:rsid w:val="008D2005"/>
    <w:rsid w:val="008D3116"/>
    <w:rsid w:val="008D4A1B"/>
    <w:rsid w:val="008D4D89"/>
    <w:rsid w:val="008D61BF"/>
    <w:rsid w:val="008D62E0"/>
    <w:rsid w:val="008E0448"/>
    <w:rsid w:val="008E0C9F"/>
    <w:rsid w:val="008E2ADD"/>
    <w:rsid w:val="008E3D25"/>
    <w:rsid w:val="008E4109"/>
    <w:rsid w:val="008E4229"/>
    <w:rsid w:val="008E4E3C"/>
    <w:rsid w:val="008E57A1"/>
    <w:rsid w:val="008E64E5"/>
    <w:rsid w:val="008E6576"/>
    <w:rsid w:val="008E67C0"/>
    <w:rsid w:val="008E6B11"/>
    <w:rsid w:val="008E7514"/>
    <w:rsid w:val="008E75E3"/>
    <w:rsid w:val="008E77FD"/>
    <w:rsid w:val="008F1520"/>
    <w:rsid w:val="008F17E7"/>
    <w:rsid w:val="008F1D14"/>
    <w:rsid w:val="008F28AD"/>
    <w:rsid w:val="008F2DC5"/>
    <w:rsid w:val="008F4145"/>
    <w:rsid w:val="008F5FAC"/>
    <w:rsid w:val="008F6744"/>
    <w:rsid w:val="008F6982"/>
    <w:rsid w:val="00900135"/>
    <w:rsid w:val="0090037D"/>
    <w:rsid w:val="00902A6E"/>
    <w:rsid w:val="00904434"/>
    <w:rsid w:val="0090469D"/>
    <w:rsid w:val="0090489B"/>
    <w:rsid w:val="00906397"/>
    <w:rsid w:val="00906DCC"/>
    <w:rsid w:val="009075A6"/>
    <w:rsid w:val="00907DBC"/>
    <w:rsid w:val="009104E7"/>
    <w:rsid w:val="00911242"/>
    <w:rsid w:val="00911FC6"/>
    <w:rsid w:val="009120D3"/>
    <w:rsid w:val="00912271"/>
    <w:rsid w:val="00912AB0"/>
    <w:rsid w:val="00912BDA"/>
    <w:rsid w:val="009135B5"/>
    <w:rsid w:val="00913864"/>
    <w:rsid w:val="00913956"/>
    <w:rsid w:val="00916EE2"/>
    <w:rsid w:val="00917430"/>
    <w:rsid w:val="00920055"/>
    <w:rsid w:val="00920F90"/>
    <w:rsid w:val="009220A4"/>
    <w:rsid w:val="00922B54"/>
    <w:rsid w:val="00923C45"/>
    <w:rsid w:val="009241A2"/>
    <w:rsid w:val="00924B51"/>
    <w:rsid w:val="00924E25"/>
    <w:rsid w:val="0092526A"/>
    <w:rsid w:val="0092606C"/>
    <w:rsid w:val="00926552"/>
    <w:rsid w:val="009272BC"/>
    <w:rsid w:val="00927380"/>
    <w:rsid w:val="00927396"/>
    <w:rsid w:val="009326F3"/>
    <w:rsid w:val="00933836"/>
    <w:rsid w:val="00934773"/>
    <w:rsid w:val="0093536F"/>
    <w:rsid w:val="00935479"/>
    <w:rsid w:val="00935E73"/>
    <w:rsid w:val="00936AF7"/>
    <w:rsid w:val="00940043"/>
    <w:rsid w:val="009403DF"/>
    <w:rsid w:val="00940E99"/>
    <w:rsid w:val="00941BBF"/>
    <w:rsid w:val="00941C03"/>
    <w:rsid w:val="00941CA5"/>
    <w:rsid w:val="00941FB5"/>
    <w:rsid w:val="00942597"/>
    <w:rsid w:val="009436CB"/>
    <w:rsid w:val="00943767"/>
    <w:rsid w:val="00943EBF"/>
    <w:rsid w:val="00944BDE"/>
    <w:rsid w:val="00944EF6"/>
    <w:rsid w:val="00945588"/>
    <w:rsid w:val="009459EB"/>
    <w:rsid w:val="00946416"/>
    <w:rsid w:val="00946609"/>
    <w:rsid w:val="0094691C"/>
    <w:rsid w:val="009469BE"/>
    <w:rsid w:val="00946B1C"/>
    <w:rsid w:val="009472EE"/>
    <w:rsid w:val="00947714"/>
    <w:rsid w:val="00947BD9"/>
    <w:rsid w:val="00947FAA"/>
    <w:rsid w:val="00950AAE"/>
    <w:rsid w:val="00951000"/>
    <w:rsid w:val="00952013"/>
    <w:rsid w:val="00952AAD"/>
    <w:rsid w:val="00952EFC"/>
    <w:rsid w:val="00953846"/>
    <w:rsid w:val="00954523"/>
    <w:rsid w:val="0095538E"/>
    <w:rsid w:val="0095568F"/>
    <w:rsid w:val="00956713"/>
    <w:rsid w:val="00956A96"/>
    <w:rsid w:val="009572FD"/>
    <w:rsid w:val="0096047E"/>
    <w:rsid w:val="0096080D"/>
    <w:rsid w:val="00960AB6"/>
    <w:rsid w:val="00961676"/>
    <w:rsid w:val="009616A1"/>
    <w:rsid w:val="00963DCE"/>
    <w:rsid w:val="009642C6"/>
    <w:rsid w:val="00966D75"/>
    <w:rsid w:val="00970421"/>
    <w:rsid w:val="009706C5"/>
    <w:rsid w:val="00970CB7"/>
    <w:rsid w:val="00970EF4"/>
    <w:rsid w:val="0097121D"/>
    <w:rsid w:val="00971371"/>
    <w:rsid w:val="009717F6"/>
    <w:rsid w:val="00971CD7"/>
    <w:rsid w:val="009727FA"/>
    <w:rsid w:val="009743E2"/>
    <w:rsid w:val="009773C0"/>
    <w:rsid w:val="00980068"/>
    <w:rsid w:val="00981590"/>
    <w:rsid w:val="00982637"/>
    <w:rsid w:val="00982F3E"/>
    <w:rsid w:val="009842F2"/>
    <w:rsid w:val="00984531"/>
    <w:rsid w:val="00984612"/>
    <w:rsid w:val="00984F26"/>
    <w:rsid w:val="0098583E"/>
    <w:rsid w:val="00985976"/>
    <w:rsid w:val="00986062"/>
    <w:rsid w:val="00986374"/>
    <w:rsid w:val="0098640A"/>
    <w:rsid w:val="00986564"/>
    <w:rsid w:val="00986B26"/>
    <w:rsid w:val="009908C4"/>
    <w:rsid w:val="00990BA5"/>
    <w:rsid w:val="00990FAD"/>
    <w:rsid w:val="00991341"/>
    <w:rsid w:val="0099162C"/>
    <w:rsid w:val="009927E3"/>
    <w:rsid w:val="00992C44"/>
    <w:rsid w:val="00993480"/>
    <w:rsid w:val="009938C5"/>
    <w:rsid w:val="00993A9A"/>
    <w:rsid w:val="00993D5C"/>
    <w:rsid w:val="00994962"/>
    <w:rsid w:val="00994F24"/>
    <w:rsid w:val="00995DCB"/>
    <w:rsid w:val="00996842"/>
    <w:rsid w:val="00997626"/>
    <w:rsid w:val="009A06C8"/>
    <w:rsid w:val="009A080C"/>
    <w:rsid w:val="009A2421"/>
    <w:rsid w:val="009A32E2"/>
    <w:rsid w:val="009A38EB"/>
    <w:rsid w:val="009A395C"/>
    <w:rsid w:val="009A42F4"/>
    <w:rsid w:val="009A5CAF"/>
    <w:rsid w:val="009A61F8"/>
    <w:rsid w:val="009A651C"/>
    <w:rsid w:val="009A67C9"/>
    <w:rsid w:val="009A6BD3"/>
    <w:rsid w:val="009A71BD"/>
    <w:rsid w:val="009B0F63"/>
    <w:rsid w:val="009B18BC"/>
    <w:rsid w:val="009B22A6"/>
    <w:rsid w:val="009B2FB4"/>
    <w:rsid w:val="009B5D41"/>
    <w:rsid w:val="009B6016"/>
    <w:rsid w:val="009B65E0"/>
    <w:rsid w:val="009B662C"/>
    <w:rsid w:val="009B6A5B"/>
    <w:rsid w:val="009B6B2E"/>
    <w:rsid w:val="009B70D5"/>
    <w:rsid w:val="009B731D"/>
    <w:rsid w:val="009B7675"/>
    <w:rsid w:val="009B7713"/>
    <w:rsid w:val="009C0392"/>
    <w:rsid w:val="009C0725"/>
    <w:rsid w:val="009C0E8C"/>
    <w:rsid w:val="009C0EAD"/>
    <w:rsid w:val="009C1A36"/>
    <w:rsid w:val="009C1F3F"/>
    <w:rsid w:val="009C2885"/>
    <w:rsid w:val="009C385D"/>
    <w:rsid w:val="009C39B2"/>
    <w:rsid w:val="009C529C"/>
    <w:rsid w:val="009C7B1A"/>
    <w:rsid w:val="009C7D70"/>
    <w:rsid w:val="009D0A85"/>
    <w:rsid w:val="009D0B90"/>
    <w:rsid w:val="009D1028"/>
    <w:rsid w:val="009D105C"/>
    <w:rsid w:val="009D1117"/>
    <w:rsid w:val="009D1240"/>
    <w:rsid w:val="009D1AE8"/>
    <w:rsid w:val="009D285A"/>
    <w:rsid w:val="009D2A63"/>
    <w:rsid w:val="009D2C1C"/>
    <w:rsid w:val="009D35B3"/>
    <w:rsid w:val="009D48C2"/>
    <w:rsid w:val="009D4D5C"/>
    <w:rsid w:val="009D4EF6"/>
    <w:rsid w:val="009D4FDE"/>
    <w:rsid w:val="009D5DE1"/>
    <w:rsid w:val="009D5F65"/>
    <w:rsid w:val="009D629B"/>
    <w:rsid w:val="009D75A7"/>
    <w:rsid w:val="009E00F8"/>
    <w:rsid w:val="009E04E9"/>
    <w:rsid w:val="009E05C9"/>
    <w:rsid w:val="009E069F"/>
    <w:rsid w:val="009E0D96"/>
    <w:rsid w:val="009E126D"/>
    <w:rsid w:val="009E1785"/>
    <w:rsid w:val="009E29F2"/>
    <w:rsid w:val="009E3AB3"/>
    <w:rsid w:val="009E3DB0"/>
    <w:rsid w:val="009E6158"/>
    <w:rsid w:val="009E7134"/>
    <w:rsid w:val="009E74BF"/>
    <w:rsid w:val="009E796B"/>
    <w:rsid w:val="009E7D19"/>
    <w:rsid w:val="009F11A0"/>
    <w:rsid w:val="009F146D"/>
    <w:rsid w:val="009F1DC5"/>
    <w:rsid w:val="009F2FF1"/>
    <w:rsid w:val="009F3208"/>
    <w:rsid w:val="009F46A6"/>
    <w:rsid w:val="009F7187"/>
    <w:rsid w:val="009F725A"/>
    <w:rsid w:val="00A00917"/>
    <w:rsid w:val="00A00B16"/>
    <w:rsid w:val="00A0238F"/>
    <w:rsid w:val="00A026B7"/>
    <w:rsid w:val="00A027A2"/>
    <w:rsid w:val="00A03964"/>
    <w:rsid w:val="00A04109"/>
    <w:rsid w:val="00A04544"/>
    <w:rsid w:val="00A05124"/>
    <w:rsid w:val="00A065B0"/>
    <w:rsid w:val="00A06FA5"/>
    <w:rsid w:val="00A073B4"/>
    <w:rsid w:val="00A07480"/>
    <w:rsid w:val="00A07AC8"/>
    <w:rsid w:val="00A07F37"/>
    <w:rsid w:val="00A1068D"/>
    <w:rsid w:val="00A13E5A"/>
    <w:rsid w:val="00A13E92"/>
    <w:rsid w:val="00A14054"/>
    <w:rsid w:val="00A14CED"/>
    <w:rsid w:val="00A14D7F"/>
    <w:rsid w:val="00A15458"/>
    <w:rsid w:val="00A154B9"/>
    <w:rsid w:val="00A154E2"/>
    <w:rsid w:val="00A15707"/>
    <w:rsid w:val="00A159C6"/>
    <w:rsid w:val="00A167F1"/>
    <w:rsid w:val="00A16CD2"/>
    <w:rsid w:val="00A1767C"/>
    <w:rsid w:val="00A1777D"/>
    <w:rsid w:val="00A20B2D"/>
    <w:rsid w:val="00A210C7"/>
    <w:rsid w:val="00A22259"/>
    <w:rsid w:val="00A23043"/>
    <w:rsid w:val="00A25C4C"/>
    <w:rsid w:val="00A26E6E"/>
    <w:rsid w:val="00A302E3"/>
    <w:rsid w:val="00A306F9"/>
    <w:rsid w:val="00A30B15"/>
    <w:rsid w:val="00A313E0"/>
    <w:rsid w:val="00A328AB"/>
    <w:rsid w:val="00A33F0F"/>
    <w:rsid w:val="00A34C11"/>
    <w:rsid w:val="00A34EE4"/>
    <w:rsid w:val="00A36DF0"/>
    <w:rsid w:val="00A37280"/>
    <w:rsid w:val="00A3745A"/>
    <w:rsid w:val="00A37484"/>
    <w:rsid w:val="00A41173"/>
    <w:rsid w:val="00A41820"/>
    <w:rsid w:val="00A4290D"/>
    <w:rsid w:val="00A441BB"/>
    <w:rsid w:val="00A45D38"/>
    <w:rsid w:val="00A46F97"/>
    <w:rsid w:val="00A50ACC"/>
    <w:rsid w:val="00A522B9"/>
    <w:rsid w:val="00A52609"/>
    <w:rsid w:val="00A52F32"/>
    <w:rsid w:val="00A5434E"/>
    <w:rsid w:val="00A545CA"/>
    <w:rsid w:val="00A55E1F"/>
    <w:rsid w:val="00A562A3"/>
    <w:rsid w:val="00A56B0D"/>
    <w:rsid w:val="00A57C00"/>
    <w:rsid w:val="00A609FE"/>
    <w:rsid w:val="00A60BDB"/>
    <w:rsid w:val="00A61186"/>
    <w:rsid w:val="00A61596"/>
    <w:rsid w:val="00A627B7"/>
    <w:rsid w:val="00A63574"/>
    <w:rsid w:val="00A637D2"/>
    <w:rsid w:val="00A63962"/>
    <w:rsid w:val="00A63C4B"/>
    <w:rsid w:val="00A6419A"/>
    <w:rsid w:val="00A65B47"/>
    <w:rsid w:val="00A66B52"/>
    <w:rsid w:val="00A67C6B"/>
    <w:rsid w:val="00A71193"/>
    <w:rsid w:val="00A71C59"/>
    <w:rsid w:val="00A73681"/>
    <w:rsid w:val="00A742B0"/>
    <w:rsid w:val="00A7673A"/>
    <w:rsid w:val="00A76E0C"/>
    <w:rsid w:val="00A773C6"/>
    <w:rsid w:val="00A7752C"/>
    <w:rsid w:val="00A80332"/>
    <w:rsid w:val="00A8185B"/>
    <w:rsid w:val="00A81F57"/>
    <w:rsid w:val="00A82C38"/>
    <w:rsid w:val="00A835F4"/>
    <w:rsid w:val="00A84F28"/>
    <w:rsid w:val="00A84FF9"/>
    <w:rsid w:val="00A87637"/>
    <w:rsid w:val="00A8792D"/>
    <w:rsid w:val="00A908F5"/>
    <w:rsid w:val="00A922E8"/>
    <w:rsid w:val="00A953D5"/>
    <w:rsid w:val="00A96086"/>
    <w:rsid w:val="00A96CFF"/>
    <w:rsid w:val="00A97A73"/>
    <w:rsid w:val="00A97F30"/>
    <w:rsid w:val="00AA03A0"/>
    <w:rsid w:val="00AA0582"/>
    <w:rsid w:val="00AA094E"/>
    <w:rsid w:val="00AA0969"/>
    <w:rsid w:val="00AA1C25"/>
    <w:rsid w:val="00AA22E9"/>
    <w:rsid w:val="00AA28B5"/>
    <w:rsid w:val="00AA30D2"/>
    <w:rsid w:val="00AA34BC"/>
    <w:rsid w:val="00AA4128"/>
    <w:rsid w:val="00AA4464"/>
    <w:rsid w:val="00AA56B9"/>
    <w:rsid w:val="00AA58E4"/>
    <w:rsid w:val="00AA74D3"/>
    <w:rsid w:val="00AB05B2"/>
    <w:rsid w:val="00AB0A0B"/>
    <w:rsid w:val="00AB1065"/>
    <w:rsid w:val="00AB12B4"/>
    <w:rsid w:val="00AB2AFD"/>
    <w:rsid w:val="00AB4EBC"/>
    <w:rsid w:val="00AB505E"/>
    <w:rsid w:val="00AB63B1"/>
    <w:rsid w:val="00AB7D96"/>
    <w:rsid w:val="00AB7DDA"/>
    <w:rsid w:val="00AC1200"/>
    <w:rsid w:val="00AC19D0"/>
    <w:rsid w:val="00AC3C2E"/>
    <w:rsid w:val="00AC45EA"/>
    <w:rsid w:val="00AC53A6"/>
    <w:rsid w:val="00AC6019"/>
    <w:rsid w:val="00AC7C32"/>
    <w:rsid w:val="00AD10A8"/>
    <w:rsid w:val="00AD15A5"/>
    <w:rsid w:val="00AD2813"/>
    <w:rsid w:val="00AD3CB1"/>
    <w:rsid w:val="00AD3DDF"/>
    <w:rsid w:val="00AD4A2C"/>
    <w:rsid w:val="00AD4E55"/>
    <w:rsid w:val="00AD5715"/>
    <w:rsid w:val="00AD684A"/>
    <w:rsid w:val="00AD69CB"/>
    <w:rsid w:val="00AD74E0"/>
    <w:rsid w:val="00AD7729"/>
    <w:rsid w:val="00AD7F03"/>
    <w:rsid w:val="00AE01D4"/>
    <w:rsid w:val="00AE0988"/>
    <w:rsid w:val="00AE0DE2"/>
    <w:rsid w:val="00AE1676"/>
    <w:rsid w:val="00AE1ACC"/>
    <w:rsid w:val="00AE2A16"/>
    <w:rsid w:val="00AE3644"/>
    <w:rsid w:val="00AE390A"/>
    <w:rsid w:val="00AE48E4"/>
    <w:rsid w:val="00AE5794"/>
    <w:rsid w:val="00AE593B"/>
    <w:rsid w:val="00AE683B"/>
    <w:rsid w:val="00AE6C1B"/>
    <w:rsid w:val="00AE78DB"/>
    <w:rsid w:val="00AE7B3F"/>
    <w:rsid w:val="00AE7BAD"/>
    <w:rsid w:val="00AF0737"/>
    <w:rsid w:val="00AF0CE8"/>
    <w:rsid w:val="00AF0D15"/>
    <w:rsid w:val="00AF16EF"/>
    <w:rsid w:val="00AF27AA"/>
    <w:rsid w:val="00AF4FEA"/>
    <w:rsid w:val="00AF5B52"/>
    <w:rsid w:val="00AF5CD9"/>
    <w:rsid w:val="00AF5CDC"/>
    <w:rsid w:val="00AF6B1F"/>
    <w:rsid w:val="00AF6FDF"/>
    <w:rsid w:val="00AF7507"/>
    <w:rsid w:val="00B007E2"/>
    <w:rsid w:val="00B01B6B"/>
    <w:rsid w:val="00B01F60"/>
    <w:rsid w:val="00B02369"/>
    <w:rsid w:val="00B0245A"/>
    <w:rsid w:val="00B032F3"/>
    <w:rsid w:val="00B04D18"/>
    <w:rsid w:val="00B05B9C"/>
    <w:rsid w:val="00B05D3E"/>
    <w:rsid w:val="00B063BE"/>
    <w:rsid w:val="00B06550"/>
    <w:rsid w:val="00B06EED"/>
    <w:rsid w:val="00B07906"/>
    <w:rsid w:val="00B1081F"/>
    <w:rsid w:val="00B11745"/>
    <w:rsid w:val="00B117B2"/>
    <w:rsid w:val="00B12166"/>
    <w:rsid w:val="00B121DD"/>
    <w:rsid w:val="00B145F4"/>
    <w:rsid w:val="00B146BC"/>
    <w:rsid w:val="00B1472B"/>
    <w:rsid w:val="00B148B8"/>
    <w:rsid w:val="00B1519A"/>
    <w:rsid w:val="00B15637"/>
    <w:rsid w:val="00B15718"/>
    <w:rsid w:val="00B1631B"/>
    <w:rsid w:val="00B17174"/>
    <w:rsid w:val="00B17250"/>
    <w:rsid w:val="00B1759F"/>
    <w:rsid w:val="00B177B9"/>
    <w:rsid w:val="00B17F67"/>
    <w:rsid w:val="00B220B1"/>
    <w:rsid w:val="00B22300"/>
    <w:rsid w:val="00B2255C"/>
    <w:rsid w:val="00B23DB8"/>
    <w:rsid w:val="00B2440D"/>
    <w:rsid w:val="00B276FF"/>
    <w:rsid w:val="00B30707"/>
    <w:rsid w:val="00B313D7"/>
    <w:rsid w:val="00B31E2A"/>
    <w:rsid w:val="00B31F94"/>
    <w:rsid w:val="00B32B6E"/>
    <w:rsid w:val="00B33CC4"/>
    <w:rsid w:val="00B34461"/>
    <w:rsid w:val="00B34E0B"/>
    <w:rsid w:val="00B35F0D"/>
    <w:rsid w:val="00B368F0"/>
    <w:rsid w:val="00B37DE8"/>
    <w:rsid w:val="00B40102"/>
    <w:rsid w:val="00B409A2"/>
    <w:rsid w:val="00B42439"/>
    <w:rsid w:val="00B42FAD"/>
    <w:rsid w:val="00B44439"/>
    <w:rsid w:val="00B451FB"/>
    <w:rsid w:val="00B45AA1"/>
    <w:rsid w:val="00B4622E"/>
    <w:rsid w:val="00B4686F"/>
    <w:rsid w:val="00B46BBE"/>
    <w:rsid w:val="00B47170"/>
    <w:rsid w:val="00B47271"/>
    <w:rsid w:val="00B47D59"/>
    <w:rsid w:val="00B519FC"/>
    <w:rsid w:val="00B51AF4"/>
    <w:rsid w:val="00B51F29"/>
    <w:rsid w:val="00B526B3"/>
    <w:rsid w:val="00B53A90"/>
    <w:rsid w:val="00B54A24"/>
    <w:rsid w:val="00B55029"/>
    <w:rsid w:val="00B55D05"/>
    <w:rsid w:val="00B55FD8"/>
    <w:rsid w:val="00B5616E"/>
    <w:rsid w:val="00B56E34"/>
    <w:rsid w:val="00B5712E"/>
    <w:rsid w:val="00B601E2"/>
    <w:rsid w:val="00B6056D"/>
    <w:rsid w:val="00B607A8"/>
    <w:rsid w:val="00B6095C"/>
    <w:rsid w:val="00B618BC"/>
    <w:rsid w:val="00B61A83"/>
    <w:rsid w:val="00B62585"/>
    <w:rsid w:val="00B62AEF"/>
    <w:rsid w:val="00B630F8"/>
    <w:rsid w:val="00B6310C"/>
    <w:rsid w:val="00B6333E"/>
    <w:rsid w:val="00B65086"/>
    <w:rsid w:val="00B666CB"/>
    <w:rsid w:val="00B66B2A"/>
    <w:rsid w:val="00B66E48"/>
    <w:rsid w:val="00B6724D"/>
    <w:rsid w:val="00B674FB"/>
    <w:rsid w:val="00B67FD3"/>
    <w:rsid w:val="00B707DB"/>
    <w:rsid w:val="00B71BF8"/>
    <w:rsid w:val="00B73150"/>
    <w:rsid w:val="00B73537"/>
    <w:rsid w:val="00B760DC"/>
    <w:rsid w:val="00B761D5"/>
    <w:rsid w:val="00B76F3A"/>
    <w:rsid w:val="00B80964"/>
    <w:rsid w:val="00B80BED"/>
    <w:rsid w:val="00B81AC3"/>
    <w:rsid w:val="00B82E1E"/>
    <w:rsid w:val="00B831C8"/>
    <w:rsid w:val="00B83AE2"/>
    <w:rsid w:val="00B855DC"/>
    <w:rsid w:val="00B856AE"/>
    <w:rsid w:val="00B85EA7"/>
    <w:rsid w:val="00B90084"/>
    <w:rsid w:val="00B92EB3"/>
    <w:rsid w:val="00B93E54"/>
    <w:rsid w:val="00B9430B"/>
    <w:rsid w:val="00B9451E"/>
    <w:rsid w:val="00B9585B"/>
    <w:rsid w:val="00B95F38"/>
    <w:rsid w:val="00B9610B"/>
    <w:rsid w:val="00B96113"/>
    <w:rsid w:val="00B9641F"/>
    <w:rsid w:val="00B97510"/>
    <w:rsid w:val="00B97BD2"/>
    <w:rsid w:val="00BA017D"/>
    <w:rsid w:val="00BA0680"/>
    <w:rsid w:val="00BA0CC7"/>
    <w:rsid w:val="00BA0F2F"/>
    <w:rsid w:val="00BA1FF2"/>
    <w:rsid w:val="00BA28B7"/>
    <w:rsid w:val="00BA2C91"/>
    <w:rsid w:val="00BA3412"/>
    <w:rsid w:val="00BA3B7D"/>
    <w:rsid w:val="00BA3B9D"/>
    <w:rsid w:val="00BA3D07"/>
    <w:rsid w:val="00BA5150"/>
    <w:rsid w:val="00BA52C5"/>
    <w:rsid w:val="00BA6464"/>
    <w:rsid w:val="00BA6788"/>
    <w:rsid w:val="00BA6B0A"/>
    <w:rsid w:val="00BA7598"/>
    <w:rsid w:val="00BB13B9"/>
    <w:rsid w:val="00BB17EB"/>
    <w:rsid w:val="00BB199A"/>
    <w:rsid w:val="00BB296C"/>
    <w:rsid w:val="00BB6A4B"/>
    <w:rsid w:val="00BB6EE8"/>
    <w:rsid w:val="00BB6FE7"/>
    <w:rsid w:val="00BB7006"/>
    <w:rsid w:val="00BB7670"/>
    <w:rsid w:val="00BB773D"/>
    <w:rsid w:val="00BB7D29"/>
    <w:rsid w:val="00BC0198"/>
    <w:rsid w:val="00BC048B"/>
    <w:rsid w:val="00BC1312"/>
    <w:rsid w:val="00BC18A8"/>
    <w:rsid w:val="00BC1B25"/>
    <w:rsid w:val="00BC2086"/>
    <w:rsid w:val="00BC3728"/>
    <w:rsid w:val="00BC4271"/>
    <w:rsid w:val="00BC44B5"/>
    <w:rsid w:val="00BC4CB3"/>
    <w:rsid w:val="00BC4FF4"/>
    <w:rsid w:val="00BC54A7"/>
    <w:rsid w:val="00BC55F3"/>
    <w:rsid w:val="00BC57AC"/>
    <w:rsid w:val="00BC57D9"/>
    <w:rsid w:val="00BC5887"/>
    <w:rsid w:val="00BC5BF0"/>
    <w:rsid w:val="00BD06C8"/>
    <w:rsid w:val="00BD0B50"/>
    <w:rsid w:val="00BD0CE4"/>
    <w:rsid w:val="00BD156A"/>
    <w:rsid w:val="00BD1AB4"/>
    <w:rsid w:val="00BD40A3"/>
    <w:rsid w:val="00BD4DC8"/>
    <w:rsid w:val="00BD60A7"/>
    <w:rsid w:val="00BD7E56"/>
    <w:rsid w:val="00BD7E81"/>
    <w:rsid w:val="00BE06B7"/>
    <w:rsid w:val="00BE1E5E"/>
    <w:rsid w:val="00BE2493"/>
    <w:rsid w:val="00BE286B"/>
    <w:rsid w:val="00BE3369"/>
    <w:rsid w:val="00BE380A"/>
    <w:rsid w:val="00BE3A91"/>
    <w:rsid w:val="00BE5063"/>
    <w:rsid w:val="00BE6182"/>
    <w:rsid w:val="00BE64B7"/>
    <w:rsid w:val="00BF103E"/>
    <w:rsid w:val="00BF1DF9"/>
    <w:rsid w:val="00BF2037"/>
    <w:rsid w:val="00BF2B25"/>
    <w:rsid w:val="00BF3E84"/>
    <w:rsid w:val="00BF47F8"/>
    <w:rsid w:val="00BF675C"/>
    <w:rsid w:val="00BF6FF7"/>
    <w:rsid w:val="00BF7DB6"/>
    <w:rsid w:val="00C01949"/>
    <w:rsid w:val="00C01CCE"/>
    <w:rsid w:val="00C02856"/>
    <w:rsid w:val="00C033CE"/>
    <w:rsid w:val="00C03440"/>
    <w:rsid w:val="00C03B8F"/>
    <w:rsid w:val="00C05157"/>
    <w:rsid w:val="00C05E7C"/>
    <w:rsid w:val="00C06CE3"/>
    <w:rsid w:val="00C06E33"/>
    <w:rsid w:val="00C06F93"/>
    <w:rsid w:val="00C07503"/>
    <w:rsid w:val="00C07D0C"/>
    <w:rsid w:val="00C109A4"/>
    <w:rsid w:val="00C112E3"/>
    <w:rsid w:val="00C1139F"/>
    <w:rsid w:val="00C117DE"/>
    <w:rsid w:val="00C11F7A"/>
    <w:rsid w:val="00C12310"/>
    <w:rsid w:val="00C158D9"/>
    <w:rsid w:val="00C16BE0"/>
    <w:rsid w:val="00C179D2"/>
    <w:rsid w:val="00C20E9E"/>
    <w:rsid w:val="00C2148E"/>
    <w:rsid w:val="00C21E44"/>
    <w:rsid w:val="00C2327C"/>
    <w:rsid w:val="00C237E5"/>
    <w:rsid w:val="00C2382A"/>
    <w:rsid w:val="00C2437A"/>
    <w:rsid w:val="00C2606F"/>
    <w:rsid w:val="00C26552"/>
    <w:rsid w:val="00C26B4A"/>
    <w:rsid w:val="00C273B2"/>
    <w:rsid w:val="00C275E0"/>
    <w:rsid w:val="00C27D9C"/>
    <w:rsid w:val="00C3052B"/>
    <w:rsid w:val="00C311C2"/>
    <w:rsid w:val="00C311C9"/>
    <w:rsid w:val="00C32BBF"/>
    <w:rsid w:val="00C32C2E"/>
    <w:rsid w:val="00C338EC"/>
    <w:rsid w:val="00C33F71"/>
    <w:rsid w:val="00C344AE"/>
    <w:rsid w:val="00C34FCA"/>
    <w:rsid w:val="00C35153"/>
    <w:rsid w:val="00C3583E"/>
    <w:rsid w:val="00C35B02"/>
    <w:rsid w:val="00C36200"/>
    <w:rsid w:val="00C36482"/>
    <w:rsid w:val="00C373EA"/>
    <w:rsid w:val="00C37EED"/>
    <w:rsid w:val="00C40320"/>
    <w:rsid w:val="00C40A2D"/>
    <w:rsid w:val="00C40EAB"/>
    <w:rsid w:val="00C40F94"/>
    <w:rsid w:val="00C412EE"/>
    <w:rsid w:val="00C42017"/>
    <w:rsid w:val="00C425D5"/>
    <w:rsid w:val="00C437F7"/>
    <w:rsid w:val="00C44A4B"/>
    <w:rsid w:val="00C45074"/>
    <w:rsid w:val="00C450B3"/>
    <w:rsid w:val="00C45C88"/>
    <w:rsid w:val="00C460BB"/>
    <w:rsid w:val="00C46270"/>
    <w:rsid w:val="00C465C3"/>
    <w:rsid w:val="00C5357C"/>
    <w:rsid w:val="00C536F8"/>
    <w:rsid w:val="00C53CC2"/>
    <w:rsid w:val="00C54E82"/>
    <w:rsid w:val="00C5557E"/>
    <w:rsid w:val="00C55ADA"/>
    <w:rsid w:val="00C56EB6"/>
    <w:rsid w:val="00C57562"/>
    <w:rsid w:val="00C57CD9"/>
    <w:rsid w:val="00C60182"/>
    <w:rsid w:val="00C611D3"/>
    <w:rsid w:val="00C61635"/>
    <w:rsid w:val="00C61694"/>
    <w:rsid w:val="00C62A53"/>
    <w:rsid w:val="00C636A9"/>
    <w:rsid w:val="00C63C28"/>
    <w:rsid w:val="00C64B28"/>
    <w:rsid w:val="00C668FA"/>
    <w:rsid w:val="00C67B1C"/>
    <w:rsid w:val="00C67E49"/>
    <w:rsid w:val="00C70A75"/>
    <w:rsid w:val="00C70CC8"/>
    <w:rsid w:val="00C723D9"/>
    <w:rsid w:val="00C729EA"/>
    <w:rsid w:val="00C72C02"/>
    <w:rsid w:val="00C732DE"/>
    <w:rsid w:val="00C73C52"/>
    <w:rsid w:val="00C74C27"/>
    <w:rsid w:val="00C75B10"/>
    <w:rsid w:val="00C75F11"/>
    <w:rsid w:val="00C76A8C"/>
    <w:rsid w:val="00C76F10"/>
    <w:rsid w:val="00C77003"/>
    <w:rsid w:val="00C777C1"/>
    <w:rsid w:val="00C77F59"/>
    <w:rsid w:val="00C80002"/>
    <w:rsid w:val="00C813EF"/>
    <w:rsid w:val="00C82142"/>
    <w:rsid w:val="00C82272"/>
    <w:rsid w:val="00C82A3E"/>
    <w:rsid w:val="00C83A52"/>
    <w:rsid w:val="00C843EF"/>
    <w:rsid w:val="00C84883"/>
    <w:rsid w:val="00C84ECB"/>
    <w:rsid w:val="00C850D9"/>
    <w:rsid w:val="00C855FE"/>
    <w:rsid w:val="00C85A22"/>
    <w:rsid w:val="00C861F4"/>
    <w:rsid w:val="00C862D0"/>
    <w:rsid w:val="00C86BC3"/>
    <w:rsid w:val="00C86FBD"/>
    <w:rsid w:val="00C870BB"/>
    <w:rsid w:val="00C87502"/>
    <w:rsid w:val="00C8777F"/>
    <w:rsid w:val="00C903C1"/>
    <w:rsid w:val="00C90FFE"/>
    <w:rsid w:val="00C9119A"/>
    <w:rsid w:val="00C91478"/>
    <w:rsid w:val="00C91716"/>
    <w:rsid w:val="00C91A94"/>
    <w:rsid w:val="00C91A9C"/>
    <w:rsid w:val="00C92E93"/>
    <w:rsid w:val="00C9425B"/>
    <w:rsid w:val="00C948BD"/>
    <w:rsid w:val="00C95177"/>
    <w:rsid w:val="00C95910"/>
    <w:rsid w:val="00C963C8"/>
    <w:rsid w:val="00C96733"/>
    <w:rsid w:val="00C96A54"/>
    <w:rsid w:val="00C96D47"/>
    <w:rsid w:val="00C97023"/>
    <w:rsid w:val="00C9716A"/>
    <w:rsid w:val="00C97278"/>
    <w:rsid w:val="00C97B72"/>
    <w:rsid w:val="00CA04DC"/>
    <w:rsid w:val="00CA0F1C"/>
    <w:rsid w:val="00CA1DA6"/>
    <w:rsid w:val="00CA22EA"/>
    <w:rsid w:val="00CA2498"/>
    <w:rsid w:val="00CA24D3"/>
    <w:rsid w:val="00CA2FC5"/>
    <w:rsid w:val="00CA3759"/>
    <w:rsid w:val="00CA40AA"/>
    <w:rsid w:val="00CA44F8"/>
    <w:rsid w:val="00CA532E"/>
    <w:rsid w:val="00CA5786"/>
    <w:rsid w:val="00CA683F"/>
    <w:rsid w:val="00CA6F8C"/>
    <w:rsid w:val="00CA74A8"/>
    <w:rsid w:val="00CA7539"/>
    <w:rsid w:val="00CB127F"/>
    <w:rsid w:val="00CB1779"/>
    <w:rsid w:val="00CB1A1F"/>
    <w:rsid w:val="00CB1A3A"/>
    <w:rsid w:val="00CB2DB1"/>
    <w:rsid w:val="00CB2E09"/>
    <w:rsid w:val="00CB32C7"/>
    <w:rsid w:val="00CB3474"/>
    <w:rsid w:val="00CB34CC"/>
    <w:rsid w:val="00CB4074"/>
    <w:rsid w:val="00CB532B"/>
    <w:rsid w:val="00CB6F32"/>
    <w:rsid w:val="00CB7261"/>
    <w:rsid w:val="00CB758A"/>
    <w:rsid w:val="00CC0156"/>
    <w:rsid w:val="00CC155B"/>
    <w:rsid w:val="00CC1BC8"/>
    <w:rsid w:val="00CC1F1B"/>
    <w:rsid w:val="00CC2000"/>
    <w:rsid w:val="00CC20E1"/>
    <w:rsid w:val="00CC288E"/>
    <w:rsid w:val="00CC2D60"/>
    <w:rsid w:val="00CC3BF8"/>
    <w:rsid w:val="00CC4A47"/>
    <w:rsid w:val="00CC52C1"/>
    <w:rsid w:val="00CC5A23"/>
    <w:rsid w:val="00CC5C8F"/>
    <w:rsid w:val="00CC5E29"/>
    <w:rsid w:val="00CC7AB1"/>
    <w:rsid w:val="00CC7D80"/>
    <w:rsid w:val="00CD0368"/>
    <w:rsid w:val="00CD0944"/>
    <w:rsid w:val="00CD0F42"/>
    <w:rsid w:val="00CD2769"/>
    <w:rsid w:val="00CD279E"/>
    <w:rsid w:val="00CD282F"/>
    <w:rsid w:val="00CD3DBC"/>
    <w:rsid w:val="00CD436F"/>
    <w:rsid w:val="00CD4E1E"/>
    <w:rsid w:val="00CD50FF"/>
    <w:rsid w:val="00CD5551"/>
    <w:rsid w:val="00CE0396"/>
    <w:rsid w:val="00CE0532"/>
    <w:rsid w:val="00CE132F"/>
    <w:rsid w:val="00CE15DE"/>
    <w:rsid w:val="00CE1900"/>
    <w:rsid w:val="00CE1A7F"/>
    <w:rsid w:val="00CE1D7E"/>
    <w:rsid w:val="00CE4F3B"/>
    <w:rsid w:val="00CE60DD"/>
    <w:rsid w:val="00CE6659"/>
    <w:rsid w:val="00CE67DF"/>
    <w:rsid w:val="00CE68ED"/>
    <w:rsid w:val="00CE6B30"/>
    <w:rsid w:val="00CE7244"/>
    <w:rsid w:val="00CE74E3"/>
    <w:rsid w:val="00CE76B3"/>
    <w:rsid w:val="00CE7734"/>
    <w:rsid w:val="00CF1099"/>
    <w:rsid w:val="00CF1659"/>
    <w:rsid w:val="00CF1BE5"/>
    <w:rsid w:val="00CF1BEB"/>
    <w:rsid w:val="00CF2C92"/>
    <w:rsid w:val="00CF42BC"/>
    <w:rsid w:val="00CF4ABA"/>
    <w:rsid w:val="00CF513F"/>
    <w:rsid w:val="00CF6693"/>
    <w:rsid w:val="00CF7042"/>
    <w:rsid w:val="00CF757A"/>
    <w:rsid w:val="00D004F3"/>
    <w:rsid w:val="00D00598"/>
    <w:rsid w:val="00D00732"/>
    <w:rsid w:val="00D01630"/>
    <w:rsid w:val="00D01A13"/>
    <w:rsid w:val="00D01D20"/>
    <w:rsid w:val="00D02976"/>
    <w:rsid w:val="00D02B0D"/>
    <w:rsid w:val="00D02E96"/>
    <w:rsid w:val="00D0337E"/>
    <w:rsid w:val="00D03626"/>
    <w:rsid w:val="00D03D13"/>
    <w:rsid w:val="00D0443F"/>
    <w:rsid w:val="00D047E6"/>
    <w:rsid w:val="00D04DFC"/>
    <w:rsid w:val="00D05A53"/>
    <w:rsid w:val="00D06EC3"/>
    <w:rsid w:val="00D06FF9"/>
    <w:rsid w:val="00D10C30"/>
    <w:rsid w:val="00D1103B"/>
    <w:rsid w:val="00D11138"/>
    <w:rsid w:val="00D11204"/>
    <w:rsid w:val="00D11A98"/>
    <w:rsid w:val="00D12A9A"/>
    <w:rsid w:val="00D12D37"/>
    <w:rsid w:val="00D12DC4"/>
    <w:rsid w:val="00D14A78"/>
    <w:rsid w:val="00D15496"/>
    <w:rsid w:val="00D15AB0"/>
    <w:rsid w:val="00D161F3"/>
    <w:rsid w:val="00D163C2"/>
    <w:rsid w:val="00D170E5"/>
    <w:rsid w:val="00D20849"/>
    <w:rsid w:val="00D21076"/>
    <w:rsid w:val="00D21C53"/>
    <w:rsid w:val="00D23015"/>
    <w:rsid w:val="00D24DC9"/>
    <w:rsid w:val="00D2580A"/>
    <w:rsid w:val="00D25C30"/>
    <w:rsid w:val="00D27A96"/>
    <w:rsid w:val="00D30799"/>
    <w:rsid w:val="00D32892"/>
    <w:rsid w:val="00D32C53"/>
    <w:rsid w:val="00D330BD"/>
    <w:rsid w:val="00D33BB7"/>
    <w:rsid w:val="00D34077"/>
    <w:rsid w:val="00D35DC7"/>
    <w:rsid w:val="00D4082B"/>
    <w:rsid w:val="00D41B27"/>
    <w:rsid w:val="00D42D66"/>
    <w:rsid w:val="00D4519B"/>
    <w:rsid w:val="00D452CB"/>
    <w:rsid w:val="00D45628"/>
    <w:rsid w:val="00D45800"/>
    <w:rsid w:val="00D45AE2"/>
    <w:rsid w:val="00D45AE8"/>
    <w:rsid w:val="00D465DA"/>
    <w:rsid w:val="00D46A84"/>
    <w:rsid w:val="00D471E2"/>
    <w:rsid w:val="00D47264"/>
    <w:rsid w:val="00D4779B"/>
    <w:rsid w:val="00D479AB"/>
    <w:rsid w:val="00D52178"/>
    <w:rsid w:val="00D5237F"/>
    <w:rsid w:val="00D52503"/>
    <w:rsid w:val="00D52F44"/>
    <w:rsid w:val="00D53FEB"/>
    <w:rsid w:val="00D56A93"/>
    <w:rsid w:val="00D56F47"/>
    <w:rsid w:val="00D57B4B"/>
    <w:rsid w:val="00D57E56"/>
    <w:rsid w:val="00D61DAE"/>
    <w:rsid w:val="00D62EE2"/>
    <w:rsid w:val="00D62F76"/>
    <w:rsid w:val="00D6370F"/>
    <w:rsid w:val="00D6408D"/>
    <w:rsid w:val="00D64B19"/>
    <w:rsid w:val="00D65020"/>
    <w:rsid w:val="00D657FA"/>
    <w:rsid w:val="00D659E2"/>
    <w:rsid w:val="00D665D3"/>
    <w:rsid w:val="00D67D06"/>
    <w:rsid w:val="00D71EEE"/>
    <w:rsid w:val="00D71F7F"/>
    <w:rsid w:val="00D7269C"/>
    <w:rsid w:val="00D73232"/>
    <w:rsid w:val="00D74660"/>
    <w:rsid w:val="00D758AA"/>
    <w:rsid w:val="00D7732A"/>
    <w:rsid w:val="00D77AE8"/>
    <w:rsid w:val="00D80697"/>
    <w:rsid w:val="00D809BD"/>
    <w:rsid w:val="00D80ED5"/>
    <w:rsid w:val="00D80FCB"/>
    <w:rsid w:val="00D811B6"/>
    <w:rsid w:val="00D81B28"/>
    <w:rsid w:val="00D81EE2"/>
    <w:rsid w:val="00D8206F"/>
    <w:rsid w:val="00D823C5"/>
    <w:rsid w:val="00D8463F"/>
    <w:rsid w:val="00D8478D"/>
    <w:rsid w:val="00D84E6E"/>
    <w:rsid w:val="00D870AA"/>
    <w:rsid w:val="00D872D6"/>
    <w:rsid w:val="00D873D0"/>
    <w:rsid w:val="00D9072C"/>
    <w:rsid w:val="00D90A15"/>
    <w:rsid w:val="00D92DAF"/>
    <w:rsid w:val="00D9598F"/>
    <w:rsid w:val="00D95F82"/>
    <w:rsid w:val="00D96092"/>
    <w:rsid w:val="00D96729"/>
    <w:rsid w:val="00D96FCF"/>
    <w:rsid w:val="00D976E5"/>
    <w:rsid w:val="00D97BCA"/>
    <w:rsid w:val="00D97EE4"/>
    <w:rsid w:val="00DA04A5"/>
    <w:rsid w:val="00DA0B51"/>
    <w:rsid w:val="00DA0FD1"/>
    <w:rsid w:val="00DA1A6D"/>
    <w:rsid w:val="00DA28DF"/>
    <w:rsid w:val="00DA36C8"/>
    <w:rsid w:val="00DA3A57"/>
    <w:rsid w:val="00DA3DD0"/>
    <w:rsid w:val="00DA464A"/>
    <w:rsid w:val="00DA7FAF"/>
    <w:rsid w:val="00DB0933"/>
    <w:rsid w:val="00DB1484"/>
    <w:rsid w:val="00DB4381"/>
    <w:rsid w:val="00DB4780"/>
    <w:rsid w:val="00DB5F70"/>
    <w:rsid w:val="00DB5FAB"/>
    <w:rsid w:val="00DB6D2C"/>
    <w:rsid w:val="00DB741B"/>
    <w:rsid w:val="00DB7566"/>
    <w:rsid w:val="00DB7D9E"/>
    <w:rsid w:val="00DC0D71"/>
    <w:rsid w:val="00DC128E"/>
    <w:rsid w:val="00DC1E54"/>
    <w:rsid w:val="00DC2188"/>
    <w:rsid w:val="00DC256E"/>
    <w:rsid w:val="00DC3576"/>
    <w:rsid w:val="00DC4A9D"/>
    <w:rsid w:val="00DC4BD2"/>
    <w:rsid w:val="00DC501D"/>
    <w:rsid w:val="00DC5BF7"/>
    <w:rsid w:val="00DC5F9D"/>
    <w:rsid w:val="00DC67CB"/>
    <w:rsid w:val="00DC6C6E"/>
    <w:rsid w:val="00DC6ED4"/>
    <w:rsid w:val="00DD041D"/>
    <w:rsid w:val="00DD0433"/>
    <w:rsid w:val="00DD0D6B"/>
    <w:rsid w:val="00DD1AE3"/>
    <w:rsid w:val="00DD1C0A"/>
    <w:rsid w:val="00DD2ABF"/>
    <w:rsid w:val="00DD33F9"/>
    <w:rsid w:val="00DD35FF"/>
    <w:rsid w:val="00DD3CFD"/>
    <w:rsid w:val="00DD3EFC"/>
    <w:rsid w:val="00DD4025"/>
    <w:rsid w:val="00DD4448"/>
    <w:rsid w:val="00DD4AC1"/>
    <w:rsid w:val="00DD5DD4"/>
    <w:rsid w:val="00DD62F9"/>
    <w:rsid w:val="00DD6FE9"/>
    <w:rsid w:val="00DE08F5"/>
    <w:rsid w:val="00DE0979"/>
    <w:rsid w:val="00DE0D07"/>
    <w:rsid w:val="00DE138A"/>
    <w:rsid w:val="00DE1792"/>
    <w:rsid w:val="00DE1961"/>
    <w:rsid w:val="00DE1CF2"/>
    <w:rsid w:val="00DE1E48"/>
    <w:rsid w:val="00DE3AEB"/>
    <w:rsid w:val="00DE441B"/>
    <w:rsid w:val="00DE4429"/>
    <w:rsid w:val="00DE48E5"/>
    <w:rsid w:val="00DE4BC6"/>
    <w:rsid w:val="00DE4F25"/>
    <w:rsid w:val="00DE500A"/>
    <w:rsid w:val="00DE5DAF"/>
    <w:rsid w:val="00DE72FB"/>
    <w:rsid w:val="00DE7C78"/>
    <w:rsid w:val="00DE7CA9"/>
    <w:rsid w:val="00DF0B44"/>
    <w:rsid w:val="00DF1083"/>
    <w:rsid w:val="00DF146C"/>
    <w:rsid w:val="00DF18CB"/>
    <w:rsid w:val="00DF1929"/>
    <w:rsid w:val="00DF1FF6"/>
    <w:rsid w:val="00DF22D0"/>
    <w:rsid w:val="00DF238F"/>
    <w:rsid w:val="00DF44B1"/>
    <w:rsid w:val="00DF45F6"/>
    <w:rsid w:val="00DF4EB3"/>
    <w:rsid w:val="00DF6875"/>
    <w:rsid w:val="00DF6D6D"/>
    <w:rsid w:val="00E00174"/>
    <w:rsid w:val="00E00540"/>
    <w:rsid w:val="00E00970"/>
    <w:rsid w:val="00E02CAD"/>
    <w:rsid w:val="00E0472C"/>
    <w:rsid w:val="00E05203"/>
    <w:rsid w:val="00E05819"/>
    <w:rsid w:val="00E06847"/>
    <w:rsid w:val="00E06DDC"/>
    <w:rsid w:val="00E07673"/>
    <w:rsid w:val="00E10952"/>
    <w:rsid w:val="00E10E7F"/>
    <w:rsid w:val="00E117F9"/>
    <w:rsid w:val="00E12083"/>
    <w:rsid w:val="00E12FAE"/>
    <w:rsid w:val="00E13AE8"/>
    <w:rsid w:val="00E147AA"/>
    <w:rsid w:val="00E16914"/>
    <w:rsid w:val="00E16EFA"/>
    <w:rsid w:val="00E179E0"/>
    <w:rsid w:val="00E20D02"/>
    <w:rsid w:val="00E2112F"/>
    <w:rsid w:val="00E217DC"/>
    <w:rsid w:val="00E21AF8"/>
    <w:rsid w:val="00E22357"/>
    <w:rsid w:val="00E22834"/>
    <w:rsid w:val="00E233EE"/>
    <w:rsid w:val="00E2404B"/>
    <w:rsid w:val="00E2459A"/>
    <w:rsid w:val="00E2486A"/>
    <w:rsid w:val="00E256D5"/>
    <w:rsid w:val="00E25C43"/>
    <w:rsid w:val="00E26AAB"/>
    <w:rsid w:val="00E273ED"/>
    <w:rsid w:val="00E27A5A"/>
    <w:rsid w:val="00E30ED4"/>
    <w:rsid w:val="00E314AE"/>
    <w:rsid w:val="00E32DFD"/>
    <w:rsid w:val="00E337E5"/>
    <w:rsid w:val="00E338A2"/>
    <w:rsid w:val="00E33A74"/>
    <w:rsid w:val="00E33DF0"/>
    <w:rsid w:val="00E33EEE"/>
    <w:rsid w:val="00E35504"/>
    <w:rsid w:val="00E3590E"/>
    <w:rsid w:val="00E36299"/>
    <w:rsid w:val="00E372AD"/>
    <w:rsid w:val="00E372B9"/>
    <w:rsid w:val="00E3749F"/>
    <w:rsid w:val="00E37D56"/>
    <w:rsid w:val="00E4041C"/>
    <w:rsid w:val="00E4097E"/>
    <w:rsid w:val="00E40D31"/>
    <w:rsid w:val="00E433AC"/>
    <w:rsid w:val="00E44E2A"/>
    <w:rsid w:val="00E45119"/>
    <w:rsid w:val="00E452FF"/>
    <w:rsid w:val="00E4583F"/>
    <w:rsid w:val="00E45B22"/>
    <w:rsid w:val="00E45BE1"/>
    <w:rsid w:val="00E45D96"/>
    <w:rsid w:val="00E470AE"/>
    <w:rsid w:val="00E47260"/>
    <w:rsid w:val="00E47275"/>
    <w:rsid w:val="00E524B2"/>
    <w:rsid w:val="00E527E8"/>
    <w:rsid w:val="00E52C5F"/>
    <w:rsid w:val="00E52E7F"/>
    <w:rsid w:val="00E54222"/>
    <w:rsid w:val="00E5493F"/>
    <w:rsid w:val="00E55B30"/>
    <w:rsid w:val="00E55E16"/>
    <w:rsid w:val="00E57F2C"/>
    <w:rsid w:val="00E60525"/>
    <w:rsid w:val="00E611BB"/>
    <w:rsid w:val="00E6282F"/>
    <w:rsid w:val="00E6499A"/>
    <w:rsid w:val="00E64F0A"/>
    <w:rsid w:val="00E6543F"/>
    <w:rsid w:val="00E65FC3"/>
    <w:rsid w:val="00E6625B"/>
    <w:rsid w:val="00E66C33"/>
    <w:rsid w:val="00E66FEB"/>
    <w:rsid w:val="00E67CB7"/>
    <w:rsid w:val="00E71078"/>
    <w:rsid w:val="00E7371D"/>
    <w:rsid w:val="00E742EB"/>
    <w:rsid w:val="00E749F0"/>
    <w:rsid w:val="00E753C1"/>
    <w:rsid w:val="00E762BE"/>
    <w:rsid w:val="00E76513"/>
    <w:rsid w:val="00E77BF9"/>
    <w:rsid w:val="00E77C2B"/>
    <w:rsid w:val="00E81A72"/>
    <w:rsid w:val="00E81CF7"/>
    <w:rsid w:val="00E84EAC"/>
    <w:rsid w:val="00E854C9"/>
    <w:rsid w:val="00E85772"/>
    <w:rsid w:val="00E85FE3"/>
    <w:rsid w:val="00E86EFA"/>
    <w:rsid w:val="00E87445"/>
    <w:rsid w:val="00E87516"/>
    <w:rsid w:val="00E90039"/>
    <w:rsid w:val="00E90611"/>
    <w:rsid w:val="00E90EEB"/>
    <w:rsid w:val="00E914A0"/>
    <w:rsid w:val="00E91F16"/>
    <w:rsid w:val="00E92485"/>
    <w:rsid w:val="00E925B4"/>
    <w:rsid w:val="00E92A34"/>
    <w:rsid w:val="00E93804"/>
    <w:rsid w:val="00E94E49"/>
    <w:rsid w:val="00E96C52"/>
    <w:rsid w:val="00E973F5"/>
    <w:rsid w:val="00EA0514"/>
    <w:rsid w:val="00EA0A5B"/>
    <w:rsid w:val="00EA16C6"/>
    <w:rsid w:val="00EA1A79"/>
    <w:rsid w:val="00EA1B43"/>
    <w:rsid w:val="00EA43E3"/>
    <w:rsid w:val="00EA4A11"/>
    <w:rsid w:val="00EA4A73"/>
    <w:rsid w:val="00EA62B9"/>
    <w:rsid w:val="00EA6E59"/>
    <w:rsid w:val="00EB0E1D"/>
    <w:rsid w:val="00EB311F"/>
    <w:rsid w:val="00EB328B"/>
    <w:rsid w:val="00EB376C"/>
    <w:rsid w:val="00EB3F50"/>
    <w:rsid w:val="00EB45ED"/>
    <w:rsid w:val="00EB48AB"/>
    <w:rsid w:val="00EB690E"/>
    <w:rsid w:val="00EC0DE5"/>
    <w:rsid w:val="00EC1221"/>
    <w:rsid w:val="00EC189B"/>
    <w:rsid w:val="00EC1A38"/>
    <w:rsid w:val="00EC21A8"/>
    <w:rsid w:val="00EC2714"/>
    <w:rsid w:val="00EC2D21"/>
    <w:rsid w:val="00EC2E10"/>
    <w:rsid w:val="00EC3734"/>
    <w:rsid w:val="00EC3B1C"/>
    <w:rsid w:val="00EC3B6C"/>
    <w:rsid w:val="00EC4C7E"/>
    <w:rsid w:val="00EC5F8D"/>
    <w:rsid w:val="00EC617E"/>
    <w:rsid w:val="00EC618C"/>
    <w:rsid w:val="00EC68B1"/>
    <w:rsid w:val="00EC7290"/>
    <w:rsid w:val="00EC7430"/>
    <w:rsid w:val="00EC7EB0"/>
    <w:rsid w:val="00ED094F"/>
    <w:rsid w:val="00ED21FC"/>
    <w:rsid w:val="00ED29AA"/>
    <w:rsid w:val="00ED3182"/>
    <w:rsid w:val="00ED3306"/>
    <w:rsid w:val="00ED3A7C"/>
    <w:rsid w:val="00ED4046"/>
    <w:rsid w:val="00ED5609"/>
    <w:rsid w:val="00ED677D"/>
    <w:rsid w:val="00ED69F9"/>
    <w:rsid w:val="00EE0044"/>
    <w:rsid w:val="00EE0320"/>
    <w:rsid w:val="00EE2C1E"/>
    <w:rsid w:val="00EE2F3B"/>
    <w:rsid w:val="00EE396B"/>
    <w:rsid w:val="00EE3B57"/>
    <w:rsid w:val="00EE3D6E"/>
    <w:rsid w:val="00EE486F"/>
    <w:rsid w:val="00EE5003"/>
    <w:rsid w:val="00EE519C"/>
    <w:rsid w:val="00EE6800"/>
    <w:rsid w:val="00EE6B0D"/>
    <w:rsid w:val="00EE719D"/>
    <w:rsid w:val="00EE7260"/>
    <w:rsid w:val="00EE757D"/>
    <w:rsid w:val="00EF079C"/>
    <w:rsid w:val="00EF0EF8"/>
    <w:rsid w:val="00EF202A"/>
    <w:rsid w:val="00EF2F6B"/>
    <w:rsid w:val="00EF2FFC"/>
    <w:rsid w:val="00EF32F0"/>
    <w:rsid w:val="00EF35C5"/>
    <w:rsid w:val="00EF3F93"/>
    <w:rsid w:val="00EF5377"/>
    <w:rsid w:val="00EF5467"/>
    <w:rsid w:val="00EF558A"/>
    <w:rsid w:val="00EF629E"/>
    <w:rsid w:val="00EF6CEF"/>
    <w:rsid w:val="00EF7074"/>
    <w:rsid w:val="00EF792F"/>
    <w:rsid w:val="00F00F35"/>
    <w:rsid w:val="00F01314"/>
    <w:rsid w:val="00F016A2"/>
    <w:rsid w:val="00F01CA5"/>
    <w:rsid w:val="00F0234A"/>
    <w:rsid w:val="00F02EAF"/>
    <w:rsid w:val="00F03E71"/>
    <w:rsid w:val="00F0468B"/>
    <w:rsid w:val="00F04796"/>
    <w:rsid w:val="00F04920"/>
    <w:rsid w:val="00F05558"/>
    <w:rsid w:val="00F05682"/>
    <w:rsid w:val="00F05A66"/>
    <w:rsid w:val="00F061EE"/>
    <w:rsid w:val="00F06C8C"/>
    <w:rsid w:val="00F07236"/>
    <w:rsid w:val="00F1058F"/>
    <w:rsid w:val="00F10877"/>
    <w:rsid w:val="00F10AE9"/>
    <w:rsid w:val="00F10CC3"/>
    <w:rsid w:val="00F10EFB"/>
    <w:rsid w:val="00F1198F"/>
    <w:rsid w:val="00F124A7"/>
    <w:rsid w:val="00F12581"/>
    <w:rsid w:val="00F17788"/>
    <w:rsid w:val="00F17D7C"/>
    <w:rsid w:val="00F204AD"/>
    <w:rsid w:val="00F20635"/>
    <w:rsid w:val="00F20BC4"/>
    <w:rsid w:val="00F21451"/>
    <w:rsid w:val="00F21AAA"/>
    <w:rsid w:val="00F21F1B"/>
    <w:rsid w:val="00F2297C"/>
    <w:rsid w:val="00F23F54"/>
    <w:rsid w:val="00F24416"/>
    <w:rsid w:val="00F24D15"/>
    <w:rsid w:val="00F24E4B"/>
    <w:rsid w:val="00F25102"/>
    <w:rsid w:val="00F25368"/>
    <w:rsid w:val="00F25E50"/>
    <w:rsid w:val="00F276DA"/>
    <w:rsid w:val="00F3204B"/>
    <w:rsid w:val="00F34AF1"/>
    <w:rsid w:val="00F3590A"/>
    <w:rsid w:val="00F36FDD"/>
    <w:rsid w:val="00F3700C"/>
    <w:rsid w:val="00F372D9"/>
    <w:rsid w:val="00F3799B"/>
    <w:rsid w:val="00F37AB5"/>
    <w:rsid w:val="00F4010E"/>
    <w:rsid w:val="00F40928"/>
    <w:rsid w:val="00F4112D"/>
    <w:rsid w:val="00F421ED"/>
    <w:rsid w:val="00F43086"/>
    <w:rsid w:val="00F436F8"/>
    <w:rsid w:val="00F4393D"/>
    <w:rsid w:val="00F43965"/>
    <w:rsid w:val="00F44EB0"/>
    <w:rsid w:val="00F4505E"/>
    <w:rsid w:val="00F469C9"/>
    <w:rsid w:val="00F4752C"/>
    <w:rsid w:val="00F4763B"/>
    <w:rsid w:val="00F4771C"/>
    <w:rsid w:val="00F47B82"/>
    <w:rsid w:val="00F511E4"/>
    <w:rsid w:val="00F5152A"/>
    <w:rsid w:val="00F52C9B"/>
    <w:rsid w:val="00F53C6D"/>
    <w:rsid w:val="00F552B6"/>
    <w:rsid w:val="00F55734"/>
    <w:rsid w:val="00F565BB"/>
    <w:rsid w:val="00F56870"/>
    <w:rsid w:val="00F56B47"/>
    <w:rsid w:val="00F56C18"/>
    <w:rsid w:val="00F574E4"/>
    <w:rsid w:val="00F57E8B"/>
    <w:rsid w:val="00F60495"/>
    <w:rsid w:val="00F60536"/>
    <w:rsid w:val="00F60949"/>
    <w:rsid w:val="00F6193A"/>
    <w:rsid w:val="00F63A63"/>
    <w:rsid w:val="00F63D2C"/>
    <w:rsid w:val="00F643F0"/>
    <w:rsid w:val="00F64AA0"/>
    <w:rsid w:val="00F6535F"/>
    <w:rsid w:val="00F65887"/>
    <w:rsid w:val="00F65BD8"/>
    <w:rsid w:val="00F661C6"/>
    <w:rsid w:val="00F6672F"/>
    <w:rsid w:val="00F66B80"/>
    <w:rsid w:val="00F70E74"/>
    <w:rsid w:val="00F71C1E"/>
    <w:rsid w:val="00F71DFB"/>
    <w:rsid w:val="00F72A62"/>
    <w:rsid w:val="00F732BC"/>
    <w:rsid w:val="00F735CA"/>
    <w:rsid w:val="00F73D95"/>
    <w:rsid w:val="00F747E7"/>
    <w:rsid w:val="00F74CD5"/>
    <w:rsid w:val="00F75D41"/>
    <w:rsid w:val="00F769D5"/>
    <w:rsid w:val="00F76A28"/>
    <w:rsid w:val="00F76C18"/>
    <w:rsid w:val="00F7720C"/>
    <w:rsid w:val="00F802B7"/>
    <w:rsid w:val="00F80E4F"/>
    <w:rsid w:val="00F80EC1"/>
    <w:rsid w:val="00F81EC6"/>
    <w:rsid w:val="00F81EE1"/>
    <w:rsid w:val="00F8210D"/>
    <w:rsid w:val="00F8259B"/>
    <w:rsid w:val="00F839C3"/>
    <w:rsid w:val="00F84052"/>
    <w:rsid w:val="00F842C0"/>
    <w:rsid w:val="00F84319"/>
    <w:rsid w:val="00F8471C"/>
    <w:rsid w:val="00F85AB4"/>
    <w:rsid w:val="00F85B98"/>
    <w:rsid w:val="00F87DB7"/>
    <w:rsid w:val="00F927E9"/>
    <w:rsid w:val="00F92D13"/>
    <w:rsid w:val="00F9324A"/>
    <w:rsid w:val="00F93DA3"/>
    <w:rsid w:val="00F94F7B"/>
    <w:rsid w:val="00F95A8B"/>
    <w:rsid w:val="00F96907"/>
    <w:rsid w:val="00F978F6"/>
    <w:rsid w:val="00F97A5A"/>
    <w:rsid w:val="00F97F37"/>
    <w:rsid w:val="00F97FEE"/>
    <w:rsid w:val="00FA0306"/>
    <w:rsid w:val="00FA079D"/>
    <w:rsid w:val="00FA0820"/>
    <w:rsid w:val="00FA0F6E"/>
    <w:rsid w:val="00FA17B2"/>
    <w:rsid w:val="00FA3103"/>
    <w:rsid w:val="00FA3AA0"/>
    <w:rsid w:val="00FA4328"/>
    <w:rsid w:val="00FA4701"/>
    <w:rsid w:val="00FA5447"/>
    <w:rsid w:val="00FA5C8E"/>
    <w:rsid w:val="00FA5EC2"/>
    <w:rsid w:val="00FA6572"/>
    <w:rsid w:val="00FA65F7"/>
    <w:rsid w:val="00FA6C29"/>
    <w:rsid w:val="00FA7313"/>
    <w:rsid w:val="00FB0C90"/>
    <w:rsid w:val="00FB1C1C"/>
    <w:rsid w:val="00FB274F"/>
    <w:rsid w:val="00FB3776"/>
    <w:rsid w:val="00FB380B"/>
    <w:rsid w:val="00FB3E55"/>
    <w:rsid w:val="00FB4217"/>
    <w:rsid w:val="00FB4258"/>
    <w:rsid w:val="00FB434F"/>
    <w:rsid w:val="00FB47CD"/>
    <w:rsid w:val="00FB4C69"/>
    <w:rsid w:val="00FB4D8F"/>
    <w:rsid w:val="00FB4FAF"/>
    <w:rsid w:val="00FB5306"/>
    <w:rsid w:val="00FB591D"/>
    <w:rsid w:val="00FB5B43"/>
    <w:rsid w:val="00FB5F34"/>
    <w:rsid w:val="00FB6481"/>
    <w:rsid w:val="00FB67FA"/>
    <w:rsid w:val="00FC0509"/>
    <w:rsid w:val="00FC0796"/>
    <w:rsid w:val="00FC0897"/>
    <w:rsid w:val="00FC0999"/>
    <w:rsid w:val="00FC101F"/>
    <w:rsid w:val="00FC1DD2"/>
    <w:rsid w:val="00FC1E36"/>
    <w:rsid w:val="00FC40AE"/>
    <w:rsid w:val="00FC4D6D"/>
    <w:rsid w:val="00FC5F46"/>
    <w:rsid w:val="00FC6D1E"/>
    <w:rsid w:val="00FC7212"/>
    <w:rsid w:val="00FD0AE3"/>
    <w:rsid w:val="00FD0FCA"/>
    <w:rsid w:val="00FD1522"/>
    <w:rsid w:val="00FD19B7"/>
    <w:rsid w:val="00FD1CBF"/>
    <w:rsid w:val="00FD3309"/>
    <w:rsid w:val="00FD3E46"/>
    <w:rsid w:val="00FD4530"/>
    <w:rsid w:val="00FD5CF0"/>
    <w:rsid w:val="00FD5F40"/>
    <w:rsid w:val="00FD6BFA"/>
    <w:rsid w:val="00FD6CA2"/>
    <w:rsid w:val="00FD6F15"/>
    <w:rsid w:val="00FD76A6"/>
    <w:rsid w:val="00FE0236"/>
    <w:rsid w:val="00FE0692"/>
    <w:rsid w:val="00FE189B"/>
    <w:rsid w:val="00FE2658"/>
    <w:rsid w:val="00FE401A"/>
    <w:rsid w:val="00FE4053"/>
    <w:rsid w:val="00FE40B1"/>
    <w:rsid w:val="00FE424D"/>
    <w:rsid w:val="00FE5573"/>
    <w:rsid w:val="00FE5DFE"/>
    <w:rsid w:val="00FE6D3B"/>
    <w:rsid w:val="00FE751C"/>
    <w:rsid w:val="00FE7B9B"/>
    <w:rsid w:val="00FF092F"/>
    <w:rsid w:val="00FF18BB"/>
    <w:rsid w:val="00FF18F5"/>
    <w:rsid w:val="00FF1CFC"/>
    <w:rsid w:val="00FF273D"/>
    <w:rsid w:val="00FF3321"/>
    <w:rsid w:val="00FF3735"/>
    <w:rsid w:val="00FF3A2C"/>
    <w:rsid w:val="00FF463E"/>
    <w:rsid w:val="00FF5384"/>
    <w:rsid w:val="00FF5C29"/>
    <w:rsid w:val="00FF6132"/>
    <w:rsid w:val="00FF6884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525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0525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052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No Spacing"/>
    <w:link w:val="a4"/>
    <w:uiPriority w:val="1"/>
    <w:qFormat/>
    <w:rsid w:val="00212729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rsid w:val="0064079A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40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4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8431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7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7976"/>
    <w:pPr>
      <w:ind w:left="720"/>
      <w:contextualSpacing/>
    </w:pPr>
  </w:style>
  <w:style w:type="character" w:customStyle="1" w:styleId="apple-converted-space">
    <w:name w:val="apple-converted-space"/>
    <w:basedOn w:val="a0"/>
    <w:rsid w:val="000B6BA8"/>
  </w:style>
  <w:style w:type="character" w:styleId="a7">
    <w:name w:val="Hyperlink"/>
    <w:basedOn w:val="a0"/>
    <w:uiPriority w:val="99"/>
    <w:semiHidden/>
    <w:unhideWhenUsed/>
    <w:rsid w:val="000B6BA8"/>
    <w:rPr>
      <w:color w:val="0000FF"/>
      <w:u w:val="single"/>
    </w:rPr>
  </w:style>
  <w:style w:type="paragraph" w:customStyle="1" w:styleId="ConsPlusNormal">
    <w:name w:val="ConsPlusNormal"/>
    <w:rsid w:val="00FA5447"/>
    <w:pPr>
      <w:widowControl w:val="0"/>
      <w:tabs>
        <w:tab w:val="left" w:pos="709"/>
      </w:tabs>
      <w:suppressAutoHyphens/>
      <w:spacing w:after="0" w:line="240" w:lineRule="auto"/>
      <w:ind w:firstLine="720"/>
    </w:pPr>
    <w:rPr>
      <w:rFonts w:ascii="Arial" w:eastAsia="Arial" w:hAnsi="Arial" w:cs="Arial"/>
      <w:color w:val="00000A"/>
      <w:kern w:val="2"/>
      <w:sz w:val="20"/>
      <w:szCs w:val="20"/>
      <w:lang w:eastAsia="hi-IN" w:bidi="hi-IN"/>
    </w:rPr>
  </w:style>
  <w:style w:type="paragraph" w:styleId="a8">
    <w:name w:val="Body Text"/>
    <w:basedOn w:val="a"/>
    <w:link w:val="a9"/>
    <w:uiPriority w:val="99"/>
    <w:unhideWhenUsed/>
    <w:rsid w:val="001F58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F5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C75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7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75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51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F0E28F19B8DBA0D44167CD1469B45CDD1EB4A7A7D40C8A1C28901B8909FBA069235E8B3BFD5CDC2A5718u2W1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6ED7-DA7C-47A1-B73F-F6E521D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6-04-25T09:31:00Z</cp:lastPrinted>
  <dcterms:created xsi:type="dcterms:W3CDTF">2015-08-21T09:00:00Z</dcterms:created>
  <dcterms:modified xsi:type="dcterms:W3CDTF">2016-04-25T09:33:00Z</dcterms:modified>
</cp:coreProperties>
</file>